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E811B" w14:textId="3FB65325" w:rsidR="00962523" w:rsidRDefault="006C7B47" w:rsidP="0047529A">
      <w:pPr>
        <w:widowControl/>
        <w:tabs>
          <w:tab w:val="left" w:pos="227"/>
          <w:tab w:val="right" w:pos="8617"/>
        </w:tabs>
        <w:spacing w:line="360" w:lineRule="exact"/>
        <w:jc w:val="left"/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3253B01C" wp14:editId="1C21A50F">
            <wp:simplePos x="0" y="0"/>
            <wp:positionH relativeFrom="page">
              <wp:posOffset>-66675</wp:posOffset>
            </wp:positionH>
            <wp:positionV relativeFrom="paragraph">
              <wp:posOffset>-362585</wp:posOffset>
            </wp:positionV>
            <wp:extent cx="1428750" cy="1428750"/>
            <wp:effectExtent l="0" t="0" r="0" b="0"/>
            <wp:wrapNone/>
            <wp:docPr id="9" name="図 9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4DB53" w14:textId="2D85DBC6" w:rsidR="000A58B8" w:rsidRDefault="00BC0D75" w:rsidP="0047529A">
      <w:pPr>
        <w:widowControl/>
        <w:tabs>
          <w:tab w:val="left" w:pos="227"/>
          <w:tab w:val="right" w:pos="8617"/>
        </w:tabs>
        <w:spacing w:line="360" w:lineRule="exact"/>
        <w:jc w:val="left"/>
        <w:rPr>
          <w:rFonts w:asciiTheme="minorEastAsia" w:eastAsiaTheme="minorEastAsia" w:hAnsiTheme="minorEastAsia"/>
          <w:b/>
          <w:spacing w:val="1"/>
          <w:kern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F3D3EA" wp14:editId="6D950BAD">
                <wp:simplePos x="0" y="0"/>
                <wp:positionH relativeFrom="page">
                  <wp:posOffset>1192530</wp:posOffset>
                </wp:positionH>
                <wp:positionV relativeFrom="paragraph">
                  <wp:posOffset>6985</wp:posOffset>
                </wp:positionV>
                <wp:extent cx="4827270" cy="78295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7270" cy="782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2EE5B6" w14:textId="3C97AB02" w:rsidR="00274B4A" w:rsidRPr="009B03F8" w:rsidRDefault="00274B4A" w:rsidP="00D15CC8">
                            <w:pPr>
                              <w:rPr>
                                <w:b/>
                                <w:color w:val="0000FF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4FEB">
                              <w:rPr>
                                <w:rFonts w:hint="eastAsia"/>
                                <w:b/>
                                <w:color w:val="FF0000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白菊児童館だより</w:t>
                            </w:r>
                            <w:r w:rsidR="00BC0D75" w:rsidRPr="009B03F8">
                              <w:rPr>
                                <w:rFonts w:hint="eastAsia"/>
                                <w:b/>
                                <w:color w:val="0000FF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　</w:t>
                            </w:r>
                            <w:r w:rsidRPr="009B03F8">
                              <w:rPr>
                                <w:rFonts w:hint="eastAsia"/>
                                <w:b/>
                                <w:color w:val="0000FF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9B03F8">
                              <w:rPr>
                                <w:b/>
                                <w:color w:val="0000FF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B03F8">
                              <w:rPr>
                                <w:rFonts w:hint="eastAsia"/>
                                <w:b/>
                                <w:color w:val="0000FF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B03F8">
                              <w:rPr>
                                <w:rFonts w:hint="eastAsia"/>
                                <w:b/>
                                <w:color w:val="0000FF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3D3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93.9pt;margin-top:.55pt;width:380.1pt;height:61.6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" filled="f" stroked="f">
                <v:textbox inset="5.85pt,.7pt,5.85pt,.7pt">
                  <w:txbxContent>
                    <w:p w14:paraId="122EE5B6" w14:textId="3C97AB02" w:rsidR="00274B4A" w:rsidRPr="009B03F8" w:rsidRDefault="00274B4A" w:rsidP="00D15CC8">
                      <w:pPr>
                        <w:rPr>
                          <w:b/>
                          <w:color w:val="0000FF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4FEB">
                        <w:rPr>
                          <w:rFonts w:hint="eastAsia"/>
                          <w:b/>
                          <w:color w:val="FF0000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白菊児童館だより</w:t>
                      </w:r>
                      <w:r w:rsidR="00BC0D75" w:rsidRPr="009B03F8">
                        <w:rPr>
                          <w:rFonts w:hint="eastAsia"/>
                          <w:b/>
                          <w:color w:val="0000FF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　</w:t>
                      </w:r>
                      <w:r w:rsidRPr="009B03F8">
                        <w:rPr>
                          <w:rFonts w:hint="eastAsia"/>
                          <w:b/>
                          <w:color w:val="0000FF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9B03F8">
                        <w:rPr>
                          <w:b/>
                          <w:color w:val="0000FF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B03F8">
                        <w:rPr>
                          <w:rFonts w:hint="eastAsia"/>
                          <w:b/>
                          <w:color w:val="0000FF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B03F8">
                        <w:rPr>
                          <w:rFonts w:hint="eastAsia"/>
                          <w:b/>
                          <w:color w:val="0000FF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6D47" w:rsidRPr="00316D47">
        <w:rPr>
          <w:rFonts w:asciiTheme="minorEastAsia" w:eastAsiaTheme="minorEastAsia" w:hAnsiTheme="minorEastAsia"/>
          <w:b/>
          <w:spacing w:val="1"/>
          <w:kern w:val="0"/>
          <w:sz w:val="24"/>
        </w:rPr>
        <w:tab/>
      </w:r>
      <w:r w:rsidR="00316D47" w:rsidRPr="00316D47">
        <w:rPr>
          <w:rFonts w:asciiTheme="minorEastAsia" w:eastAsiaTheme="minorEastAsia" w:hAnsiTheme="minorEastAsia"/>
          <w:b/>
          <w:spacing w:val="1"/>
          <w:kern w:val="0"/>
          <w:sz w:val="24"/>
        </w:rPr>
        <w:tab/>
      </w:r>
      <w:r w:rsidR="005971D5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　　　</w:t>
      </w:r>
      <w:r w:rsidR="00723F97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 </w:t>
      </w:r>
      <w:r w:rsidR="00723F97">
        <w:rPr>
          <w:rFonts w:asciiTheme="minorEastAsia" w:eastAsiaTheme="minorEastAsia" w:hAnsiTheme="minorEastAsia"/>
          <w:b/>
          <w:spacing w:val="1"/>
          <w:kern w:val="0"/>
          <w:sz w:val="24"/>
        </w:rPr>
        <w:t xml:space="preserve">  </w:t>
      </w:r>
      <w:r w:rsidR="00723F97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 </w:t>
      </w:r>
      <w:r w:rsidR="00723F97">
        <w:rPr>
          <w:rFonts w:asciiTheme="minorEastAsia" w:eastAsiaTheme="minorEastAsia" w:hAnsiTheme="minorEastAsia"/>
          <w:b/>
          <w:spacing w:val="1"/>
          <w:kern w:val="0"/>
          <w:sz w:val="24"/>
        </w:rPr>
        <w:t xml:space="preserve">    </w:t>
      </w:r>
      <w:r w:rsidR="00287649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　　　　</w:t>
      </w:r>
      <w:r w:rsidR="000A58B8">
        <w:rPr>
          <w:rFonts w:asciiTheme="minorEastAsia" w:eastAsiaTheme="minorEastAsia" w:hAnsiTheme="minorEastAsia" w:hint="eastAsia"/>
          <w:b/>
          <w:spacing w:val="1"/>
          <w:kern w:val="0"/>
          <w:sz w:val="24"/>
        </w:rPr>
        <w:t xml:space="preserve">　</w:t>
      </w:r>
    </w:p>
    <w:p w14:paraId="7813B35D" w14:textId="01B58227" w:rsidR="00241910" w:rsidRPr="00287649" w:rsidRDefault="00241910" w:rsidP="00BC0D75">
      <w:pPr>
        <w:widowControl/>
        <w:tabs>
          <w:tab w:val="left" w:pos="227"/>
          <w:tab w:val="right" w:pos="8617"/>
        </w:tabs>
        <w:spacing w:line="360" w:lineRule="exact"/>
        <w:ind w:firstLineChars="3350" w:firstLine="8633"/>
        <w:jc w:val="left"/>
        <w:rPr>
          <w:rFonts w:asciiTheme="minorEastAsia" w:eastAsiaTheme="minorEastAsia" w:hAnsiTheme="minorEastAsia"/>
          <w:b/>
          <w:spacing w:val="1"/>
          <w:kern w:val="0"/>
          <w:sz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</w:rPr>
        <w:t>令和</w:t>
      </w:r>
      <w:r w:rsidR="00E05D46">
        <w:rPr>
          <w:rFonts w:asciiTheme="minorEastAsia" w:eastAsiaTheme="minorEastAsia" w:hAnsiTheme="minorEastAsia" w:hint="eastAsia"/>
          <w:b/>
          <w:kern w:val="0"/>
          <w:sz w:val="24"/>
        </w:rPr>
        <w:t>2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年</w:t>
      </w:r>
      <w:r w:rsidR="00F03C27">
        <w:rPr>
          <w:rFonts w:asciiTheme="minorEastAsia" w:eastAsiaTheme="minorEastAsia" w:hAnsiTheme="minorEastAsia" w:hint="eastAsia"/>
          <w:b/>
          <w:kern w:val="0"/>
          <w:sz w:val="24"/>
        </w:rPr>
        <w:t>12</w:t>
      </w:r>
      <w:r>
        <w:rPr>
          <w:rFonts w:asciiTheme="minorEastAsia" w:eastAsiaTheme="minorEastAsia" w:hAnsiTheme="minorEastAsia" w:hint="eastAsia"/>
          <w:b/>
          <w:kern w:val="0"/>
          <w:sz w:val="24"/>
        </w:rPr>
        <w:t>月号</w:t>
      </w:r>
    </w:p>
    <w:p w14:paraId="1382359B" w14:textId="14991E76" w:rsidR="005C0061" w:rsidRPr="00A25634" w:rsidRDefault="00241910" w:rsidP="0047529A">
      <w:pPr>
        <w:widowControl/>
        <w:tabs>
          <w:tab w:val="left" w:pos="227"/>
          <w:tab w:val="right" w:pos="8617"/>
        </w:tabs>
        <w:spacing w:line="360" w:lineRule="exact"/>
        <w:ind w:firstLineChars="2900" w:firstLine="7473"/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kern w:val="0"/>
          <w:sz w:val="24"/>
        </w:rPr>
        <w:t xml:space="preserve">　　</w:t>
      </w:r>
      <w:r w:rsidR="00EF523D">
        <w:rPr>
          <w:rFonts w:asciiTheme="minorEastAsia" w:eastAsiaTheme="minorEastAsia" w:hAnsiTheme="minorEastAsia" w:hint="eastAsia"/>
          <w:b/>
          <w:kern w:val="0"/>
          <w:sz w:val="24"/>
        </w:rPr>
        <w:t xml:space="preserve"> </w:t>
      </w:r>
      <w:r w:rsidR="00287649">
        <w:rPr>
          <w:rFonts w:asciiTheme="minorEastAsia" w:eastAsiaTheme="minorEastAsia" w:hAnsiTheme="minorEastAsia" w:hint="eastAsia"/>
          <w:b/>
          <w:kern w:val="0"/>
          <w:sz w:val="24"/>
        </w:rPr>
        <w:t xml:space="preserve">　</w:t>
      </w:r>
      <w:r w:rsidR="00BC0D75">
        <w:rPr>
          <w:rFonts w:asciiTheme="minorEastAsia" w:eastAsiaTheme="minorEastAsia" w:hAnsiTheme="minorEastAsia" w:hint="eastAsia"/>
          <w:b/>
          <w:kern w:val="0"/>
          <w:sz w:val="24"/>
        </w:rPr>
        <w:t xml:space="preserve">　</w:t>
      </w:r>
      <w:r w:rsidR="00966DC3" w:rsidRPr="00850987">
        <w:rPr>
          <w:rFonts w:asciiTheme="minorEastAsia" w:eastAsiaTheme="minorEastAsia" w:hAnsiTheme="minorEastAsia" w:hint="eastAsia"/>
          <w:b/>
          <w:spacing w:val="75"/>
          <w:kern w:val="0"/>
          <w:sz w:val="24"/>
          <w:fitText w:val="1806" w:id="1952643329"/>
        </w:rPr>
        <w:t>白菊児童</w:t>
      </w:r>
      <w:r w:rsidR="00966DC3" w:rsidRPr="00850987">
        <w:rPr>
          <w:rFonts w:asciiTheme="minorEastAsia" w:eastAsiaTheme="minorEastAsia" w:hAnsiTheme="minorEastAsia" w:hint="eastAsia"/>
          <w:b/>
          <w:spacing w:val="1"/>
          <w:kern w:val="0"/>
          <w:sz w:val="24"/>
          <w:fitText w:val="1806" w:id="1952643329"/>
        </w:rPr>
        <w:t>館</w:t>
      </w:r>
      <w:r w:rsidR="005C0061" w:rsidRPr="000C6D12">
        <w:rPr>
          <w:rFonts w:asciiTheme="minorEastAsia" w:eastAsiaTheme="minorEastAsia" w:hAnsiTheme="minorEastAsia" w:hint="eastAsia"/>
          <w:b/>
          <w:sz w:val="24"/>
        </w:rPr>
        <w:t xml:space="preserve">　　　　　　　　　　　　　　　　　　　　　　　</w:t>
      </w:r>
      <w:r w:rsidR="007A4B2C" w:rsidRPr="000C6D12">
        <w:rPr>
          <w:rFonts w:asciiTheme="minorEastAsia" w:eastAsiaTheme="minorEastAsia" w:hAnsiTheme="minorEastAsia" w:hint="eastAsia"/>
          <w:b/>
          <w:sz w:val="24"/>
        </w:rPr>
        <w:t xml:space="preserve">　　　</w:t>
      </w:r>
      <w:r w:rsidR="005C0061" w:rsidRPr="000C6D12">
        <w:rPr>
          <w:rFonts w:asciiTheme="minorEastAsia" w:eastAsiaTheme="minorEastAsia" w:hAnsiTheme="minorEastAsia" w:hint="eastAsia"/>
          <w:b/>
          <w:sz w:val="24"/>
        </w:rPr>
        <w:t xml:space="preserve">　</w:t>
      </w:r>
    </w:p>
    <w:p w14:paraId="5DF4E8F4" w14:textId="03E29743" w:rsidR="00971B18" w:rsidRDefault="00E32BE3" w:rsidP="0047529A">
      <w:pPr>
        <w:widowControl/>
        <w:spacing w:line="360" w:lineRule="exact"/>
        <w:ind w:right="-256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  <w:r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　　　　　　　　　　　　　　　　　　　　　　　　　　　 </w:t>
      </w:r>
      <w:r w:rsidR="004B6AE4">
        <w:rPr>
          <w:rFonts w:asciiTheme="minorEastAsia" w:eastAsiaTheme="minorEastAsia" w:hAnsiTheme="minorEastAsia" w:cs="ＭＳ Ｐゴシック"/>
          <w:color w:val="000000"/>
          <w:kern w:val="0"/>
          <w:sz w:val="24"/>
        </w:rPr>
        <w:t xml:space="preserve">   </w:t>
      </w:r>
      <w:r w:rsidR="001D1BAD">
        <w:rPr>
          <w:rFonts w:asciiTheme="minorEastAsia" w:eastAsiaTheme="minorEastAsia" w:hAnsiTheme="minorEastAsia" w:cs="ＭＳ Ｐゴシック"/>
          <w:color w:val="000000"/>
          <w:kern w:val="0"/>
          <w:sz w:val="24"/>
        </w:rPr>
        <w:t xml:space="preserve">  </w:t>
      </w:r>
      <w:r w:rsidR="00287649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="001D1BAD">
        <w:rPr>
          <w:rFonts w:asciiTheme="minorEastAsia" w:eastAsiaTheme="minorEastAsia" w:hAnsiTheme="minorEastAsia" w:cs="ＭＳ Ｐゴシック"/>
          <w:color w:val="000000"/>
          <w:kern w:val="0"/>
          <w:sz w:val="24"/>
        </w:rPr>
        <w:t xml:space="preserve"> </w:t>
      </w:r>
      <w:r w:rsidR="00BC0D75">
        <w:rPr>
          <w:rFonts w:asciiTheme="minorEastAsia" w:eastAsiaTheme="minorEastAsia" w:hAnsiTheme="minorEastAsia" w:cs="ＭＳ Ｐゴシック" w:hint="eastAsia"/>
          <w:color w:val="000000"/>
          <w:kern w:val="0"/>
          <w:sz w:val="24"/>
        </w:rPr>
        <w:t xml:space="preserve">　</w:t>
      </w:r>
      <w:r w:rsidRPr="00E32BE3">
        <w:rPr>
          <w:rFonts w:asciiTheme="minorEastAsia" w:eastAsiaTheme="minorEastAsia" w:hAnsiTheme="minorEastAsia" w:cs="ＭＳ Ｐゴシック" w:hint="eastAsia"/>
          <w:b/>
          <w:color w:val="000000"/>
          <w:kern w:val="0"/>
          <w:sz w:val="24"/>
        </w:rPr>
        <w:t>電話075-621-1861</w:t>
      </w:r>
    </w:p>
    <w:p w14:paraId="7D3902D6" w14:textId="2C75D698" w:rsidR="00B504A6" w:rsidRPr="002A17DE" w:rsidRDefault="00B504A6" w:rsidP="002A6D78">
      <w:pPr>
        <w:widowControl/>
        <w:spacing w:line="360" w:lineRule="exact"/>
        <w:ind w:right="-256"/>
        <w:jc w:val="left"/>
        <w:rPr>
          <w:rFonts w:asciiTheme="minorEastAsia" w:eastAsiaTheme="minorEastAsia" w:hAnsiTheme="minorEastAsia" w:hint="eastAsia"/>
          <w:kern w:val="0"/>
          <w:sz w:val="22"/>
          <w:szCs w:val="22"/>
          <w:highlight w:val="yellow"/>
          <w:bdr w:val="single" w:sz="4" w:space="0" w:color="auto"/>
        </w:rPr>
      </w:pPr>
    </w:p>
    <w:p w14:paraId="6AC261F2" w14:textId="4382EBEA" w:rsidR="00895094" w:rsidRPr="00A50D0E" w:rsidRDefault="006975E7" w:rsidP="00A50D0E">
      <w:pPr>
        <w:widowControl/>
        <w:spacing w:line="360" w:lineRule="exact"/>
        <w:ind w:right="-256" w:firstLineChars="200" w:firstLine="474"/>
        <w:jc w:val="left"/>
        <w:rPr>
          <w:rFonts w:asciiTheme="minorEastAsia" w:eastAsiaTheme="minorEastAsia" w:hAnsiTheme="minorEastAsia" w:cs="ＭＳ Ｐゴシック"/>
          <w:b/>
          <w:color w:val="000000"/>
          <w:kern w:val="0"/>
          <w:sz w:val="24"/>
        </w:rPr>
      </w:pPr>
      <w:r w:rsidRPr="00BA3A2A">
        <w:rPr>
          <w:rFonts w:asciiTheme="minorEastAsia" w:eastAsiaTheme="minorEastAsia" w:hAnsiTheme="minorEastAsia" w:hint="eastAsia"/>
          <w:kern w:val="0"/>
          <w:sz w:val="22"/>
          <w:szCs w:val="22"/>
          <w:highlight w:val="yellow"/>
          <w:bdr w:val="single" w:sz="4" w:space="0" w:color="auto"/>
        </w:rPr>
        <w:t>ご　挨　拶</w:t>
      </w:r>
      <w:bookmarkStart w:id="0" w:name="_GoBack"/>
      <w:bookmarkEnd w:id="0"/>
    </w:p>
    <w:p w14:paraId="6DBD1B8E" w14:textId="6AFFB54F" w:rsidR="00050C46" w:rsidRDefault="00A50D0E" w:rsidP="00F03C27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="00F547EC" w:rsidRPr="00BF598C">
        <w:rPr>
          <w:rFonts w:asciiTheme="minorEastAsia" w:eastAsiaTheme="minorEastAsia" w:hAnsiTheme="minorEastAsia" w:hint="eastAsia"/>
          <w:color w:val="FF0000"/>
          <w:kern w:val="0"/>
          <w:sz w:val="36"/>
          <w:szCs w:val="36"/>
        </w:rPr>
        <w:t xml:space="preserve">　</w:t>
      </w:r>
      <w:r w:rsidR="00050C46">
        <w:rPr>
          <w:rFonts w:asciiTheme="minorEastAsia" w:eastAsiaTheme="minorEastAsia" w:hAnsiTheme="minorEastAsia" w:hint="eastAsia"/>
          <w:color w:val="FF0000"/>
          <w:kern w:val="0"/>
          <w:szCs w:val="21"/>
        </w:rPr>
        <w:t xml:space="preserve">　</w:t>
      </w:r>
      <w:r w:rsidR="00050C46">
        <w:rPr>
          <w:rFonts w:asciiTheme="minorEastAsia" w:eastAsiaTheme="minorEastAsia" w:hAnsiTheme="minorEastAsia" w:hint="eastAsia"/>
          <w:kern w:val="0"/>
          <w:szCs w:val="21"/>
        </w:rPr>
        <w:t>頬をさす風が冷たく、冬の到来を感じるこの頃。</w:t>
      </w:r>
    </w:p>
    <w:p w14:paraId="2DEAC996" w14:textId="392DB9AF" w:rsidR="00050C46" w:rsidRPr="00F136BA" w:rsidRDefault="00050C46" w:rsidP="00F03C27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</w:t>
      </w:r>
      <w:r w:rsidR="0068270B">
        <w:rPr>
          <w:rFonts w:asciiTheme="minorEastAsia" w:eastAsiaTheme="minorEastAsia" w:hAnsiTheme="minorEastAsia" w:hint="eastAsia"/>
          <w:kern w:val="0"/>
          <w:szCs w:val="21"/>
        </w:rPr>
        <w:t>12月になると</w:t>
      </w:r>
      <w:r w:rsidR="00734B1B">
        <w:rPr>
          <w:rFonts w:asciiTheme="minorEastAsia" w:eastAsiaTheme="minorEastAsia" w:hAnsiTheme="minorEastAsia" w:hint="eastAsia"/>
          <w:kern w:val="0"/>
          <w:szCs w:val="21"/>
        </w:rPr>
        <w:t>子ども達</w:t>
      </w:r>
      <w:r w:rsidR="0068270B">
        <w:rPr>
          <w:rFonts w:asciiTheme="minorEastAsia" w:eastAsiaTheme="minorEastAsia" w:hAnsiTheme="minorEastAsia" w:hint="eastAsia"/>
          <w:kern w:val="0"/>
          <w:szCs w:val="21"/>
        </w:rPr>
        <w:t>の</w:t>
      </w:r>
      <w:r w:rsidR="00734B1B">
        <w:rPr>
          <w:rFonts w:asciiTheme="minorEastAsia" w:eastAsiaTheme="minorEastAsia" w:hAnsiTheme="minorEastAsia" w:hint="eastAsia"/>
          <w:kern w:val="0"/>
          <w:szCs w:val="21"/>
        </w:rPr>
        <w:t>大好きな</w:t>
      </w:r>
      <w:r w:rsidR="0068270B">
        <w:rPr>
          <w:rFonts w:asciiTheme="minorEastAsia" w:eastAsiaTheme="minorEastAsia" w:hAnsiTheme="minorEastAsia" w:hint="eastAsia"/>
          <w:kern w:val="0"/>
          <w:szCs w:val="21"/>
        </w:rPr>
        <w:t>クリスマスがやって来ます。</w:t>
      </w:r>
      <w:r w:rsidR="00D9257C">
        <w:rPr>
          <w:rFonts w:asciiTheme="minorEastAsia" w:eastAsiaTheme="minorEastAsia" w:hAnsiTheme="minorEastAsia" w:hint="eastAsia"/>
          <w:kern w:val="0"/>
          <w:szCs w:val="21"/>
        </w:rPr>
        <w:t>今年はどんなプレゼントが</w:t>
      </w:r>
    </w:p>
    <w:p w14:paraId="1EF5DFD5" w14:textId="2DA1F389" w:rsidR="00271987" w:rsidRDefault="00D9257C" w:rsidP="00F03C27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届くのでしょうか。</w:t>
      </w:r>
      <w:r w:rsidR="00A9515D">
        <w:rPr>
          <w:rFonts w:asciiTheme="minorEastAsia" w:eastAsiaTheme="minorEastAsia" w:hAnsiTheme="minorEastAsia" w:hint="eastAsia"/>
          <w:kern w:val="0"/>
          <w:szCs w:val="21"/>
        </w:rPr>
        <w:t>きっと子ども達も</w:t>
      </w:r>
      <w:r w:rsidR="00271987">
        <w:rPr>
          <w:rFonts w:asciiTheme="minorEastAsia" w:eastAsiaTheme="minorEastAsia" w:hAnsiTheme="minorEastAsia" w:hint="eastAsia"/>
          <w:kern w:val="0"/>
          <w:szCs w:val="21"/>
        </w:rPr>
        <w:t>楽しみにして</w:t>
      </w:r>
      <w:r w:rsidR="00A9515D">
        <w:rPr>
          <w:rFonts w:asciiTheme="minorEastAsia" w:eastAsiaTheme="minorEastAsia" w:hAnsiTheme="minorEastAsia" w:hint="eastAsia"/>
          <w:kern w:val="0"/>
          <w:szCs w:val="21"/>
        </w:rPr>
        <w:t>いる事でしょう。どうぞ御家族で</w:t>
      </w:r>
      <w:r w:rsidR="00271987">
        <w:rPr>
          <w:rFonts w:asciiTheme="minorEastAsia" w:eastAsiaTheme="minorEastAsia" w:hAnsiTheme="minorEastAsia" w:hint="eastAsia"/>
          <w:kern w:val="0"/>
          <w:szCs w:val="21"/>
        </w:rPr>
        <w:t>憩いの</w:t>
      </w:r>
    </w:p>
    <w:p w14:paraId="0939C9FE" w14:textId="7D055611" w:rsidR="00A9515D" w:rsidRPr="00050C46" w:rsidRDefault="00A9515D" w:rsidP="00271987">
      <w:pPr>
        <w:ind w:firstLineChars="400" w:firstLine="907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ひと時をお過ごしください。</w:t>
      </w:r>
    </w:p>
    <w:p w14:paraId="5ACCABD9" w14:textId="422ECE1D" w:rsidR="00891E80" w:rsidRDefault="00A9515D" w:rsidP="00A9515D">
      <w:pPr>
        <w:ind w:firstLineChars="500" w:firstLine="1134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さて、</w:t>
      </w:r>
      <w:r w:rsidR="00891E80">
        <w:rPr>
          <w:rFonts w:asciiTheme="minorEastAsia" w:eastAsiaTheme="minorEastAsia" w:hAnsiTheme="minorEastAsia" w:hint="eastAsia"/>
          <w:kern w:val="0"/>
          <w:szCs w:val="21"/>
        </w:rPr>
        <w:t>最近になり、</w:t>
      </w:r>
      <w:r w:rsidR="008100F9">
        <w:rPr>
          <w:rFonts w:asciiTheme="minorEastAsia" w:eastAsiaTheme="minorEastAsia" w:hAnsiTheme="minorEastAsia" w:hint="eastAsia"/>
          <w:kern w:val="0"/>
          <w:szCs w:val="21"/>
        </w:rPr>
        <w:t>新型コロナウィルス感染症</w:t>
      </w:r>
      <w:r w:rsidR="00891E80">
        <w:rPr>
          <w:rFonts w:asciiTheme="minorEastAsia" w:eastAsiaTheme="minorEastAsia" w:hAnsiTheme="minorEastAsia" w:hint="eastAsia"/>
          <w:kern w:val="0"/>
          <w:szCs w:val="21"/>
        </w:rPr>
        <w:t>の増加が報道され</w:t>
      </w:r>
      <w:r w:rsidR="00C84FF8">
        <w:rPr>
          <w:rFonts w:asciiTheme="minorEastAsia" w:eastAsiaTheme="minorEastAsia" w:hAnsiTheme="minorEastAsia" w:hint="eastAsia"/>
          <w:kern w:val="0"/>
          <w:szCs w:val="21"/>
        </w:rPr>
        <w:t>てい</w:t>
      </w:r>
      <w:r w:rsidR="00891E80">
        <w:rPr>
          <w:rFonts w:asciiTheme="minorEastAsia" w:eastAsiaTheme="minorEastAsia" w:hAnsiTheme="minorEastAsia" w:hint="eastAsia"/>
          <w:kern w:val="0"/>
          <w:szCs w:val="21"/>
        </w:rPr>
        <w:t>ます。</w:t>
      </w:r>
    </w:p>
    <w:p w14:paraId="5B0A0D04" w14:textId="4F7F709C" w:rsidR="00967063" w:rsidRDefault="008100F9" w:rsidP="00891E80">
      <w:pPr>
        <w:ind w:firstLineChars="400" w:firstLine="907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日本国内においても</w:t>
      </w:r>
      <w:r w:rsidR="00C84FF8">
        <w:rPr>
          <w:rFonts w:asciiTheme="minorEastAsia" w:eastAsiaTheme="minorEastAsia" w:hAnsiTheme="minorEastAsia" w:hint="eastAsia"/>
          <w:kern w:val="0"/>
          <w:szCs w:val="21"/>
        </w:rPr>
        <w:t>改めて</w:t>
      </w:r>
      <w:r w:rsidR="00BC58F4">
        <w:rPr>
          <w:rFonts w:asciiTheme="minorEastAsia" w:eastAsiaTheme="minorEastAsia" w:hAnsiTheme="minorEastAsia" w:hint="eastAsia"/>
          <w:kern w:val="0"/>
          <w:szCs w:val="21"/>
        </w:rPr>
        <w:t>拡大防止の対策が講じられてい</w:t>
      </w:r>
      <w:r w:rsidR="00C84FF8">
        <w:rPr>
          <w:rFonts w:asciiTheme="minorEastAsia" w:eastAsiaTheme="minorEastAsia" w:hAnsiTheme="minorEastAsia" w:hint="eastAsia"/>
          <w:kern w:val="0"/>
          <w:szCs w:val="21"/>
        </w:rPr>
        <w:t>るところで</w:t>
      </w:r>
      <w:r w:rsidR="00BC58F4">
        <w:rPr>
          <w:rFonts w:asciiTheme="minorEastAsia" w:eastAsiaTheme="minorEastAsia" w:hAnsiTheme="minorEastAsia" w:hint="eastAsia"/>
          <w:kern w:val="0"/>
          <w:szCs w:val="21"/>
        </w:rPr>
        <w:t>す。</w:t>
      </w:r>
    </w:p>
    <w:p w14:paraId="33B94B21" w14:textId="2A34F841" w:rsidR="00532CA9" w:rsidRDefault="00BC58F4" w:rsidP="00967063">
      <w:pPr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</w:t>
      </w:r>
      <w:r w:rsidR="003D15E2">
        <w:rPr>
          <w:rFonts w:asciiTheme="minorEastAsia" w:eastAsiaTheme="minorEastAsia" w:hAnsiTheme="minorEastAsia" w:hint="eastAsia"/>
          <w:kern w:val="0"/>
          <w:szCs w:val="21"/>
        </w:rPr>
        <w:t>白菊児童館では、</w:t>
      </w:r>
      <w:r w:rsidR="00C84FF8">
        <w:rPr>
          <w:rFonts w:asciiTheme="minorEastAsia" w:eastAsiaTheme="minorEastAsia" w:hAnsiTheme="minorEastAsia" w:hint="eastAsia"/>
          <w:kern w:val="0"/>
          <w:szCs w:val="21"/>
        </w:rPr>
        <w:t>そのような状況下、</w:t>
      </w:r>
      <w:r w:rsidR="00D9525D">
        <w:rPr>
          <w:rFonts w:asciiTheme="minorEastAsia" w:eastAsiaTheme="minorEastAsia" w:hAnsiTheme="minorEastAsia" w:hint="eastAsia"/>
          <w:kern w:val="0"/>
          <w:szCs w:val="21"/>
        </w:rPr>
        <w:t>手洗い・うがい</w:t>
      </w:r>
      <w:r w:rsidR="00532CA9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D9525D">
        <w:rPr>
          <w:rFonts w:asciiTheme="minorEastAsia" w:eastAsiaTheme="minorEastAsia" w:hAnsiTheme="minorEastAsia" w:hint="eastAsia"/>
          <w:kern w:val="0"/>
          <w:szCs w:val="21"/>
        </w:rPr>
        <w:t>換気の徹底</w:t>
      </w:r>
      <w:r w:rsidR="00532CA9">
        <w:rPr>
          <w:rFonts w:asciiTheme="minorEastAsia" w:eastAsiaTheme="minorEastAsia" w:hAnsiTheme="minorEastAsia" w:hint="eastAsia"/>
          <w:kern w:val="0"/>
          <w:szCs w:val="21"/>
        </w:rPr>
        <w:t>・</w:t>
      </w:r>
      <w:r w:rsidR="00045AA3">
        <w:rPr>
          <w:rFonts w:asciiTheme="minorEastAsia" w:eastAsiaTheme="minorEastAsia" w:hAnsiTheme="minorEastAsia" w:hint="eastAsia"/>
          <w:kern w:val="0"/>
          <w:szCs w:val="21"/>
        </w:rPr>
        <w:t>館内消毒</w:t>
      </w:r>
      <w:r w:rsidR="00532CA9">
        <w:rPr>
          <w:rFonts w:asciiTheme="minorEastAsia" w:eastAsiaTheme="minorEastAsia" w:hAnsiTheme="minorEastAsia" w:hint="eastAsia"/>
          <w:kern w:val="0"/>
          <w:szCs w:val="21"/>
        </w:rPr>
        <w:t>等、引き続きの</w:t>
      </w:r>
    </w:p>
    <w:p w14:paraId="6258A2C2" w14:textId="59013EA2" w:rsidR="00252ADD" w:rsidRDefault="00AF3C60" w:rsidP="00252ADD">
      <w:pPr>
        <w:ind w:firstLineChars="400" w:firstLine="907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徹底を進めて参ります。</w:t>
      </w:r>
      <w:r w:rsidR="00F9264D">
        <w:rPr>
          <w:rFonts w:asciiTheme="minorEastAsia" w:eastAsiaTheme="minorEastAsia" w:hAnsiTheme="minorEastAsia" w:hint="eastAsia"/>
          <w:kern w:val="0"/>
          <w:szCs w:val="21"/>
        </w:rPr>
        <w:t>各御家庭で</w:t>
      </w:r>
      <w:r w:rsidR="00532CA9">
        <w:rPr>
          <w:rFonts w:asciiTheme="minorEastAsia" w:eastAsiaTheme="minorEastAsia" w:hAnsiTheme="minorEastAsia" w:hint="eastAsia"/>
          <w:kern w:val="0"/>
          <w:szCs w:val="21"/>
        </w:rPr>
        <w:t>も</w:t>
      </w:r>
      <w:r w:rsidR="0019090A">
        <w:rPr>
          <w:rFonts w:asciiTheme="minorEastAsia" w:eastAsiaTheme="minorEastAsia" w:hAnsiTheme="minorEastAsia" w:hint="eastAsia"/>
          <w:kern w:val="0"/>
          <w:szCs w:val="21"/>
        </w:rPr>
        <w:t>お気を付け下さい。</w:t>
      </w:r>
    </w:p>
    <w:p w14:paraId="3A3EC40F" w14:textId="35B87AB5" w:rsidR="00252ADD" w:rsidRDefault="00270808" w:rsidP="00252ADD">
      <w:pPr>
        <w:ind w:firstLineChars="400" w:firstLine="907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89472" behindDoc="0" locked="0" layoutInCell="1" allowOverlap="1" wp14:anchorId="25F564D4" wp14:editId="0C99ECAD">
            <wp:simplePos x="0" y="0"/>
            <wp:positionH relativeFrom="column">
              <wp:posOffset>5383530</wp:posOffset>
            </wp:positionH>
            <wp:positionV relativeFrom="paragraph">
              <wp:posOffset>125095</wp:posOffset>
            </wp:positionV>
            <wp:extent cx="1489710" cy="647700"/>
            <wp:effectExtent l="0" t="0" r="0" b="0"/>
            <wp:wrapNone/>
            <wp:docPr id="3" name="図 3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4531"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5600804" wp14:editId="1923E79E">
                <wp:simplePos x="0" y="0"/>
                <wp:positionH relativeFrom="column">
                  <wp:posOffset>2926080</wp:posOffset>
                </wp:positionH>
                <wp:positionV relativeFrom="paragraph">
                  <wp:posOffset>106045</wp:posOffset>
                </wp:positionV>
                <wp:extent cx="2419350" cy="1247775"/>
                <wp:effectExtent l="95250" t="0" r="19050" b="314325"/>
                <wp:wrapNone/>
                <wp:docPr id="17" name="吹き出し: 円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247775"/>
                        </a:xfrm>
                        <a:prstGeom prst="wedgeEllipseCallout">
                          <a:avLst>
                            <a:gd name="adj1" fmla="val -53771"/>
                            <a:gd name="adj2" fmla="val 72610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84034" w14:textId="68D0CCBE" w:rsidR="00663518" w:rsidRDefault="00663518" w:rsidP="00663518">
                            <w:pPr>
                              <w:jc w:val="center"/>
                            </w:pPr>
                            <w:r w:rsidRPr="00C94531">
                              <w:rPr>
                                <w:rFonts w:hint="eastAsia"/>
                                <w:color w:val="FF0000"/>
                              </w:rPr>
                              <w:t>☆☆☆☆</w:t>
                            </w:r>
                            <w:r w:rsidR="00C94531">
                              <w:rPr>
                                <w:rFonts w:hint="eastAsia"/>
                              </w:rPr>
                              <w:t>の所は、</w:t>
                            </w:r>
                          </w:p>
                          <w:p w14:paraId="2D4B8BDC" w14:textId="186DCDF3" w:rsidR="00C94531" w:rsidRDefault="00C94531" w:rsidP="006635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の大きさに合った</w:t>
                            </w:r>
                          </w:p>
                          <w:p w14:paraId="37800C78" w14:textId="77777777" w:rsidR="00C94531" w:rsidRDefault="00C94531" w:rsidP="006635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動物や虫の名前を</w:t>
                            </w:r>
                          </w:p>
                          <w:p w14:paraId="47829840" w14:textId="420FA15A" w:rsidR="00C94531" w:rsidRDefault="00C94531" w:rsidP="006635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言ってみてね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0080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吹き出し: 円形 17" o:spid="_x0000_s1027" type="#_x0000_t63" style="position:absolute;left:0;text-align:left;margin-left:230.4pt;margin-top:8.35pt;width:190.5pt;height:9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" adj="-815,26484" fillcolor="white [3201]" strokecolor="black [3213]" strokeweight="1pt">
                <v:textbox>
                  <w:txbxContent>
                    <w:p w14:paraId="79284034" w14:textId="68D0CCBE" w:rsidR="00663518" w:rsidRDefault="00663518" w:rsidP="00663518">
                      <w:pPr>
                        <w:jc w:val="center"/>
                      </w:pPr>
                      <w:r w:rsidRPr="00C94531">
                        <w:rPr>
                          <w:rFonts w:hint="eastAsia"/>
                          <w:color w:val="FF0000"/>
                        </w:rPr>
                        <w:t>☆☆☆☆</w:t>
                      </w:r>
                      <w:r w:rsidR="00C94531">
                        <w:rPr>
                          <w:rFonts w:hint="eastAsia"/>
                        </w:rPr>
                        <w:t>の所は、</w:t>
                      </w:r>
                    </w:p>
                    <w:p w14:paraId="2D4B8BDC" w14:textId="186DCDF3" w:rsidR="00C94531" w:rsidRDefault="00C94531" w:rsidP="006635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その大きさに合った</w:t>
                      </w:r>
                    </w:p>
                    <w:p w14:paraId="37800C78" w14:textId="77777777" w:rsidR="00C94531" w:rsidRDefault="00C94531" w:rsidP="006635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動物や虫の名前を</w:t>
                      </w:r>
                    </w:p>
                    <w:p w14:paraId="47829840" w14:textId="420FA15A" w:rsidR="00C94531" w:rsidRDefault="00C94531" w:rsidP="006635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言ってみてね♪</w:t>
                      </w:r>
                    </w:p>
                  </w:txbxContent>
                </v:textbox>
              </v:shape>
            </w:pict>
          </mc:Fallback>
        </mc:AlternateContent>
      </w:r>
    </w:p>
    <w:p w14:paraId="7C7C5396" w14:textId="2BBBFFE3" w:rsidR="00252ADD" w:rsidRDefault="00663518" w:rsidP="00252ADD">
      <w:pPr>
        <w:ind w:firstLineChars="400" w:firstLine="907"/>
        <w:rPr>
          <w:rFonts w:asciiTheme="minorEastAsia" w:eastAsiaTheme="minorEastAsia" w:hAnsiTheme="minorEastAsia"/>
          <w:kern w:val="0"/>
          <w:szCs w:val="21"/>
          <w:bdr w:val="single" w:sz="4" w:space="0" w:color="auto"/>
        </w:rPr>
      </w:pPr>
      <w:r>
        <w:rPr>
          <w:rFonts w:asciiTheme="minorEastAsia" w:eastAsiaTheme="minorEastAsia" w:hAnsiTheme="minorEastAsia" w:hint="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2B6DB6" wp14:editId="55C98337">
                <wp:simplePos x="0" y="0"/>
                <wp:positionH relativeFrom="margin">
                  <wp:posOffset>-112395</wp:posOffset>
                </wp:positionH>
                <wp:positionV relativeFrom="paragraph">
                  <wp:posOffset>218441</wp:posOffset>
                </wp:positionV>
                <wp:extent cx="3952875" cy="3467100"/>
                <wp:effectExtent l="19050" t="19050" r="28575" b="19050"/>
                <wp:wrapNone/>
                <wp:docPr id="15" name="十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467100"/>
                        </a:xfrm>
                        <a:prstGeom prst="decagon">
                          <a:avLst/>
                        </a:prstGeom>
                        <a:ln w="3810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BBB48" w14:textId="31D9F497" w:rsidR="003C64A0" w:rsidRDefault="00D14226" w:rsidP="00663518">
                            <w:pPr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C63753">
                              <w:rPr>
                                <w:rFonts w:hint="eastAsia"/>
                              </w:rPr>
                              <w:t>大きな</w:t>
                            </w:r>
                            <w:r w:rsidR="00C6375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63753">
                              <w:rPr>
                                <w:rFonts w:hint="eastAsia"/>
                              </w:rPr>
                              <w:t>たまご</w:t>
                            </w:r>
                            <w:r w:rsidR="00F87F6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C64A0">
                              <w:rPr>
                                <w:rFonts w:hint="eastAsia"/>
                              </w:rPr>
                              <w:t>われました</w:t>
                            </w:r>
                            <w:r w:rsidR="00514810">
                              <w:rPr>
                                <w:rFonts w:hint="eastAsia"/>
                              </w:rPr>
                              <w:t>（バリン）</w:t>
                            </w:r>
                          </w:p>
                          <w:p w14:paraId="1075A7AA" w14:textId="6110D5D3" w:rsidR="003C64A0" w:rsidRDefault="003C64A0" w:rsidP="00A009E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6351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ハッピ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バースデ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生まれて</w:t>
                            </w:r>
                          </w:p>
                          <w:p w14:paraId="44C3146D" w14:textId="5DE7FCEE" w:rsidR="00166655" w:rsidRDefault="00166655" w:rsidP="00A009E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6351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来たのは</w:t>
                            </w:r>
                            <w:r w:rsidR="00F87F6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87F6E" w:rsidRPr="00C94531">
                              <w:rPr>
                                <w:rFonts w:hint="eastAsia"/>
                                <w:color w:val="FF0000"/>
                              </w:rPr>
                              <w:t>☆☆☆☆</w:t>
                            </w:r>
                          </w:p>
                          <w:p w14:paraId="578CD5F5" w14:textId="77777777" w:rsidR="00663518" w:rsidRDefault="00663518" w:rsidP="00A009E4"/>
                          <w:p w14:paraId="3082978A" w14:textId="378BFD17" w:rsidR="00E970CC" w:rsidRDefault="00E970CC" w:rsidP="00663518">
                            <w:pPr>
                              <w:ind w:firstLineChars="100" w:firstLine="227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  <w:r w:rsidR="00C919FA">
                              <w:rPr>
                                <w:rFonts w:hint="eastAsia"/>
                              </w:rPr>
                              <w:t>中くらいの</w:t>
                            </w:r>
                            <w:r w:rsidR="00C919F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919FA">
                              <w:rPr>
                                <w:rFonts w:hint="eastAsia"/>
                              </w:rPr>
                              <w:t>たまご</w:t>
                            </w:r>
                            <w:r w:rsidR="00C919F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919FA">
                              <w:rPr>
                                <w:rFonts w:hint="eastAsia"/>
                              </w:rPr>
                              <w:t>われました</w:t>
                            </w:r>
                            <w:r w:rsidR="00D50BE1" w:rsidRPr="00D50BE1">
                              <w:rPr>
                                <w:rFonts w:hint="eastAsia"/>
                                <w:szCs w:val="21"/>
                              </w:rPr>
                              <w:t>（パチン）</w:t>
                            </w:r>
                          </w:p>
                          <w:p w14:paraId="7ECF7309" w14:textId="16DD8D80" w:rsidR="00663518" w:rsidRDefault="00663518" w:rsidP="00663518"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>ハッピ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バースデ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生まれて</w:t>
                            </w:r>
                          </w:p>
                          <w:p w14:paraId="10791AF9" w14:textId="4C8A1B93" w:rsidR="00663518" w:rsidRDefault="00663518" w:rsidP="00663518">
                            <w:pPr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 xml:space="preserve">　来たの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4531">
                              <w:rPr>
                                <w:rFonts w:hint="eastAsia"/>
                                <w:color w:val="FF0000"/>
                              </w:rPr>
                              <w:t>☆☆☆☆</w:t>
                            </w:r>
                          </w:p>
                          <w:p w14:paraId="04D03A3E" w14:textId="43570DE7" w:rsidR="00E970CC" w:rsidRDefault="00E970CC" w:rsidP="00A009E4"/>
                          <w:p w14:paraId="7DBD254A" w14:textId="42CDF2B8" w:rsidR="00E970CC" w:rsidRDefault="00E970CC" w:rsidP="00663518">
                            <w:pPr>
                              <w:ind w:firstLineChars="100" w:firstLine="227"/>
                            </w:pPr>
                            <w:r>
                              <w:rPr>
                                <w:rFonts w:hint="eastAsia"/>
                              </w:rPr>
                              <w:t>③小さな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403B6">
                              <w:rPr>
                                <w:rFonts w:hint="eastAsia"/>
                              </w:rPr>
                              <w:t>たまご</w:t>
                            </w:r>
                            <w:r w:rsidR="002403B6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403B6">
                              <w:rPr>
                                <w:rFonts w:hint="eastAsia"/>
                              </w:rPr>
                              <w:t>われました（</w:t>
                            </w:r>
                            <w:r w:rsidR="00A142CB">
                              <w:rPr>
                                <w:rFonts w:hint="eastAsia"/>
                              </w:rPr>
                              <w:t>プチン</w:t>
                            </w:r>
                            <w:r w:rsidR="002403B6"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39CE8D2F" w14:textId="3A190AD3" w:rsidR="00D50BE1" w:rsidRDefault="002403B6" w:rsidP="00A009E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6351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ハッピ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バースデ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生まれて</w:t>
                            </w:r>
                          </w:p>
                          <w:p w14:paraId="6AF7CB1B" w14:textId="6DC115FE" w:rsidR="002403B6" w:rsidRPr="002403B6" w:rsidRDefault="002403B6" w:rsidP="00A009E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663518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来たの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94531">
                              <w:rPr>
                                <w:rFonts w:hint="eastAsia"/>
                                <w:color w:val="FF0000"/>
                              </w:rPr>
                              <w:t>☆☆☆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6DB6" id="十角形 15" o:spid="_x0000_s1028" style="position:absolute;left:0;text-align:left;margin-left:-8.85pt;margin-top:17.2pt;width:311.25pt;height:27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52875,3467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" adj="-11796480,,5400" path="m,1733550l377466,662159,1365685,4r1221505,l3575409,662159r377466,1071391l3575409,2804941r-988219,662155l1365685,3467096,377466,2804941,,1733550xe" fillcolor="white [3201]" strokecolor="lime" strokeweight="3pt">
                <v:stroke joinstyle="miter"/>
                <v:formulas/>
                <v:path arrowok="t" o:connecttype="custom" o:connectlocs="0,1733550;377466,662159;1365685,4;2587190,4;3575409,662159;3952875,1733550;3575409,2804941;2587190,3467096;1365685,3467096;377466,2804941;0,1733550" o:connectangles="0,0,0,0,0,0,0,0,0,0,0" textboxrect="0,0,3952875,3467100"/>
                <v:textbox>
                  <w:txbxContent>
                    <w:p w14:paraId="2CBBBB48" w14:textId="31D9F497" w:rsidR="003C64A0" w:rsidRDefault="00D14226" w:rsidP="00663518">
                      <w:pPr>
                        <w:ind w:firstLineChars="100" w:firstLine="227"/>
                      </w:pPr>
                      <w:r>
                        <w:rPr>
                          <w:rFonts w:hint="eastAsia"/>
                        </w:rPr>
                        <w:t>①</w:t>
                      </w:r>
                      <w:r w:rsidR="00C63753">
                        <w:rPr>
                          <w:rFonts w:hint="eastAsia"/>
                        </w:rPr>
                        <w:t>大きな</w:t>
                      </w:r>
                      <w:r w:rsidR="00C63753">
                        <w:rPr>
                          <w:rFonts w:hint="eastAsia"/>
                        </w:rPr>
                        <w:t xml:space="preserve"> </w:t>
                      </w:r>
                      <w:r w:rsidR="00C63753">
                        <w:rPr>
                          <w:rFonts w:hint="eastAsia"/>
                        </w:rPr>
                        <w:t>たまご</w:t>
                      </w:r>
                      <w:r w:rsidR="00F87F6E">
                        <w:rPr>
                          <w:rFonts w:hint="eastAsia"/>
                        </w:rPr>
                        <w:t xml:space="preserve"> </w:t>
                      </w:r>
                      <w:r w:rsidR="003C64A0">
                        <w:rPr>
                          <w:rFonts w:hint="eastAsia"/>
                        </w:rPr>
                        <w:t>われました</w:t>
                      </w:r>
                      <w:r w:rsidR="00514810">
                        <w:rPr>
                          <w:rFonts w:hint="eastAsia"/>
                        </w:rPr>
                        <w:t>（バリン）</w:t>
                      </w:r>
                    </w:p>
                    <w:p w14:paraId="1075A7AA" w14:textId="6110D5D3" w:rsidR="003C64A0" w:rsidRDefault="003C64A0" w:rsidP="00A009E4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6351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ハッピ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バースデ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生まれて</w:t>
                      </w:r>
                    </w:p>
                    <w:p w14:paraId="44C3146D" w14:textId="5DE7FCEE" w:rsidR="00166655" w:rsidRDefault="00166655" w:rsidP="00A009E4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6351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来たのは</w:t>
                      </w:r>
                      <w:r w:rsidR="00F87F6E">
                        <w:rPr>
                          <w:rFonts w:hint="eastAsia"/>
                        </w:rPr>
                        <w:t xml:space="preserve"> </w:t>
                      </w:r>
                      <w:r w:rsidR="00F87F6E" w:rsidRPr="00C94531">
                        <w:rPr>
                          <w:rFonts w:hint="eastAsia"/>
                          <w:color w:val="FF0000"/>
                        </w:rPr>
                        <w:t>☆☆☆☆</w:t>
                      </w:r>
                    </w:p>
                    <w:p w14:paraId="578CD5F5" w14:textId="77777777" w:rsidR="00663518" w:rsidRDefault="00663518" w:rsidP="00A009E4"/>
                    <w:p w14:paraId="3082978A" w14:textId="378BFD17" w:rsidR="00E970CC" w:rsidRDefault="00E970CC" w:rsidP="00663518">
                      <w:pPr>
                        <w:ind w:firstLineChars="100" w:firstLine="227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②</w:t>
                      </w:r>
                      <w:r w:rsidR="00C919FA">
                        <w:rPr>
                          <w:rFonts w:hint="eastAsia"/>
                        </w:rPr>
                        <w:t>中くらいの</w:t>
                      </w:r>
                      <w:r w:rsidR="00C919FA">
                        <w:rPr>
                          <w:rFonts w:hint="eastAsia"/>
                        </w:rPr>
                        <w:t xml:space="preserve"> </w:t>
                      </w:r>
                      <w:r w:rsidR="00C919FA">
                        <w:rPr>
                          <w:rFonts w:hint="eastAsia"/>
                        </w:rPr>
                        <w:t>たまご</w:t>
                      </w:r>
                      <w:r w:rsidR="00C919FA">
                        <w:rPr>
                          <w:rFonts w:hint="eastAsia"/>
                        </w:rPr>
                        <w:t xml:space="preserve"> </w:t>
                      </w:r>
                      <w:r w:rsidR="00C919FA">
                        <w:rPr>
                          <w:rFonts w:hint="eastAsia"/>
                        </w:rPr>
                        <w:t>われました</w:t>
                      </w:r>
                      <w:r w:rsidR="00D50BE1" w:rsidRPr="00D50BE1">
                        <w:rPr>
                          <w:rFonts w:hint="eastAsia"/>
                          <w:szCs w:val="21"/>
                        </w:rPr>
                        <w:t>（パチン）</w:t>
                      </w:r>
                    </w:p>
                    <w:p w14:paraId="7ECF7309" w14:textId="16DD8D80" w:rsidR="00663518" w:rsidRDefault="00663518" w:rsidP="00663518">
                      <w:r>
                        <w:rPr>
                          <w:rFonts w:hint="eastAsia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>ハッピ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バースデ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生まれて</w:t>
                      </w:r>
                    </w:p>
                    <w:p w14:paraId="10791AF9" w14:textId="4C8A1B93" w:rsidR="00663518" w:rsidRDefault="00663518" w:rsidP="00663518">
                      <w:pPr>
                        <w:ind w:firstLineChars="100" w:firstLine="227"/>
                      </w:pPr>
                      <w:r>
                        <w:rPr>
                          <w:rFonts w:hint="eastAsia"/>
                        </w:rPr>
                        <w:t xml:space="preserve">　来たの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94531">
                        <w:rPr>
                          <w:rFonts w:hint="eastAsia"/>
                          <w:color w:val="FF0000"/>
                        </w:rPr>
                        <w:t>☆☆☆☆</w:t>
                      </w:r>
                    </w:p>
                    <w:p w14:paraId="04D03A3E" w14:textId="43570DE7" w:rsidR="00E970CC" w:rsidRDefault="00E970CC" w:rsidP="00A009E4"/>
                    <w:p w14:paraId="7DBD254A" w14:textId="42CDF2B8" w:rsidR="00E970CC" w:rsidRDefault="00E970CC" w:rsidP="00663518">
                      <w:pPr>
                        <w:ind w:firstLineChars="100" w:firstLine="227"/>
                      </w:pPr>
                      <w:r>
                        <w:rPr>
                          <w:rFonts w:hint="eastAsia"/>
                        </w:rPr>
                        <w:t>③小さな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2403B6">
                        <w:rPr>
                          <w:rFonts w:hint="eastAsia"/>
                        </w:rPr>
                        <w:t>たまご</w:t>
                      </w:r>
                      <w:r w:rsidR="002403B6">
                        <w:rPr>
                          <w:rFonts w:hint="eastAsia"/>
                        </w:rPr>
                        <w:t xml:space="preserve"> </w:t>
                      </w:r>
                      <w:r w:rsidR="002403B6">
                        <w:rPr>
                          <w:rFonts w:hint="eastAsia"/>
                        </w:rPr>
                        <w:t>われました（</w:t>
                      </w:r>
                      <w:r w:rsidR="00A142CB">
                        <w:rPr>
                          <w:rFonts w:hint="eastAsia"/>
                        </w:rPr>
                        <w:t>プチン</w:t>
                      </w:r>
                      <w:r w:rsidR="002403B6">
                        <w:rPr>
                          <w:rFonts w:hint="eastAsia"/>
                        </w:rPr>
                        <w:t>）</w:t>
                      </w:r>
                    </w:p>
                    <w:p w14:paraId="39CE8D2F" w14:textId="3A190AD3" w:rsidR="00D50BE1" w:rsidRDefault="002403B6" w:rsidP="00A009E4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6351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ハッピ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バースデ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生まれて</w:t>
                      </w:r>
                    </w:p>
                    <w:p w14:paraId="6AF7CB1B" w14:textId="6DC115FE" w:rsidR="002403B6" w:rsidRPr="002403B6" w:rsidRDefault="002403B6" w:rsidP="00A009E4">
                      <w:r>
                        <w:rPr>
                          <w:rFonts w:hint="eastAsia"/>
                        </w:rPr>
                        <w:t xml:space="preserve">　</w:t>
                      </w:r>
                      <w:r w:rsidR="00663518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来たの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94531">
                        <w:rPr>
                          <w:rFonts w:hint="eastAsia"/>
                          <w:color w:val="FF0000"/>
                        </w:rPr>
                        <w:t>☆☆☆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4B46DBE" wp14:editId="399658BC">
                <wp:simplePos x="0" y="0"/>
                <wp:positionH relativeFrom="margin">
                  <wp:posOffset>916305</wp:posOffset>
                </wp:positionH>
                <wp:positionV relativeFrom="paragraph">
                  <wp:posOffset>18415</wp:posOffset>
                </wp:positionV>
                <wp:extent cx="1685925" cy="552450"/>
                <wp:effectExtent l="19050" t="0" r="47625" b="38100"/>
                <wp:wrapNone/>
                <wp:docPr id="16" name="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5524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C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246400" w14:textId="57E0099A" w:rsidR="00A009E4" w:rsidRPr="00A009E4" w:rsidRDefault="00A009E4" w:rsidP="00A009E4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手遊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6DBE" id="雲 16" o:spid="_x0000_s1029" style="position:absolute;left:0;text-align:left;margin-left:72.15pt;margin-top:1.45pt;width:132.75pt;height:43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ffc000" strokeweight="2pt">
                <v:stroke joinstyle="miter"/>
                <v:formulas/>
                <v:path arrowok="t" o:connecttype="custom" o:connectlocs="183149,334757;84296,324564;270372,446295;227132,451168;643071,499891;617002,477639;1125004,444403;1114584,468815;1331920,293540;1458793,384797;1631210,196350;1574701,230571;1495634,69389;1498600,85553;1134799,50539;1163757,29924;864076,60360;878086,42585;546365,66396;597098,83635;161060,201913;152202,183766" o:connectangles="0,0,0,0,0,0,0,0,0,0,0,0,0,0,0,0,0,0,0,0,0,0" textboxrect="0,0,43200,43200"/>
                <v:textbox>
                  <w:txbxContent>
                    <w:p w14:paraId="21246400" w14:textId="57E0099A" w:rsidR="00A009E4" w:rsidRPr="00A009E4" w:rsidRDefault="00A009E4" w:rsidP="00A009E4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手遊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BD06FD" w14:textId="4EF860BE" w:rsidR="008F66AD" w:rsidRPr="00873AAA" w:rsidRDefault="00805F66" w:rsidP="00252ADD">
      <w:pPr>
        <w:ind w:firstLineChars="400" w:firstLine="907"/>
        <w:rPr>
          <w:rFonts w:asciiTheme="minorEastAsia" w:eastAsiaTheme="minorEastAsia" w:hAnsiTheme="minorEastAsia"/>
          <w:kern w:val="0"/>
          <w:szCs w:val="21"/>
        </w:rPr>
        <w:sectPr w:rsidR="008F66AD" w:rsidRPr="00873AAA" w:rsidSect="006747DD">
          <w:pgSz w:w="11906" w:h="16838" w:code="9"/>
          <w:pgMar w:top="709" w:right="282" w:bottom="426" w:left="567" w:header="851" w:footer="992" w:gutter="0"/>
          <w:cols w:space="425"/>
          <w:docGrid w:type="linesAndChars" w:linePitch="288" w:charSpace="3433"/>
        </w:sect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</w:p>
    <w:p w14:paraId="6A546DE6" w14:textId="0B2FD209" w:rsidR="00B80DFC" w:rsidRPr="00873AAA" w:rsidRDefault="00B80DFC" w:rsidP="00B80DFC">
      <w:pPr>
        <w:spacing w:line="276" w:lineRule="auto"/>
        <w:rPr>
          <w:rFonts w:asciiTheme="minorEastAsia" w:eastAsiaTheme="minorEastAsia" w:hAnsiTheme="minorEastAsia"/>
          <w:kern w:val="0"/>
          <w:szCs w:val="21"/>
        </w:rPr>
      </w:pPr>
      <w:bookmarkStart w:id="1" w:name="_Hlk8724907"/>
    </w:p>
    <w:p w14:paraId="76D451D4" w14:textId="545F1CA7" w:rsidR="00B80DFC" w:rsidRPr="00873AAA" w:rsidRDefault="00B80DFC" w:rsidP="00B80DFC">
      <w:pPr>
        <w:spacing w:line="276" w:lineRule="auto"/>
        <w:rPr>
          <w:rFonts w:asciiTheme="minorEastAsia" w:eastAsiaTheme="minorEastAsia" w:hAnsiTheme="minorEastAsia"/>
          <w:kern w:val="0"/>
          <w:szCs w:val="21"/>
        </w:rPr>
      </w:pPr>
    </w:p>
    <w:p w14:paraId="42C0C5C9" w14:textId="68D9A94A" w:rsidR="00B80DFC" w:rsidRPr="00873AAA" w:rsidRDefault="00B80DFC" w:rsidP="00545CE0">
      <w:pPr>
        <w:spacing w:line="276" w:lineRule="auto"/>
        <w:rPr>
          <w:rFonts w:asciiTheme="minorEastAsia" w:eastAsiaTheme="minorEastAsia" w:hAnsiTheme="minorEastAsia"/>
          <w:kern w:val="0"/>
          <w:szCs w:val="21"/>
        </w:rPr>
      </w:pPr>
    </w:p>
    <w:p w14:paraId="23B107F5" w14:textId="326E4EA1" w:rsidR="00B80DFC" w:rsidRPr="00873AAA" w:rsidRDefault="00B80DFC" w:rsidP="00545CE0">
      <w:pPr>
        <w:spacing w:line="276" w:lineRule="auto"/>
        <w:rPr>
          <w:rFonts w:asciiTheme="minorEastAsia" w:eastAsiaTheme="minorEastAsia" w:hAnsiTheme="minorEastAsia"/>
          <w:kern w:val="0"/>
          <w:szCs w:val="21"/>
        </w:rPr>
      </w:pPr>
    </w:p>
    <w:p w14:paraId="1FD87BC7" w14:textId="626C7119" w:rsidR="00B80DFC" w:rsidRPr="00873AAA" w:rsidRDefault="00B80DFC" w:rsidP="00545CE0">
      <w:pPr>
        <w:spacing w:line="276" w:lineRule="auto"/>
        <w:rPr>
          <w:rFonts w:asciiTheme="minorEastAsia" w:eastAsiaTheme="minorEastAsia" w:hAnsiTheme="minorEastAsia"/>
          <w:kern w:val="0"/>
          <w:szCs w:val="21"/>
        </w:rPr>
      </w:pPr>
    </w:p>
    <w:p w14:paraId="40D6FD77" w14:textId="4C957179" w:rsidR="00B80DFC" w:rsidRPr="00873AAA" w:rsidRDefault="00663518" w:rsidP="007001D0">
      <w:pPr>
        <w:spacing w:line="276" w:lineRule="auto"/>
        <w:rPr>
          <w:rFonts w:asciiTheme="minorEastAsia" w:eastAsiaTheme="minorEastAsia" w:hAnsiTheme="minorEastAsia"/>
          <w:kern w:val="0"/>
          <w:szCs w:val="21"/>
        </w:rPr>
        <w:sectPr w:rsidR="00B80DFC" w:rsidRPr="00873AAA" w:rsidSect="00B80DFC">
          <w:type w:val="continuous"/>
          <w:pgSz w:w="11906" w:h="16838" w:code="9"/>
          <w:pgMar w:top="709" w:right="538" w:bottom="142" w:left="851" w:header="851" w:footer="992" w:gutter="0"/>
          <w:cols w:num="2" w:space="0"/>
          <w:docGrid w:type="linesAndChars" w:linePitch="313" w:charSpace="3433"/>
        </w:sectPr>
      </w:pPr>
      <w:r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8D7779" wp14:editId="567968DD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1609725" cy="600075"/>
                <wp:effectExtent l="19050" t="0" r="47625" b="47625"/>
                <wp:wrapNone/>
                <wp:docPr id="13" name="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00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34CBF" w14:textId="66B26125" w:rsidR="00252ADD" w:rsidRPr="00A009E4" w:rsidRDefault="00252ADD" w:rsidP="00252AD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</w:pPr>
                            <w:r w:rsidRPr="00A009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1</w:t>
                            </w:r>
                            <w:r w:rsidRPr="00A009E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Cs w:val="21"/>
                              </w:rPr>
                              <w:t>2</w:t>
                            </w:r>
                            <w:r w:rsidRPr="00A009E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Cs w:val="21"/>
                              </w:rPr>
                              <w:t>月の予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D7779" id="雲 13" o:spid="_x0000_s1030" style="position:absolute;left:0;text-align:left;margin-left:75.55pt;margin-top:11.65pt;width:126.75pt;height:47.25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f79646 [3209]" strokeweight="2pt">
                <v:stroke joinstyle="miter"/>
                <v:formulas/>
                <v:path arrowok="t" o:connecttype="custom" o:connectlocs="174871,363615;80486,352544;258152,484769;216866,490061;614006,542985;589115,518815;1074156,482713;1064207,509230;1271720,318845;1392859,417969;1557483,213277;1503528,250448;1428035,75371;1430867,92928;1083509,54896;1111157,32504;825021,65564;838398,46256;521670,72120;570111,90845;153781,219319;145322,199608" o:connectangles="0,0,0,0,0,0,0,0,0,0,0,0,0,0,0,0,0,0,0,0,0,0" textboxrect="0,0,43200,43200"/>
                <v:textbox>
                  <w:txbxContent>
                    <w:p w14:paraId="6B934CBF" w14:textId="66B26125" w:rsidR="00252ADD" w:rsidRPr="00A009E4" w:rsidRDefault="00252ADD" w:rsidP="00252AD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</w:pPr>
                      <w:r w:rsidRPr="00A009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1</w:t>
                      </w:r>
                      <w:r w:rsidRPr="00A009E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Cs w:val="21"/>
                        </w:rPr>
                        <w:t>2</w:t>
                      </w:r>
                      <w:r w:rsidRPr="00A009E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Cs w:val="21"/>
                        </w:rPr>
                        <w:t>月の予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194" w:rsidRPr="00873AAA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EB2194" w:rsidRPr="00873AAA">
        <w:rPr>
          <w:rFonts w:asciiTheme="minorEastAsia" w:eastAsiaTheme="minorEastAsia" w:hAnsiTheme="minorEastAsia"/>
          <w:kern w:val="0"/>
          <w:szCs w:val="21"/>
        </w:rPr>
        <w:t xml:space="preserve"> </w:t>
      </w:r>
      <w:bookmarkEnd w:id="1"/>
    </w:p>
    <w:p w14:paraId="1C09D575" w14:textId="36852CA7" w:rsidR="00B80DFC" w:rsidRPr="00873AAA" w:rsidRDefault="00B80DFC" w:rsidP="000207D7">
      <w:pPr>
        <w:jc w:val="left"/>
        <w:rPr>
          <w:rFonts w:asciiTheme="minorEastAsia" w:eastAsiaTheme="minorEastAsia" w:hAnsiTheme="minorEastAsia"/>
          <w:kern w:val="0"/>
          <w:szCs w:val="21"/>
        </w:rPr>
        <w:sectPr w:rsidR="00B80DFC" w:rsidRPr="00873AAA" w:rsidSect="00B80DFC">
          <w:type w:val="continuous"/>
          <w:pgSz w:w="11906" w:h="16838" w:code="9"/>
          <w:pgMar w:top="709" w:right="538" w:bottom="142" w:left="851" w:header="851" w:footer="992" w:gutter="0"/>
          <w:cols w:num="2" w:space="0"/>
          <w:docGrid w:type="linesAndChars" w:linePitch="313" w:charSpace="3433"/>
        </w:sectPr>
      </w:pPr>
    </w:p>
    <w:p w14:paraId="27CB829A" w14:textId="1D7477B0" w:rsidR="00B80DFC" w:rsidRPr="00873AAA" w:rsidRDefault="00663518" w:rsidP="000207D7">
      <w:pPr>
        <w:jc w:val="left"/>
        <w:rPr>
          <w:rFonts w:asciiTheme="minorEastAsia" w:eastAsiaTheme="minorEastAsia" w:hAnsiTheme="minorEastAsia"/>
          <w:kern w:val="0"/>
          <w:szCs w:val="21"/>
        </w:rPr>
        <w:sectPr w:rsidR="00B80DFC" w:rsidRPr="00873AAA" w:rsidSect="00B80DFC">
          <w:type w:val="continuous"/>
          <w:pgSz w:w="11906" w:h="16838" w:code="9"/>
          <w:pgMar w:top="709" w:right="538" w:bottom="142" w:left="851" w:header="851" w:footer="992" w:gutter="0"/>
          <w:cols w:space="0"/>
          <w:docGrid w:type="linesAndChars" w:linePitch="313" w:charSpace="3433"/>
        </w:sectPr>
      </w:pPr>
      <w:r w:rsidRPr="00873AAA"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2847FAEC" wp14:editId="53345305">
                <wp:simplePos x="0" y="0"/>
                <wp:positionH relativeFrom="margin">
                  <wp:posOffset>4354195</wp:posOffset>
                </wp:positionH>
                <wp:positionV relativeFrom="paragraph">
                  <wp:posOffset>212090</wp:posOffset>
                </wp:positionV>
                <wp:extent cx="2562225" cy="1085850"/>
                <wp:effectExtent l="19050" t="1905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08585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6BD6F" w14:textId="4F5038CA" w:rsidR="00274B4A" w:rsidRPr="00742DCE" w:rsidRDefault="00192184" w:rsidP="007100A1">
                            <w:pPr>
                              <w:spacing w:line="276" w:lineRule="auto"/>
                              <w:ind w:firstLineChars="150" w:firstLine="567"/>
                              <w:rPr>
                                <w:rFonts w:asciiTheme="minorEastAsia" w:eastAsiaTheme="minorEastAsia" w:hAnsiTheme="minorEastAsia"/>
                                <w:b/>
                                <w:color w:val="008000"/>
                                <w:kern w:val="0"/>
                                <w:sz w:val="36"/>
                                <w:szCs w:val="36"/>
                                <w:u w:val="thick"/>
                              </w:rPr>
                            </w:pPr>
                            <w:r w:rsidRPr="00742DCE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8000"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ひよこ</w:t>
                            </w:r>
                            <w:r w:rsidR="00CC1449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008000"/>
                                <w:kern w:val="0"/>
                                <w:sz w:val="36"/>
                                <w:szCs w:val="36"/>
                                <w:u w:val="thick"/>
                              </w:rPr>
                              <w:t>クラブ</w:t>
                            </w:r>
                          </w:p>
                          <w:p w14:paraId="21C719FB" w14:textId="1AEA5EEF" w:rsidR="0022345B" w:rsidRDefault="0022345B" w:rsidP="005C21E0">
                            <w:pPr>
                              <w:spacing w:line="300" w:lineRule="exact"/>
                              <w:ind w:firstLineChars="50" w:firstLine="114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12/8（火）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kern w:val="0"/>
                                <w:szCs w:val="21"/>
                              </w:rPr>
                              <w:t>10：00～11：20</w:t>
                            </w:r>
                          </w:p>
                          <w:p w14:paraId="6E3C6B34" w14:textId="7A4CE28E" w:rsidR="0022345B" w:rsidRDefault="0022345B" w:rsidP="0022345B">
                            <w:pPr>
                              <w:spacing w:line="300" w:lineRule="exact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　　　　　　「クリスマス制作」</w:t>
                            </w:r>
                          </w:p>
                          <w:p w14:paraId="24749D96" w14:textId="74C7CF79" w:rsidR="003552E0" w:rsidRPr="004811CB" w:rsidRDefault="0022345B" w:rsidP="0022345B">
                            <w:pPr>
                              <w:spacing w:line="360" w:lineRule="exact"/>
                              <w:rPr>
                                <w:rFonts w:asciiTheme="minorEastAsia" w:eastAsia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　　　　　　「サーキット遊び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7FAEC" id="正方形/長方形 1" o:spid="_x0000_s1031" style="position:absolute;margin-left:342.85pt;margin-top:16.7pt;width:201.75pt;height:85.5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" fillcolor="white [3201]" strokecolor="#00b0f0" strokeweight="3pt">
                <v:textbox>
                  <w:txbxContent>
                    <w:p w14:paraId="1D26BD6F" w14:textId="4F5038CA" w:rsidR="00274B4A" w:rsidRPr="00742DCE" w:rsidRDefault="00192184" w:rsidP="007100A1">
                      <w:pPr>
                        <w:spacing w:line="276" w:lineRule="auto"/>
                        <w:ind w:firstLineChars="150" w:firstLine="567"/>
                        <w:rPr>
                          <w:rFonts w:asciiTheme="minorEastAsia" w:eastAsiaTheme="minorEastAsia" w:hAnsiTheme="minorEastAsia"/>
                          <w:b/>
                          <w:color w:val="008000"/>
                          <w:kern w:val="0"/>
                          <w:sz w:val="36"/>
                          <w:szCs w:val="36"/>
                          <w:u w:val="thick"/>
                        </w:rPr>
                      </w:pPr>
                      <w:r w:rsidRPr="00742DCE">
                        <w:rPr>
                          <w:rFonts w:asciiTheme="minorEastAsia" w:eastAsiaTheme="minorEastAsia" w:hAnsiTheme="minorEastAsia" w:hint="eastAsia"/>
                          <w:b/>
                          <w:color w:val="008000"/>
                          <w:kern w:val="0"/>
                          <w:sz w:val="36"/>
                          <w:szCs w:val="36"/>
                          <w:u w:val="thick"/>
                        </w:rPr>
                        <w:t>ひよこ</w:t>
                      </w:r>
                      <w:r w:rsidR="00CC1449">
                        <w:rPr>
                          <w:rFonts w:asciiTheme="minorEastAsia" w:eastAsiaTheme="minorEastAsia" w:hAnsiTheme="minorEastAsia" w:hint="eastAsia"/>
                          <w:b/>
                          <w:color w:val="008000"/>
                          <w:kern w:val="0"/>
                          <w:sz w:val="36"/>
                          <w:szCs w:val="36"/>
                          <w:u w:val="thick"/>
                        </w:rPr>
                        <w:t>クラブ</w:t>
                      </w:r>
                    </w:p>
                    <w:p w14:paraId="21C719FB" w14:textId="1AEA5EEF" w:rsidR="0022345B" w:rsidRDefault="0022345B" w:rsidP="005C21E0">
                      <w:pPr>
                        <w:spacing w:line="300" w:lineRule="exact"/>
                        <w:ind w:firstLineChars="50" w:firstLine="114"/>
                        <w:rPr>
                          <w:rFonts w:asciiTheme="minorEastAsia" w:eastAsiaTheme="minorEastAsia" w:hAnsiTheme="minorEastAsia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Cs w:val="21"/>
                        </w:rPr>
                        <w:t xml:space="preserve">12/8（火） </w:t>
                      </w: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kern w:val="0"/>
                          <w:szCs w:val="21"/>
                        </w:rPr>
                        <w:t>10：00～11：20</w:t>
                      </w:r>
                    </w:p>
                    <w:p w14:paraId="6E3C6B34" w14:textId="7A4CE28E" w:rsidR="0022345B" w:rsidRDefault="0022345B" w:rsidP="0022345B">
                      <w:pPr>
                        <w:spacing w:line="300" w:lineRule="exact"/>
                        <w:rPr>
                          <w:rFonts w:asciiTheme="minorEastAsia" w:eastAsiaTheme="minorEastAsia" w:hAnsiTheme="minorEastAsia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Cs w:val="21"/>
                        </w:rPr>
                        <w:t xml:space="preserve">　　　　　　「クリスマス制作」</w:t>
                      </w:r>
                    </w:p>
                    <w:p w14:paraId="24749D96" w14:textId="74C7CF79" w:rsidR="003552E0" w:rsidRPr="004811CB" w:rsidRDefault="0022345B" w:rsidP="0022345B">
                      <w:pPr>
                        <w:spacing w:line="360" w:lineRule="exact"/>
                        <w:rPr>
                          <w:rFonts w:asciiTheme="minorEastAsia" w:eastAsia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Cs w:val="21"/>
                        </w:rPr>
                        <w:t xml:space="preserve">　　　　　　「サーキット遊び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7A9741" w14:textId="1F1E5AA7" w:rsidR="00B80DFC" w:rsidRPr="00873AAA" w:rsidRDefault="00B80DFC" w:rsidP="00B80DFC">
      <w:pPr>
        <w:jc w:val="left"/>
        <w:rPr>
          <w:rFonts w:asciiTheme="minorEastAsia" w:eastAsiaTheme="minorEastAsia" w:hAnsiTheme="minorEastAsia"/>
          <w:kern w:val="0"/>
          <w:szCs w:val="21"/>
          <w:highlight w:val="yellow"/>
          <w:bdr w:val="single" w:sz="4" w:space="0" w:color="auto"/>
        </w:rPr>
        <w:sectPr w:rsidR="00B80DFC" w:rsidRPr="00873AAA" w:rsidSect="00A4191E">
          <w:type w:val="continuous"/>
          <w:pgSz w:w="11906" w:h="16838" w:code="9"/>
          <w:pgMar w:top="709" w:right="538" w:bottom="142" w:left="851" w:header="851" w:footer="992" w:gutter="0"/>
          <w:cols w:num="2" w:space="0" w:equalWidth="0">
            <w:col w:w="5750" w:space="0"/>
            <w:col w:w="4767"/>
          </w:cols>
          <w:docGrid w:type="linesAndChars" w:linePitch="313" w:charSpace="3433"/>
        </w:sectPr>
      </w:pPr>
    </w:p>
    <w:p w14:paraId="265545D1" w14:textId="3826BF6C" w:rsidR="00B80DFC" w:rsidRPr="0057090B" w:rsidRDefault="00B80DFC" w:rsidP="001B1946">
      <w:pPr>
        <w:rPr>
          <w:rFonts w:asciiTheme="minorEastAsia" w:eastAsiaTheme="minorEastAsia" w:hAnsiTheme="minorEastAsia"/>
          <w:kern w:val="0"/>
          <w:szCs w:val="21"/>
          <w:highlight w:val="yellow"/>
          <w:bdr w:val="single" w:sz="4" w:space="0" w:color="auto"/>
        </w:rPr>
        <w:sectPr w:rsidR="00B80DFC" w:rsidRPr="0057090B" w:rsidSect="00B80DFC">
          <w:type w:val="continuous"/>
          <w:pgSz w:w="11906" w:h="16838" w:code="9"/>
          <w:pgMar w:top="709" w:right="538" w:bottom="142" w:left="851" w:header="851" w:footer="992" w:gutter="0"/>
          <w:cols w:space="0"/>
          <w:docGrid w:type="linesAndChars" w:linePitch="313" w:charSpace="3433"/>
        </w:sectPr>
      </w:pPr>
    </w:p>
    <w:p w14:paraId="6912B23E" w14:textId="46E26480" w:rsidR="00363307" w:rsidRDefault="00363307" w:rsidP="00363307">
      <w:pPr>
        <w:rPr>
          <w:rFonts w:asciiTheme="minorEastAsia" w:eastAsiaTheme="minorEastAsia" w:hAnsiTheme="minorEastAsia"/>
          <w:kern w:val="0"/>
          <w:szCs w:val="21"/>
          <w:highlight w:val="yellow"/>
          <w:bdr w:val="single" w:sz="4" w:space="0" w:color="auto"/>
        </w:rPr>
      </w:pPr>
    </w:p>
    <w:p w14:paraId="401FC80F" w14:textId="7F6D72BD" w:rsidR="00C02882" w:rsidRDefault="00C02882" w:rsidP="00363307">
      <w:pPr>
        <w:rPr>
          <w:rFonts w:asciiTheme="minorEastAsia" w:eastAsiaTheme="minorEastAsia" w:hAnsiTheme="minorEastAsia"/>
          <w:kern w:val="0"/>
          <w:szCs w:val="21"/>
          <w:highlight w:val="yellow"/>
          <w:bdr w:val="single" w:sz="4" w:space="0" w:color="auto"/>
        </w:rPr>
      </w:pPr>
    </w:p>
    <w:p w14:paraId="54830514" w14:textId="424CFD72" w:rsidR="00A009E4" w:rsidRDefault="00A009E4" w:rsidP="004E2823">
      <w:pPr>
        <w:ind w:firstLineChars="200" w:firstLine="454"/>
        <w:rPr>
          <w:rFonts w:asciiTheme="minorEastAsia" w:eastAsiaTheme="minorEastAsia" w:hAnsiTheme="minorEastAsia"/>
          <w:kern w:val="0"/>
          <w:szCs w:val="21"/>
          <w:highlight w:val="yellow"/>
          <w:bdr w:val="single" w:sz="4" w:space="0" w:color="auto"/>
        </w:rPr>
      </w:pPr>
    </w:p>
    <w:p w14:paraId="199BAADD" w14:textId="493C6011" w:rsidR="00A009E4" w:rsidRDefault="00A009E4" w:rsidP="004E2823">
      <w:pPr>
        <w:ind w:firstLineChars="200" w:firstLine="454"/>
        <w:rPr>
          <w:rFonts w:asciiTheme="minorEastAsia" w:eastAsiaTheme="minorEastAsia" w:hAnsiTheme="minorEastAsia"/>
          <w:kern w:val="0"/>
          <w:szCs w:val="21"/>
          <w:highlight w:val="yellow"/>
          <w:bdr w:val="single" w:sz="4" w:space="0" w:color="auto"/>
        </w:rPr>
      </w:pPr>
    </w:p>
    <w:p w14:paraId="28191449" w14:textId="14E03821" w:rsidR="00A009E4" w:rsidRDefault="002E16BB" w:rsidP="004E2823">
      <w:pPr>
        <w:ind w:firstLineChars="200" w:firstLine="454"/>
        <w:rPr>
          <w:rFonts w:asciiTheme="minorEastAsia" w:eastAsiaTheme="minorEastAsia" w:hAnsiTheme="minorEastAsia"/>
          <w:kern w:val="0"/>
          <w:szCs w:val="21"/>
          <w:highlight w:val="yellow"/>
          <w:bdr w:val="single" w:sz="4" w:space="0" w:color="auto"/>
        </w:rPr>
      </w:pPr>
      <w:r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D58B9B5" wp14:editId="2F2038E6">
                <wp:simplePos x="0" y="0"/>
                <wp:positionH relativeFrom="column">
                  <wp:posOffset>3910965</wp:posOffset>
                </wp:positionH>
                <wp:positionV relativeFrom="paragraph">
                  <wp:posOffset>5715</wp:posOffset>
                </wp:positionV>
                <wp:extent cx="2733675" cy="1019175"/>
                <wp:effectExtent l="19050" t="1905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1917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BAB23" w14:textId="5244CF1B" w:rsidR="00B2227A" w:rsidRPr="00BF7589" w:rsidRDefault="00B3551E" w:rsidP="005C21E0">
                            <w:pPr>
                              <w:ind w:firstLineChars="400" w:firstLine="1513"/>
                              <w:rPr>
                                <w:b/>
                                <w:color w:val="FF0000"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CF7C4D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u w:val="thick"/>
                              </w:rPr>
                              <w:t>お庭開放</w:t>
                            </w:r>
                          </w:p>
                          <w:p w14:paraId="55CC5754" w14:textId="06DBF610" w:rsidR="002A1ED8" w:rsidRDefault="00BB2AF7" w:rsidP="002A1ED8">
                            <w:pPr>
                              <w:spacing w:line="300" w:lineRule="exact"/>
                              <w:ind w:firstLineChars="100" w:firstLine="228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12/</w:t>
                            </w:r>
                            <w:r w:rsidR="002F215F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kern w:val="0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（</w:t>
                            </w:r>
                            <w:r w:rsidR="002F215F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木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） </w:t>
                            </w:r>
                            <w:r w:rsidR="00BF7589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B2227A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kern w:val="0"/>
                                <w:szCs w:val="21"/>
                              </w:rPr>
                              <w:t>10：30～11：30</w:t>
                            </w:r>
                          </w:p>
                          <w:p w14:paraId="15E197B0" w14:textId="10BBAC8B" w:rsidR="00BB2AF7" w:rsidRPr="00B2227A" w:rsidRDefault="002A1ED8" w:rsidP="00B2227A">
                            <w:pPr>
                              <w:spacing w:line="300" w:lineRule="exact"/>
                              <w:ind w:firstLineChars="250" w:firstLine="569"/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kern w:val="0"/>
                                <w:szCs w:val="21"/>
                              </w:rPr>
                              <w:t>17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（木）</w:t>
                            </w:r>
                            <w:r w:rsidR="00B2227A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B2227A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="00C5350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お庭で自由に遊べ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8B9B5" id="正方形/長方形 10" o:spid="_x0000_s1032" style="position:absolute;left:0;text-align:left;margin-left:307.95pt;margin-top:.45pt;width:215.25pt;height:80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" fillcolor="white [3201]" strokecolor="yellow" strokeweight="3pt">
                <v:textbox>
                  <w:txbxContent>
                    <w:p w14:paraId="584BAB23" w14:textId="5244CF1B" w:rsidR="00B2227A" w:rsidRPr="00BF7589" w:rsidRDefault="00B3551E" w:rsidP="005C21E0">
                      <w:pPr>
                        <w:ind w:firstLineChars="400" w:firstLine="1513"/>
                        <w:rPr>
                          <w:b/>
                          <w:color w:val="FF0000"/>
                          <w:sz w:val="20"/>
                          <w:szCs w:val="20"/>
                          <w:u w:val="thick"/>
                        </w:rPr>
                      </w:pPr>
                      <w:r w:rsidRPr="00CF7C4D">
                        <w:rPr>
                          <w:rFonts w:hint="eastAsia"/>
                          <w:b/>
                          <w:color w:val="FF0000"/>
                          <w:sz w:val="36"/>
                          <w:u w:val="thick"/>
                        </w:rPr>
                        <w:t>お庭開放</w:t>
                      </w:r>
                    </w:p>
                    <w:p w14:paraId="55CC5754" w14:textId="06DBF610" w:rsidR="002A1ED8" w:rsidRDefault="00BB2AF7" w:rsidP="002A1ED8">
                      <w:pPr>
                        <w:spacing w:line="300" w:lineRule="exact"/>
                        <w:ind w:firstLineChars="100" w:firstLine="228"/>
                        <w:rPr>
                          <w:rFonts w:asciiTheme="minorEastAsia" w:eastAsiaTheme="minorEastAsia" w:hAnsiTheme="minorEastAsia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Cs w:val="21"/>
                        </w:rPr>
                        <w:t>12/</w:t>
                      </w:r>
                      <w:r w:rsidR="002F215F">
                        <w:rPr>
                          <w:rFonts w:asciiTheme="minorEastAsia" w:eastAsiaTheme="minorEastAsia" w:hAnsiTheme="minorEastAsia"/>
                          <w:b/>
                          <w:bCs/>
                          <w:kern w:val="0"/>
                          <w:szCs w:val="21"/>
                        </w:rPr>
                        <w:t>10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Cs w:val="21"/>
                        </w:rPr>
                        <w:t>（</w:t>
                      </w:r>
                      <w:r w:rsidR="002F215F"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Cs w:val="21"/>
                        </w:rPr>
                        <w:t>木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Cs w:val="21"/>
                        </w:rPr>
                        <w:t xml:space="preserve">） </w:t>
                      </w:r>
                      <w:r w:rsidR="00BF7589"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Cs w:val="21"/>
                        </w:rPr>
                        <w:t xml:space="preserve"> </w:t>
                      </w:r>
                      <w:r w:rsidR="00B2227A">
                        <w:rPr>
                          <w:rFonts w:asciiTheme="minorEastAsia" w:eastAsiaTheme="minorEastAsia" w:hAnsiTheme="minorEastAsia"/>
                          <w:b/>
                          <w:bCs/>
                          <w:kern w:val="0"/>
                          <w:szCs w:val="21"/>
                        </w:rPr>
                        <w:t>10：30～11：30</w:t>
                      </w:r>
                    </w:p>
                    <w:p w14:paraId="15E197B0" w14:textId="10BBAC8B" w:rsidR="00BB2AF7" w:rsidRPr="00B2227A" w:rsidRDefault="002A1ED8" w:rsidP="00B2227A">
                      <w:pPr>
                        <w:spacing w:line="300" w:lineRule="exact"/>
                        <w:ind w:firstLineChars="250" w:firstLine="569"/>
                        <w:rPr>
                          <w:rFonts w:asciiTheme="minorEastAsia" w:eastAsiaTheme="minorEastAsia" w:hAnsiTheme="minorEastAsia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b/>
                          <w:bCs/>
                          <w:kern w:val="0"/>
                          <w:szCs w:val="21"/>
                        </w:rPr>
                        <w:t>17</w:t>
                      </w:r>
                      <w:r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Cs w:val="21"/>
                        </w:rPr>
                        <w:t>（木）</w:t>
                      </w:r>
                      <w:r w:rsidR="00B2227A"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Cs w:val="21"/>
                        </w:rPr>
                        <w:t xml:space="preserve"> </w:t>
                      </w:r>
                      <w:r w:rsidR="00B2227A">
                        <w:rPr>
                          <w:rFonts w:asciiTheme="minorEastAsia" w:eastAsiaTheme="minorEastAsia" w:hAnsiTheme="minorEastAsia"/>
                          <w:b/>
                          <w:bCs/>
                          <w:kern w:val="0"/>
                          <w:szCs w:val="21"/>
                        </w:rPr>
                        <w:t xml:space="preserve"> </w:t>
                      </w:r>
                      <w:r w:rsidR="00C5350E">
                        <w:rPr>
                          <w:rFonts w:asciiTheme="minorEastAsia" w:eastAsiaTheme="minorEastAsia" w:hAnsiTheme="minorEastAsia" w:hint="eastAsia"/>
                          <w:b/>
                          <w:bCs/>
                          <w:kern w:val="0"/>
                          <w:szCs w:val="21"/>
                        </w:rPr>
                        <w:t>お庭で自由に遊べます</w:t>
                      </w:r>
                    </w:p>
                  </w:txbxContent>
                </v:textbox>
              </v:rect>
            </w:pict>
          </mc:Fallback>
        </mc:AlternateContent>
      </w:r>
    </w:p>
    <w:p w14:paraId="6486443B" w14:textId="429BEFA3" w:rsidR="00A009E4" w:rsidRDefault="00A009E4" w:rsidP="004E2823">
      <w:pPr>
        <w:ind w:firstLineChars="200" w:firstLine="454"/>
        <w:rPr>
          <w:rFonts w:asciiTheme="minorEastAsia" w:eastAsiaTheme="minorEastAsia" w:hAnsiTheme="minorEastAsia"/>
          <w:kern w:val="0"/>
          <w:szCs w:val="21"/>
          <w:highlight w:val="yellow"/>
          <w:bdr w:val="single" w:sz="4" w:space="0" w:color="auto"/>
        </w:rPr>
      </w:pPr>
    </w:p>
    <w:p w14:paraId="78F70562" w14:textId="5EA9C644" w:rsidR="00A009E4" w:rsidRDefault="002E16BB" w:rsidP="004E2823">
      <w:pPr>
        <w:ind w:firstLineChars="200" w:firstLine="454"/>
        <w:rPr>
          <w:rFonts w:asciiTheme="minorEastAsia" w:eastAsiaTheme="minorEastAsia" w:hAnsiTheme="minorEastAsia"/>
          <w:kern w:val="0"/>
          <w:szCs w:val="21"/>
          <w:highlight w:val="yellow"/>
          <w:bdr w:val="single" w:sz="4" w:space="0" w:color="auto"/>
        </w:rPr>
      </w:pPr>
      <w:r>
        <w:rPr>
          <w:rFonts w:asciiTheme="minorEastAsia" w:eastAsiaTheme="minorEastAsia" w:hAnsiTheme="minorEastAsia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CC8C8A7" wp14:editId="45F1D614">
                <wp:simplePos x="0" y="0"/>
                <wp:positionH relativeFrom="column">
                  <wp:posOffset>4902200</wp:posOffset>
                </wp:positionH>
                <wp:positionV relativeFrom="paragraph">
                  <wp:posOffset>156845</wp:posOffset>
                </wp:positionV>
                <wp:extent cx="104775" cy="381000"/>
                <wp:effectExtent l="0" t="0" r="28575" b="19050"/>
                <wp:wrapNone/>
                <wp:docPr id="7" name="右中かっ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810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E5E14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7" o:spid="_x0000_s1026" type="#_x0000_t88" style="position:absolute;left:0;text-align:left;margin-left:386pt;margin-top:12.35pt;width:8.25pt;height:30pt;z-index:25163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" adj="495" strokecolor="black [3040]"/>
            </w:pict>
          </mc:Fallback>
        </mc:AlternateContent>
      </w:r>
    </w:p>
    <w:p w14:paraId="6F768CAD" w14:textId="7B02EDB3" w:rsidR="00030DC0" w:rsidRDefault="00030DC0" w:rsidP="004E2823">
      <w:pPr>
        <w:ind w:firstLineChars="200" w:firstLine="454"/>
        <w:rPr>
          <w:rFonts w:asciiTheme="minorEastAsia" w:eastAsiaTheme="minorEastAsia" w:hAnsiTheme="minorEastAsia"/>
          <w:kern w:val="0"/>
          <w:szCs w:val="21"/>
          <w:highlight w:val="yellow"/>
          <w:bdr w:val="single" w:sz="4" w:space="0" w:color="auto"/>
        </w:rPr>
      </w:pPr>
    </w:p>
    <w:p w14:paraId="3D40E480" w14:textId="5D6CC772" w:rsidR="00030DC0" w:rsidRDefault="00030DC0" w:rsidP="004E2823">
      <w:pPr>
        <w:ind w:firstLineChars="200" w:firstLine="454"/>
        <w:rPr>
          <w:rFonts w:asciiTheme="minorEastAsia" w:eastAsiaTheme="minorEastAsia" w:hAnsiTheme="minorEastAsia"/>
          <w:kern w:val="0"/>
          <w:szCs w:val="21"/>
          <w:highlight w:val="yellow"/>
          <w:bdr w:val="single" w:sz="4" w:space="0" w:color="auto"/>
        </w:rPr>
      </w:pPr>
    </w:p>
    <w:p w14:paraId="54225C8B" w14:textId="374401CB" w:rsidR="00030DC0" w:rsidRDefault="00030DC0" w:rsidP="004E2823">
      <w:pPr>
        <w:ind w:firstLineChars="200" w:firstLine="454"/>
        <w:rPr>
          <w:rFonts w:asciiTheme="minorEastAsia" w:eastAsiaTheme="minorEastAsia" w:hAnsiTheme="minorEastAsia"/>
          <w:kern w:val="0"/>
          <w:szCs w:val="21"/>
          <w:highlight w:val="yellow"/>
          <w:bdr w:val="single" w:sz="4" w:space="0" w:color="auto"/>
        </w:rPr>
      </w:pPr>
    </w:p>
    <w:p w14:paraId="779A6D2A" w14:textId="2C53D896" w:rsidR="002B39DC" w:rsidRPr="002000E9" w:rsidRDefault="00A32476" w:rsidP="004E2823">
      <w:pPr>
        <w:ind w:firstLineChars="200" w:firstLine="454"/>
        <w:rPr>
          <w:rFonts w:asciiTheme="minorEastAsia" w:eastAsiaTheme="minorEastAsia" w:hAnsiTheme="minorEastAsia"/>
          <w:kern w:val="0"/>
          <w:szCs w:val="21"/>
        </w:rPr>
      </w:pPr>
      <w:r w:rsidRPr="00873AAA">
        <w:rPr>
          <w:rFonts w:asciiTheme="minorEastAsia" w:eastAsiaTheme="minorEastAsia" w:hAnsiTheme="minorEastAsia" w:hint="eastAsia"/>
          <w:kern w:val="0"/>
          <w:szCs w:val="21"/>
          <w:highlight w:val="yellow"/>
          <w:bdr w:val="single" w:sz="4" w:space="0" w:color="auto"/>
        </w:rPr>
        <w:t>お知らせ</w:t>
      </w:r>
    </w:p>
    <w:p w14:paraId="2A2E09D0" w14:textId="552C6670" w:rsidR="00363307" w:rsidRPr="003F4F33" w:rsidRDefault="008C6730" w:rsidP="00661FA8">
      <w:pPr>
        <w:spacing w:line="300" w:lineRule="exact"/>
        <w:ind w:leftChars="100" w:left="227" w:firstLineChars="200" w:firstLine="454"/>
        <w:rPr>
          <w:b/>
          <w:szCs w:val="21"/>
          <w:u w:val="wave"/>
        </w:rPr>
      </w:pPr>
      <w:r w:rsidRPr="003F4F33">
        <w:rPr>
          <w:rFonts w:hint="eastAsia"/>
          <w:bCs/>
          <w:szCs w:val="21"/>
        </w:rPr>
        <w:t>☆</w:t>
      </w:r>
      <w:r w:rsidR="00363307" w:rsidRPr="003F4F33">
        <w:rPr>
          <w:rFonts w:hint="eastAsia"/>
          <w:b/>
          <w:szCs w:val="21"/>
          <w:u w:val="wave"/>
        </w:rPr>
        <w:t>新型コロナウィルス</w:t>
      </w:r>
      <w:r w:rsidR="00C5350E">
        <w:rPr>
          <w:rFonts w:hint="eastAsia"/>
          <w:b/>
          <w:szCs w:val="21"/>
          <w:u w:val="wave"/>
        </w:rPr>
        <w:t>感染症</w:t>
      </w:r>
      <w:r w:rsidR="009D2E7C">
        <w:rPr>
          <w:rFonts w:hint="eastAsia"/>
          <w:b/>
          <w:szCs w:val="21"/>
          <w:u w:val="wave"/>
        </w:rPr>
        <w:t>流行については、</w:t>
      </w:r>
      <w:r w:rsidR="009B03F8" w:rsidRPr="003F4F33">
        <w:rPr>
          <w:rFonts w:hint="eastAsia"/>
          <w:b/>
          <w:szCs w:val="21"/>
          <w:u w:val="wave"/>
        </w:rPr>
        <w:t>刻一刻と状況</w:t>
      </w:r>
      <w:r w:rsidR="009D2E7C">
        <w:rPr>
          <w:rFonts w:hint="eastAsia"/>
          <w:b/>
          <w:szCs w:val="21"/>
          <w:u w:val="wave"/>
        </w:rPr>
        <w:t>が</w:t>
      </w:r>
      <w:r w:rsidR="009B03F8" w:rsidRPr="003F4F33">
        <w:rPr>
          <w:rFonts w:hint="eastAsia"/>
          <w:b/>
          <w:szCs w:val="21"/>
          <w:u w:val="wave"/>
        </w:rPr>
        <w:t>変化しています。</w:t>
      </w:r>
    </w:p>
    <w:p w14:paraId="4DFB82A9" w14:textId="5DD9EFA8" w:rsidR="00FE5B4D" w:rsidRPr="003F4F33" w:rsidRDefault="00363307" w:rsidP="00661FA8">
      <w:pPr>
        <w:spacing w:line="300" w:lineRule="exact"/>
        <w:ind w:leftChars="100" w:left="227" w:firstLineChars="300" w:firstLine="683"/>
        <w:rPr>
          <w:b/>
          <w:szCs w:val="21"/>
          <w:u w:val="wave"/>
        </w:rPr>
      </w:pPr>
      <w:r w:rsidRPr="003F4F33">
        <w:rPr>
          <w:rFonts w:hint="eastAsia"/>
          <w:b/>
          <w:szCs w:val="21"/>
          <w:u w:val="wave"/>
        </w:rPr>
        <w:t>手洗い・うがいを徹底頂くと共に、風邪症状やその他、少しでもご心配がある場合は、</w:t>
      </w:r>
    </w:p>
    <w:p w14:paraId="3FC1134F" w14:textId="6FDE12DD" w:rsidR="006036A2" w:rsidRDefault="00363307" w:rsidP="00FE5B4D">
      <w:pPr>
        <w:spacing w:line="300" w:lineRule="exact"/>
        <w:ind w:leftChars="100" w:left="227" w:firstLineChars="300" w:firstLine="683"/>
        <w:rPr>
          <w:b/>
          <w:szCs w:val="21"/>
          <w:u w:val="wave"/>
        </w:rPr>
      </w:pPr>
      <w:r w:rsidRPr="003F4F33">
        <w:rPr>
          <w:rFonts w:hint="eastAsia"/>
          <w:b/>
          <w:szCs w:val="21"/>
          <w:u w:val="wave"/>
        </w:rPr>
        <w:t>早急に専用の相談窓口・保健所への相談、診察を受けられる事をお勧めします。</w:t>
      </w:r>
    </w:p>
    <w:p w14:paraId="1A0910E3" w14:textId="07571BA8" w:rsidR="0038139A" w:rsidRDefault="0038139A" w:rsidP="0038139A">
      <w:pPr>
        <w:spacing w:line="300" w:lineRule="exact"/>
        <w:rPr>
          <w:bCs/>
          <w:szCs w:val="21"/>
        </w:rPr>
      </w:pPr>
      <w:r w:rsidRPr="0038139A">
        <w:rPr>
          <w:rFonts w:hint="eastAsia"/>
          <w:bCs/>
          <w:szCs w:val="21"/>
        </w:rPr>
        <w:t xml:space="preserve"> </w:t>
      </w:r>
      <w:r w:rsidRPr="0038139A">
        <w:rPr>
          <w:bCs/>
          <w:szCs w:val="21"/>
        </w:rPr>
        <w:t xml:space="preserve">  </w:t>
      </w:r>
    </w:p>
    <w:p w14:paraId="24C46B32" w14:textId="7D83F734" w:rsidR="0038139A" w:rsidRDefault="0038139A" w:rsidP="0038139A">
      <w:pPr>
        <w:spacing w:line="300" w:lineRule="exact"/>
        <w:rPr>
          <w:bCs/>
          <w:szCs w:val="21"/>
        </w:rPr>
      </w:pPr>
      <w:r>
        <w:rPr>
          <w:rFonts w:hint="eastAsia"/>
          <w:bCs/>
          <w:szCs w:val="21"/>
        </w:rPr>
        <w:t xml:space="preserve"> </w:t>
      </w:r>
      <w:r>
        <w:rPr>
          <w:bCs/>
          <w:szCs w:val="21"/>
        </w:rPr>
        <w:t xml:space="preserve">     </w:t>
      </w:r>
      <w:r>
        <w:rPr>
          <w:rFonts w:hint="eastAsia"/>
          <w:bCs/>
          <w:szCs w:val="21"/>
        </w:rPr>
        <w:t>☆</w:t>
      </w:r>
      <w:r w:rsidR="006D1527">
        <w:rPr>
          <w:rFonts w:hint="eastAsia"/>
          <w:bCs/>
          <w:szCs w:val="21"/>
        </w:rPr>
        <w:t>ご来館の際は、手指の消毒と検温をお願い致します。３７．５℃以上ある方は、</w:t>
      </w:r>
      <w:r w:rsidR="00C32B6E">
        <w:rPr>
          <w:rFonts w:hint="eastAsia"/>
          <w:bCs/>
          <w:szCs w:val="21"/>
        </w:rPr>
        <w:t>お断りする</w:t>
      </w:r>
    </w:p>
    <w:p w14:paraId="23B09F85" w14:textId="4AAF815F" w:rsidR="00C32B6E" w:rsidRPr="0038139A" w:rsidRDefault="00270808" w:rsidP="0038139A">
      <w:pPr>
        <w:spacing w:line="300" w:lineRule="exact"/>
        <w:rPr>
          <w:rFonts w:hint="eastAsia"/>
          <w:bCs/>
          <w:szCs w:val="21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4139E827" wp14:editId="66424AF2">
            <wp:simplePos x="0" y="0"/>
            <wp:positionH relativeFrom="margin">
              <wp:posOffset>5793246</wp:posOffset>
            </wp:positionH>
            <wp:positionV relativeFrom="paragraph">
              <wp:posOffset>5080</wp:posOffset>
            </wp:positionV>
            <wp:extent cx="1181100" cy="879580"/>
            <wp:effectExtent l="0" t="0" r="0" b="0"/>
            <wp:wrapNone/>
            <wp:docPr id="2" name="図 2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2B6E">
        <w:rPr>
          <w:rFonts w:hint="eastAsia"/>
          <w:bCs/>
          <w:szCs w:val="21"/>
        </w:rPr>
        <w:t xml:space="preserve">　　　　場合がございます。ご了承ください。</w:t>
      </w:r>
    </w:p>
    <w:p w14:paraId="3BA328D5" w14:textId="5BDC7D40" w:rsidR="00CD5B29" w:rsidRDefault="00CD5B29" w:rsidP="00661FA8">
      <w:pPr>
        <w:spacing w:line="300" w:lineRule="exact"/>
        <w:ind w:firstLineChars="300" w:firstLine="680"/>
        <w:rPr>
          <w:rFonts w:asciiTheme="minorEastAsia" w:eastAsiaTheme="minorEastAsia" w:hAnsiTheme="minorEastAsia"/>
          <w:kern w:val="0"/>
          <w:szCs w:val="21"/>
        </w:rPr>
      </w:pPr>
    </w:p>
    <w:p w14:paraId="2F2ED6B7" w14:textId="2AFC7B24" w:rsidR="00CF7D1E" w:rsidRDefault="00BB75A8" w:rsidP="00661FA8">
      <w:pPr>
        <w:spacing w:line="300" w:lineRule="exact"/>
        <w:ind w:firstLineChars="300" w:firstLine="680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☆お庭開放</w:t>
      </w:r>
      <w:r w:rsidR="00805F66">
        <w:rPr>
          <w:rFonts w:asciiTheme="minorEastAsia" w:eastAsiaTheme="minorEastAsia" w:hAnsiTheme="minorEastAsia" w:hint="eastAsia"/>
          <w:kern w:val="0"/>
          <w:szCs w:val="21"/>
        </w:rPr>
        <w:t>は</w:t>
      </w:r>
      <w:r>
        <w:rPr>
          <w:rFonts w:asciiTheme="minorEastAsia" w:eastAsiaTheme="minorEastAsia" w:hAnsiTheme="minorEastAsia" w:hint="eastAsia"/>
          <w:kern w:val="0"/>
          <w:szCs w:val="21"/>
        </w:rPr>
        <w:t>遊具や砂場で自由に遊んで頂けます。</w:t>
      </w:r>
      <w:r w:rsidR="006036A2">
        <w:rPr>
          <w:rFonts w:asciiTheme="minorEastAsia" w:eastAsiaTheme="minorEastAsia" w:hAnsiTheme="minorEastAsia" w:hint="eastAsia"/>
          <w:kern w:val="0"/>
          <w:szCs w:val="21"/>
        </w:rPr>
        <w:t>時には、こども園の在園児も</w:t>
      </w:r>
    </w:p>
    <w:p w14:paraId="0279189C" w14:textId="02B10789" w:rsidR="006036A2" w:rsidRDefault="006036A2" w:rsidP="00661FA8">
      <w:pPr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　</w:t>
      </w:r>
      <w:r w:rsidR="00661FA8">
        <w:rPr>
          <w:rFonts w:asciiTheme="minorEastAsia" w:eastAsiaTheme="minorEastAsia" w:hAnsiTheme="minorEastAsia" w:hint="eastAsia"/>
          <w:kern w:val="0"/>
          <w:szCs w:val="21"/>
        </w:rPr>
        <w:t>遊</w:t>
      </w:r>
      <w:r w:rsidR="00D21D2B">
        <w:rPr>
          <w:rFonts w:asciiTheme="minorEastAsia" w:eastAsiaTheme="minorEastAsia" w:hAnsiTheme="minorEastAsia" w:hint="eastAsia"/>
          <w:kern w:val="0"/>
          <w:szCs w:val="21"/>
        </w:rPr>
        <w:t>んでいる日が</w:t>
      </w:r>
      <w:r w:rsidR="00661FA8">
        <w:rPr>
          <w:rFonts w:asciiTheme="minorEastAsia" w:eastAsiaTheme="minorEastAsia" w:hAnsiTheme="minorEastAsia" w:hint="eastAsia"/>
          <w:kern w:val="0"/>
          <w:szCs w:val="21"/>
        </w:rPr>
        <w:t>あります</w:t>
      </w:r>
      <w:r>
        <w:rPr>
          <w:rFonts w:asciiTheme="minorEastAsia" w:eastAsiaTheme="minorEastAsia" w:hAnsiTheme="minorEastAsia" w:hint="eastAsia"/>
          <w:kern w:val="0"/>
          <w:szCs w:val="21"/>
        </w:rPr>
        <w:t>。</w:t>
      </w:r>
      <w:r w:rsidR="00444FD8">
        <w:rPr>
          <w:rFonts w:asciiTheme="minorEastAsia" w:eastAsiaTheme="minorEastAsia" w:hAnsiTheme="minorEastAsia" w:hint="eastAsia"/>
          <w:kern w:val="0"/>
          <w:szCs w:val="21"/>
        </w:rPr>
        <w:t>交流を持ち、様々な遊びをお楽しみ</w:t>
      </w:r>
      <w:r w:rsidR="00C32B6E">
        <w:rPr>
          <w:rFonts w:asciiTheme="minorEastAsia" w:eastAsiaTheme="minorEastAsia" w:hAnsiTheme="minorEastAsia" w:hint="eastAsia"/>
          <w:kern w:val="0"/>
          <w:szCs w:val="21"/>
        </w:rPr>
        <w:t>くだ</w:t>
      </w:r>
      <w:r w:rsidR="00444FD8">
        <w:rPr>
          <w:rFonts w:asciiTheme="minorEastAsia" w:eastAsiaTheme="minorEastAsia" w:hAnsiTheme="minorEastAsia" w:hint="eastAsia"/>
          <w:kern w:val="0"/>
          <w:szCs w:val="21"/>
        </w:rPr>
        <w:t>さい。</w:t>
      </w:r>
    </w:p>
    <w:p w14:paraId="3DC1E0C2" w14:textId="146C7204" w:rsidR="00BC15D5" w:rsidRDefault="00444FD8" w:rsidP="00444FD8">
      <w:pPr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</w:t>
      </w:r>
    </w:p>
    <w:p w14:paraId="2105D6E6" w14:textId="77777777" w:rsidR="00270808" w:rsidRDefault="00444FD8" w:rsidP="007100A1">
      <w:pPr>
        <w:spacing w:line="300" w:lineRule="exact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 xml:space="preserve">　　　☆乳幼児クラブは、お子様とお母様とご一緒に参加頂きます。</w:t>
      </w:r>
      <w:r w:rsidR="00974310">
        <w:rPr>
          <w:rFonts w:asciiTheme="minorEastAsia" w:eastAsiaTheme="minorEastAsia" w:hAnsiTheme="minorEastAsia" w:hint="eastAsia"/>
          <w:kern w:val="0"/>
          <w:szCs w:val="21"/>
        </w:rPr>
        <w:t>手遊びや親子で出来る体操、</w:t>
      </w:r>
    </w:p>
    <w:p w14:paraId="2B00318E" w14:textId="5DD45177" w:rsidR="00D278F3" w:rsidRDefault="00974310" w:rsidP="00270808">
      <w:pPr>
        <w:spacing w:line="300" w:lineRule="exact"/>
        <w:ind w:firstLineChars="400" w:firstLine="907"/>
        <w:rPr>
          <w:rFonts w:asciiTheme="minorEastAsia" w:eastAsiaTheme="minorEastAsia" w:hAnsiTheme="minor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制作等を</w:t>
      </w:r>
      <w:r w:rsidR="00D278F3">
        <w:rPr>
          <w:rFonts w:asciiTheme="minorEastAsia" w:eastAsiaTheme="minorEastAsia" w:hAnsiTheme="minorEastAsia" w:hint="eastAsia"/>
          <w:kern w:val="0"/>
          <w:szCs w:val="21"/>
        </w:rPr>
        <w:t>お楽しみ頂</w:t>
      </w:r>
      <w:r w:rsidR="007100A1">
        <w:rPr>
          <w:rFonts w:asciiTheme="minorEastAsia" w:eastAsiaTheme="minorEastAsia" w:hAnsiTheme="minorEastAsia" w:hint="eastAsia"/>
          <w:kern w:val="0"/>
          <w:szCs w:val="21"/>
        </w:rPr>
        <w:t>くと共に、</w:t>
      </w:r>
      <w:r w:rsidR="00D278F3">
        <w:rPr>
          <w:rFonts w:asciiTheme="minorEastAsia" w:eastAsiaTheme="minorEastAsia" w:hAnsiTheme="minorEastAsia" w:hint="eastAsia"/>
          <w:kern w:val="0"/>
          <w:szCs w:val="21"/>
        </w:rPr>
        <w:t>ご家庭でもお気軽に</w:t>
      </w:r>
      <w:r w:rsidR="00BE7EE5">
        <w:rPr>
          <w:rFonts w:asciiTheme="minorEastAsia" w:eastAsiaTheme="minorEastAsia" w:hAnsiTheme="minorEastAsia" w:hint="eastAsia"/>
          <w:kern w:val="0"/>
          <w:szCs w:val="21"/>
        </w:rPr>
        <w:t>行っていただける</w:t>
      </w:r>
      <w:r w:rsidR="007100A1">
        <w:rPr>
          <w:rFonts w:asciiTheme="minorEastAsia" w:eastAsiaTheme="minorEastAsia" w:hAnsiTheme="minorEastAsia" w:hint="eastAsia"/>
          <w:kern w:val="0"/>
          <w:szCs w:val="21"/>
        </w:rPr>
        <w:t>遊びをご紹介します。</w:t>
      </w:r>
    </w:p>
    <w:p w14:paraId="42BD3A27" w14:textId="71CC49D8" w:rsidR="00E240B9" w:rsidRDefault="00E240B9" w:rsidP="00E240B9">
      <w:pPr>
        <w:spacing w:line="300" w:lineRule="exact"/>
        <w:ind w:firstLineChars="300" w:firstLine="680"/>
        <w:rPr>
          <w:rFonts w:asciiTheme="minorEastAsia" w:eastAsiaTheme="minorEastAsia" w:hAnsiTheme="minorEastAsia"/>
          <w:kern w:val="0"/>
          <w:szCs w:val="21"/>
        </w:rPr>
      </w:pPr>
    </w:p>
    <w:p w14:paraId="2E942C5E" w14:textId="53A6C33A" w:rsidR="00273E2C" w:rsidRPr="003C4AD6" w:rsidRDefault="00E240B9" w:rsidP="005B29DB">
      <w:pPr>
        <w:spacing w:line="300" w:lineRule="exact"/>
        <w:ind w:firstLineChars="300" w:firstLine="680"/>
        <w:rPr>
          <w:rFonts w:asciiTheme="minorEastAsia" w:eastAsiaTheme="minorEastAsia" w:hAnsiTheme="minorEastAsia" w:hint="eastAsia"/>
          <w:kern w:val="0"/>
          <w:szCs w:val="21"/>
        </w:rPr>
      </w:pPr>
      <w:r>
        <w:rPr>
          <w:rFonts w:asciiTheme="minorEastAsia" w:eastAsiaTheme="minorEastAsia" w:hAnsiTheme="minorEastAsia" w:hint="eastAsia"/>
          <w:kern w:val="0"/>
          <w:szCs w:val="21"/>
        </w:rPr>
        <w:t>☆</w:t>
      </w:r>
      <w:r w:rsidRPr="00873AAA">
        <w:rPr>
          <w:rFonts w:asciiTheme="minorEastAsia" w:eastAsiaTheme="minorEastAsia" w:hAnsiTheme="minorEastAsia" w:hint="eastAsia"/>
          <w:kern w:val="0"/>
          <w:szCs w:val="21"/>
        </w:rPr>
        <w:t>児童館には駐車場がありません。近隣のコインパーキングをご利用下さい。</w:t>
      </w:r>
    </w:p>
    <w:sectPr w:rsidR="00273E2C" w:rsidRPr="003C4AD6" w:rsidSect="009F05E1">
      <w:type w:val="continuous"/>
      <w:pgSz w:w="11906" w:h="16838" w:code="9"/>
      <w:pgMar w:top="1418" w:right="282" w:bottom="709" w:left="851" w:header="851" w:footer="992" w:gutter="0"/>
      <w:cols w:space="425"/>
      <w:docGrid w:type="linesAndChars" w:linePitch="313" w:charSpace="34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C5A99" w14:textId="77777777" w:rsidR="00184EA5" w:rsidRDefault="00184EA5" w:rsidP="00E6528A">
      <w:r>
        <w:separator/>
      </w:r>
    </w:p>
  </w:endnote>
  <w:endnote w:type="continuationSeparator" w:id="0">
    <w:p w14:paraId="1B4CDD06" w14:textId="77777777" w:rsidR="00184EA5" w:rsidRDefault="00184EA5" w:rsidP="00E6528A">
      <w:r>
        <w:continuationSeparator/>
      </w:r>
    </w:p>
  </w:endnote>
  <w:endnote w:type="continuationNotice" w:id="1">
    <w:p w14:paraId="04B6BF90" w14:textId="77777777" w:rsidR="00184EA5" w:rsidRDefault="00184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CD4D4" w14:textId="77777777" w:rsidR="00184EA5" w:rsidRDefault="00184EA5" w:rsidP="00E6528A">
      <w:r>
        <w:separator/>
      </w:r>
    </w:p>
  </w:footnote>
  <w:footnote w:type="continuationSeparator" w:id="0">
    <w:p w14:paraId="5723C3C1" w14:textId="77777777" w:rsidR="00184EA5" w:rsidRDefault="00184EA5" w:rsidP="00E6528A">
      <w:r>
        <w:continuationSeparator/>
      </w:r>
    </w:p>
  </w:footnote>
  <w:footnote w:type="continuationNotice" w:id="1">
    <w:p w14:paraId="7AAA19B1" w14:textId="77777777" w:rsidR="00184EA5" w:rsidRDefault="00184E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32F5"/>
    <w:multiLevelType w:val="hybridMultilevel"/>
    <w:tmpl w:val="9C8A07C4"/>
    <w:lvl w:ilvl="0" w:tplc="74C41E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277B2"/>
    <w:multiLevelType w:val="hybridMultilevel"/>
    <w:tmpl w:val="686EB352"/>
    <w:lvl w:ilvl="0" w:tplc="BA18AFBC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081C45"/>
    <w:multiLevelType w:val="hybridMultilevel"/>
    <w:tmpl w:val="25742CB4"/>
    <w:lvl w:ilvl="0" w:tplc="96D6F8DE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7C25FC"/>
    <w:multiLevelType w:val="hybridMultilevel"/>
    <w:tmpl w:val="C66E0D76"/>
    <w:lvl w:ilvl="0" w:tplc="8648F41E">
      <w:numFmt w:val="bullet"/>
      <w:lvlText w:val="★"/>
      <w:lvlJc w:val="left"/>
      <w:pPr>
        <w:tabs>
          <w:tab w:val="num" w:pos="1890"/>
        </w:tabs>
        <w:ind w:left="189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0"/>
        </w:tabs>
        <w:ind w:left="4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0"/>
        </w:tabs>
        <w:ind w:left="4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0"/>
        </w:tabs>
        <w:ind w:left="5190" w:hanging="420"/>
      </w:pPr>
      <w:rPr>
        <w:rFonts w:ascii="Wingdings" w:hAnsi="Wingdings" w:hint="default"/>
      </w:rPr>
    </w:lvl>
  </w:abstractNum>
  <w:abstractNum w:abstractNumId="4" w15:restartNumberingAfterBreak="0">
    <w:nsid w:val="25D210E9"/>
    <w:multiLevelType w:val="hybridMultilevel"/>
    <w:tmpl w:val="887ED18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38E32747"/>
    <w:multiLevelType w:val="hybridMultilevel"/>
    <w:tmpl w:val="8B500A52"/>
    <w:lvl w:ilvl="0" w:tplc="A81CE994">
      <w:start w:val="4"/>
      <w:numFmt w:val="bullet"/>
      <w:lvlText w:val="☆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6" w15:restartNumberingAfterBreak="0">
    <w:nsid w:val="3D3434CF"/>
    <w:multiLevelType w:val="hybridMultilevel"/>
    <w:tmpl w:val="A1A6F246"/>
    <w:lvl w:ilvl="0" w:tplc="CF42B25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DD6932"/>
    <w:multiLevelType w:val="hybridMultilevel"/>
    <w:tmpl w:val="582C2888"/>
    <w:lvl w:ilvl="0" w:tplc="24845766">
      <w:start w:val="4"/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5E771BF"/>
    <w:multiLevelType w:val="hybridMultilevel"/>
    <w:tmpl w:val="B51A3686"/>
    <w:lvl w:ilvl="0" w:tplc="EA72D2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FC72F8"/>
    <w:multiLevelType w:val="hybridMultilevel"/>
    <w:tmpl w:val="4E40834A"/>
    <w:lvl w:ilvl="0" w:tplc="AEE2BB6A">
      <w:numFmt w:val="bullet"/>
      <w:lvlText w:val="☆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A83BE9"/>
    <w:multiLevelType w:val="hybridMultilevel"/>
    <w:tmpl w:val="A6E05AE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674334C7"/>
    <w:multiLevelType w:val="hybridMultilevel"/>
    <w:tmpl w:val="FEF47C86"/>
    <w:lvl w:ilvl="0" w:tplc="32C07318">
      <w:start w:val="4"/>
      <w:numFmt w:val="bullet"/>
      <w:lvlText w:val="☆"/>
      <w:lvlJc w:val="left"/>
      <w:pPr>
        <w:tabs>
          <w:tab w:val="num" w:pos="674"/>
        </w:tabs>
        <w:ind w:left="674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4"/>
        </w:tabs>
        <w:ind w:left="10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4"/>
        </w:tabs>
        <w:ind w:left="14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4"/>
        </w:tabs>
        <w:ind w:left="19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4"/>
        </w:tabs>
        <w:ind w:left="23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4"/>
        </w:tabs>
        <w:ind w:left="27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4"/>
        </w:tabs>
        <w:ind w:left="31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4"/>
        </w:tabs>
        <w:ind w:left="35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4"/>
        </w:tabs>
        <w:ind w:left="4004" w:hanging="420"/>
      </w:pPr>
      <w:rPr>
        <w:rFonts w:ascii="Wingdings" w:hAnsi="Wingdings" w:hint="default"/>
      </w:rPr>
    </w:lvl>
  </w:abstractNum>
  <w:abstractNum w:abstractNumId="12" w15:restartNumberingAfterBreak="0">
    <w:nsid w:val="7A876CA5"/>
    <w:multiLevelType w:val="hybridMultilevel"/>
    <w:tmpl w:val="03BA430C"/>
    <w:lvl w:ilvl="0" w:tplc="5BBE0346">
      <w:start w:val="4"/>
      <w:numFmt w:val="bullet"/>
      <w:lvlText w:val="☆"/>
      <w:lvlJc w:val="left"/>
      <w:pPr>
        <w:ind w:left="5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4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061"/>
    <w:rsid w:val="00000546"/>
    <w:rsid w:val="000025CC"/>
    <w:rsid w:val="00002C2D"/>
    <w:rsid w:val="00002C31"/>
    <w:rsid w:val="0000335D"/>
    <w:rsid w:val="000033BF"/>
    <w:rsid w:val="00003D55"/>
    <w:rsid w:val="0000403D"/>
    <w:rsid w:val="00005482"/>
    <w:rsid w:val="000060E3"/>
    <w:rsid w:val="00007022"/>
    <w:rsid w:val="000072E0"/>
    <w:rsid w:val="000079E8"/>
    <w:rsid w:val="00007D15"/>
    <w:rsid w:val="00010174"/>
    <w:rsid w:val="000115C1"/>
    <w:rsid w:val="0001175D"/>
    <w:rsid w:val="000127C3"/>
    <w:rsid w:val="00012BC4"/>
    <w:rsid w:val="000137EE"/>
    <w:rsid w:val="00013AA6"/>
    <w:rsid w:val="000141F1"/>
    <w:rsid w:val="000157CA"/>
    <w:rsid w:val="000178B1"/>
    <w:rsid w:val="000207D7"/>
    <w:rsid w:val="0002087F"/>
    <w:rsid w:val="00020BDC"/>
    <w:rsid w:val="00020EBB"/>
    <w:rsid w:val="0002148A"/>
    <w:rsid w:val="00021A0A"/>
    <w:rsid w:val="00022C5B"/>
    <w:rsid w:val="00023823"/>
    <w:rsid w:val="00023DC2"/>
    <w:rsid w:val="00024765"/>
    <w:rsid w:val="00024A7E"/>
    <w:rsid w:val="00024B0D"/>
    <w:rsid w:val="00024F69"/>
    <w:rsid w:val="000252E6"/>
    <w:rsid w:val="000260A5"/>
    <w:rsid w:val="0002704E"/>
    <w:rsid w:val="000270E1"/>
    <w:rsid w:val="00030DC0"/>
    <w:rsid w:val="000311B5"/>
    <w:rsid w:val="00031366"/>
    <w:rsid w:val="00032108"/>
    <w:rsid w:val="00032301"/>
    <w:rsid w:val="00033274"/>
    <w:rsid w:val="0003355C"/>
    <w:rsid w:val="000339D4"/>
    <w:rsid w:val="00036199"/>
    <w:rsid w:val="00036308"/>
    <w:rsid w:val="00040BFB"/>
    <w:rsid w:val="00041ADD"/>
    <w:rsid w:val="00041BDA"/>
    <w:rsid w:val="00041E1E"/>
    <w:rsid w:val="00041E9A"/>
    <w:rsid w:val="00041FB7"/>
    <w:rsid w:val="000422F9"/>
    <w:rsid w:val="00042558"/>
    <w:rsid w:val="000425CD"/>
    <w:rsid w:val="00042B0F"/>
    <w:rsid w:val="00042BAA"/>
    <w:rsid w:val="00044933"/>
    <w:rsid w:val="000451AB"/>
    <w:rsid w:val="000451CE"/>
    <w:rsid w:val="00045811"/>
    <w:rsid w:val="00045AA3"/>
    <w:rsid w:val="00050C46"/>
    <w:rsid w:val="00051217"/>
    <w:rsid w:val="00051496"/>
    <w:rsid w:val="0005167F"/>
    <w:rsid w:val="0005199E"/>
    <w:rsid w:val="000527EC"/>
    <w:rsid w:val="000534D5"/>
    <w:rsid w:val="00053FF8"/>
    <w:rsid w:val="00054736"/>
    <w:rsid w:val="000550EF"/>
    <w:rsid w:val="00055388"/>
    <w:rsid w:val="000569C5"/>
    <w:rsid w:val="00056E1A"/>
    <w:rsid w:val="00056EEC"/>
    <w:rsid w:val="00057502"/>
    <w:rsid w:val="000577CC"/>
    <w:rsid w:val="00057D45"/>
    <w:rsid w:val="00060401"/>
    <w:rsid w:val="00061246"/>
    <w:rsid w:val="0006186D"/>
    <w:rsid w:val="000624B7"/>
    <w:rsid w:val="0006288D"/>
    <w:rsid w:val="00062B3A"/>
    <w:rsid w:val="00062C60"/>
    <w:rsid w:val="00062EC4"/>
    <w:rsid w:val="0006335E"/>
    <w:rsid w:val="000636D7"/>
    <w:rsid w:val="00065B41"/>
    <w:rsid w:val="00066132"/>
    <w:rsid w:val="00066733"/>
    <w:rsid w:val="0006709D"/>
    <w:rsid w:val="0006715A"/>
    <w:rsid w:val="0006750A"/>
    <w:rsid w:val="0007085D"/>
    <w:rsid w:val="00071A1C"/>
    <w:rsid w:val="000730D3"/>
    <w:rsid w:val="000738A7"/>
    <w:rsid w:val="00073C68"/>
    <w:rsid w:val="00073D1D"/>
    <w:rsid w:val="0007485F"/>
    <w:rsid w:val="00075667"/>
    <w:rsid w:val="00076509"/>
    <w:rsid w:val="00076F4F"/>
    <w:rsid w:val="00077EBB"/>
    <w:rsid w:val="00080114"/>
    <w:rsid w:val="00080E70"/>
    <w:rsid w:val="00082057"/>
    <w:rsid w:val="0008236B"/>
    <w:rsid w:val="00082C9B"/>
    <w:rsid w:val="00084C4E"/>
    <w:rsid w:val="00085B24"/>
    <w:rsid w:val="00085CAF"/>
    <w:rsid w:val="00085DC6"/>
    <w:rsid w:val="0008652A"/>
    <w:rsid w:val="00086AE8"/>
    <w:rsid w:val="00086BB3"/>
    <w:rsid w:val="00086E69"/>
    <w:rsid w:val="00086ECB"/>
    <w:rsid w:val="00087E19"/>
    <w:rsid w:val="000908C2"/>
    <w:rsid w:val="00090A89"/>
    <w:rsid w:val="00090C72"/>
    <w:rsid w:val="00090D13"/>
    <w:rsid w:val="00090F88"/>
    <w:rsid w:val="00091112"/>
    <w:rsid w:val="000913C0"/>
    <w:rsid w:val="00091C68"/>
    <w:rsid w:val="000926D8"/>
    <w:rsid w:val="00092F72"/>
    <w:rsid w:val="0009402D"/>
    <w:rsid w:val="00094501"/>
    <w:rsid w:val="0009493E"/>
    <w:rsid w:val="00094BED"/>
    <w:rsid w:val="00095BA3"/>
    <w:rsid w:val="00095CBA"/>
    <w:rsid w:val="000961CE"/>
    <w:rsid w:val="00097B4D"/>
    <w:rsid w:val="00097BCC"/>
    <w:rsid w:val="00097F2D"/>
    <w:rsid w:val="00097FDA"/>
    <w:rsid w:val="000A05D7"/>
    <w:rsid w:val="000A0A67"/>
    <w:rsid w:val="000A12CC"/>
    <w:rsid w:val="000A1BC9"/>
    <w:rsid w:val="000A2234"/>
    <w:rsid w:val="000A22F3"/>
    <w:rsid w:val="000A3207"/>
    <w:rsid w:val="000A32D2"/>
    <w:rsid w:val="000A330D"/>
    <w:rsid w:val="000A3987"/>
    <w:rsid w:val="000A468E"/>
    <w:rsid w:val="000A4903"/>
    <w:rsid w:val="000A4DAE"/>
    <w:rsid w:val="000A58B8"/>
    <w:rsid w:val="000A63FF"/>
    <w:rsid w:val="000A67D9"/>
    <w:rsid w:val="000A68E6"/>
    <w:rsid w:val="000A6CD8"/>
    <w:rsid w:val="000A75CF"/>
    <w:rsid w:val="000A7F98"/>
    <w:rsid w:val="000B05D0"/>
    <w:rsid w:val="000B0623"/>
    <w:rsid w:val="000B0BE6"/>
    <w:rsid w:val="000B0D1F"/>
    <w:rsid w:val="000B123A"/>
    <w:rsid w:val="000B1DC1"/>
    <w:rsid w:val="000B2829"/>
    <w:rsid w:val="000B351B"/>
    <w:rsid w:val="000B44DF"/>
    <w:rsid w:val="000B4DA2"/>
    <w:rsid w:val="000B54DE"/>
    <w:rsid w:val="000B613B"/>
    <w:rsid w:val="000B6D6A"/>
    <w:rsid w:val="000C0282"/>
    <w:rsid w:val="000C0FDE"/>
    <w:rsid w:val="000C1281"/>
    <w:rsid w:val="000C297A"/>
    <w:rsid w:val="000C2DD1"/>
    <w:rsid w:val="000C34B8"/>
    <w:rsid w:val="000C39C6"/>
    <w:rsid w:val="000C3B5B"/>
    <w:rsid w:val="000C4568"/>
    <w:rsid w:val="000C4B8A"/>
    <w:rsid w:val="000C50E5"/>
    <w:rsid w:val="000C5BAB"/>
    <w:rsid w:val="000C6226"/>
    <w:rsid w:val="000C6A73"/>
    <w:rsid w:val="000C6B21"/>
    <w:rsid w:val="000C6D12"/>
    <w:rsid w:val="000C754A"/>
    <w:rsid w:val="000C78D5"/>
    <w:rsid w:val="000C78E2"/>
    <w:rsid w:val="000C7B39"/>
    <w:rsid w:val="000C7B8C"/>
    <w:rsid w:val="000D0072"/>
    <w:rsid w:val="000D0658"/>
    <w:rsid w:val="000D10CC"/>
    <w:rsid w:val="000D175E"/>
    <w:rsid w:val="000D1981"/>
    <w:rsid w:val="000D1C02"/>
    <w:rsid w:val="000D2BF7"/>
    <w:rsid w:val="000D3281"/>
    <w:rsid w:val="000D4F97"/>
    <w:rsid w:val="000D7B77"/>
    <w:rsid w:val="000E0BE2"/>
    <w:rsid w:val="000E1153"/>
    <w:rsid w:val="000E11AB"/>
    <w:rsid w:val="000E1ED1"/>
    <w:rsid w:val="000E253E"/>
    <w:rsid w:val="000E2C36"/>
    <w:rsid w:val="000E2E00"/>
    <w:rsid w:val="000E3238"/>
    <w:rsid w:val="000E390F"/>
    <w:rsid w:val="000E41FF"/>
    <w:rsid w:val="000E4DAF"/>
    <w:rsid w:val="000E54FD"/>
    <w:rsid w:val="000E5A4D"/>
    <w:rsid w:val="000E5EFF"/>
    <w:rsid w:val="000E5F14"/>
    <w:rsid w:val="000E7C6C"/>
    <w:rsid w:val="000F0A23"/>
    <w:rsid w:val="000F1A73"/>
    <w:rsid w:val="000F1C71"/>
    <w:rsid w:val="000F2EA4"/>
    <w:rsid w:val="000F319E"/>
    <w:rsid w:val="000F3A6D"/>
    <w:rsid w:val="000F53AD"/>
    <w:rsid w:val="000F5568"/>
    <w:rsid w:val="000F66A0"/>
    <w:rsid w:val="001008A7"/>
    <w:rsid w:val="00101654"/>
    <w:rsid w:val="00102722"/>
    <w:rsid w:val="00102848"/>
    <w:rsid w:val="00102B43"/>
    <w:rsid w:val="0010404B"/>
    <w:rsid w:val="001042AC"/>
    <w:rsid w:val="001043B9"/>
    <w:rsid w:val="00105663"/>
    <w:rsid w:val="00105F83"/>
    <w:rsid w:val="00107066"/>
    <w:rsid w:val="001078B2"/>
    <w:rsid w:val="00110037"/>
    <w:rsid w:val="001109DB"/>
    <w:rsid w:val="00111F29"/>
    <w:rsid w:val="00112500"/>
    <w:rsid w:val="001125F0"/>
    <w:rsid w:val="00112667"/>
    <w:rsid w:val="001127B2"/>
    <w:rsid w:val="00112ACE"/>
    <w:rsid w:val="00113931"/>
    <w:rsid w:val="00113BD6"/>
    <w:rsid w:val="00114249"/>
    <w:rsid w:val="001161FC"/>
    <w:rsid w:val="00117764"/>
    <w:rsid w:val="00117ECD"/>
    <w:rsid w:val="00120428"/>
    <w:rsid w:val="0012170A"/>
    <w:rsid w:val="00121F8A"/>
    <w:rsid w:val="00122161"/>
    <w:rsid w:val="00122A1E"/>
    <w:rsid w:val="00122A83"/>
    <w:rsid w:val="001233B0"/>
    <w:rsid w:val="00123A67"/>
    <w:rsid w:val="001240C1"/>
    <w:rsid w:val="00125221"/>
    <w:rsid w:val="00125611"/>
    <w:rsid w:val="001259D4"/>
    <w:rsid w:val="0012686E"/>
    <w:rsid w:val="001276AC"/>
    <w:rsid w:val="00127E69"/>
    <w:rsid w:val="00131056"/>
    <w:rsid w:val="00131AF0"/>
    <w:rsid w:val="00132272"/>
    <w:rsid w:val="001330DB"/>
    <w:rsid w:val="0013331F"/>
    <w:rsid w:val="001352E7"/>
    <w:rsid w:val="001355DF"/>
    <w:rsid w:val="0013618E"/>
    <w:rsid w:val="00136B56"/>
    <w:rsid w:val="00140916"/>
    <w:rsid w:val="00142A8C"/>
    <w:rsid w:val="00142B29"/>
    <w:rsid w:val="00142CFD"/>
    <w:rsid w:val="00143167"/>
    <w:rsid w:val="00143564"/>
    <w:rsid w:val="00143747"/>
    <w:rsid w:val="0014444A"/>
    <w:rsid w:val="001445D5"/>
    <w:rsid w:val="00144D3E"/>
    <w:rsid w:val="00144E56"/>
    <w:rsid w:val="00145807"/>
    <w:rsid w:val="00145B82"/>
    <w:rsid w:val="001464B6"/>
    <w:rsid w:val="00146D90"/>
    <w:rsid w:val="00147427"/>
    <w:rsid w:val="0015046D"/>
    <w:rsid w:val="00151B59"/>
    <w:rsid w:val="001524CE"/>
    <w:rsid w:val="001528A4"/>
    <w:rsid w:val="001532B8"/>
    <w:rsid w:val="00153C47"/>
    <w:rsid w:val="001542D8"/>
    <w:rsid w:val="001543DB"/>
    <w:rsid w:val="00155D34"/>
    <w:rsid w:val="00155E5F"/>
    <w:rsid w:val="00157228"/>
    <w:rsid w:val="00160535"/>
    <w:rsid w:val="001616BC"/>
    <w:rsid w:val="00161D51"/>
    <w:rsid w:val="00162080"/>
    <w:rsid w:val="00162B13"/>
    <w:rsid w:val="00162E39"/>
    <w:rsid w:val="001634F9"/>
    <w:rsid w:val="0016383C"/>
    <w:rsid w:val="00163BCD"/>
    <w:rsid w:val="00163F04"/>
    <w:rsid w:val="00165382"/>
    <w:rsid w:val="00166655"/>
    <w:rsid w:val="00166DE3"/>
    <w:rsid w:val="00166FB8"/>
    <w:rsid w:val="001672B6"/>
    <w:rsid w:val="00170C58"/>
    <w:rsid w:val="00170FAD"/>
    <w:rsid w:val="00171E0F"/>
    <w:rsid w:val="001732D2"/>
    <w:rsid w:val="001732D9"/>
    <w:rsid w:val="001738ED"/>
    <w:rsid w:val="0017479D"/>
    <w:rsid w:val="00175809"/>
    <w:rsid w:val="00175991"/>
    <w:rsid w:val="00175FC8"/>
    <w:rsid w:val="00176C9B"/>
    <w:rsid w:val="00176DFC"/>
    <w:rsid w:val="001771D0"/>
    <w:rsid w:val="00177264"/>
    <w:rsid w:val="001779BB"/>
    <w:rsid w:val="00181135"/>
    <w:rsid w:val="001816EF"/>
    <w:rsid w:val="00181FF0"/>
    <w:rsid w:val="00182125"/>
    <w:rsid w:val="001831EA"/>
    <w:rsid w:val="0018335D"/>
    <w:rsid w:val="0018415B"/>
    <w:rsid w:val="001841B7"/>
    <w:rsid w:val="001841CE"/>
    <w:rsid w:val="00184EA5"/>
    <w:rsid w:val="00185550"/>
    <w:rsid w:val="00185B7B"/>
    <w:rsid w:val="001868DD"/>
    <w:rsid w:val="00190055"/>
    <w:rsid w:val="00190069"/>
    <w:rsid w:val="0019090A"/>
    <w:rsid w:val="00190B9F"/>
    <w:rsid w:val="001911B7"/>
    <w:rsid w:val="00191243"/>
    <w:rsid w:val="00192184"/>
    <w:rsid w:val="0019254B"/>
    <w:rsid w:val="00192BE1"/>
    <w:rsid w:val="00192C14"/>
    <w:rsid w:val="00193C6D"/>
    <w:rsid w:val="001946AF"/>
    <w:rsid w:val="00194EC2"/>
    <w:rsid w:val="001956B1"/>
    <w:rsid w:val="00195C91"/>
    <w:rsid w:val="00197D79"/>
    <w:rsid w:val="001A1B53"/>
    <w:rsid w:val="001A20AD"/>
    <w:rsid w:val="001A2A00"/>
    <w:rsid w:val="001A2E20"/>
    <w:rsid w:val="001A35BA"/>
    <w:rsid w:val="001A39EC"/>
    <w:rsid w:val="001A3CC3"/>
    <w:rsid w:val="001A3FFB"/>
    <w:rsid w:val="001A41DA"/>
    <w:rsid w:val="001A4694"/>
    <w:rsid w:val="001A522A"/>
    <w:rsid w:val="001A61E9"/>
    <w:rsid w:val="001A72DF"/>
    <w:rsid w:val="001A7681"/>
    <w:rsid w:val="001B12BF"/>
    <w:rsid w:val="001B1774"/>
    <w:rsid w:val="001B1946"/>
    <w:rsid w:val="001B1CE5"/>
    <w:rsid w:val="001B20B4"/>
    <w:rsid w:val="001B3FC1"/>
    <w:rsid w:val="001B4395"/>
    <w:rsid w:val="001B4EEC"/>
    <w:rsid w:val="001B67F0"/>
    <w:rsid w:val="001C03D9"/>
    <w:rsid w:val="001C0F19"/>
    <w:rsid w:val="001C1446"/>
    <w:rsid w:val="001C1638"/>
    <w:rsid w:val="001C1A99"/>
    <w:rsid w:val="001C2153"/>
    <w:rsid w:val="001C2845"/>
    <w:rsid w:val="001C2DCA"/>
    <w:rsid w:val="001C4367"/>
    <w:rsid w:val="001C440B"/>
    <w:rsid w:val="001C5B93"/>
    <w:rsid w:val="001D0652"/>
    <w:rsid w:val="001D0959"/>
    <w:rsid w:val="001D0AB3"/>
    <w:rsid w:val="001D1BAD"/>
    <w:rsid w:val="001D1D3A"/>
    <w:rsid w:val="001D2BA4"/>
    <w:rsid w:val="001D2C54"/>
    <w:rsid w:val="001D3EA9"/>
    <w:rsid w:val="001D4544"/>
    <w:rsid w:val="001D5456"/>
    <w:rsid w:val="001D56FB"/>
    <w:rsid w:val="001D5D11"/>
    <w:rsid w:val="001D63FA"/>
    <w:rsid w:val="001D7974"/>
    <w:rsid w:val="001E2A90"/>
    <w:rsid w:val="001E3003"/>
    <w:rsid w:val="001E3AA2"/>
    <w:rsid w:val="001E4823"/>
    <w:rsid w:val="001E4C5D"/>
    <w:rsid w:val="001E5148"/>
    <w:rsid w:val="001E520D"/>
    <w:rsid w:val="001E526D"/>
    <w:rsid w:val="001E583A"/>
    <w:rsid w:val="001E6D3F"/>
    <w:rsid w:val="001E7E49"/>
    <w:rsid w:val="001F016F"/>
    <w:rsid w:val="001F1A0F"/>
    <w:rsid w:val="001F1FB9"/>
    <w:rsid w:val="001F2078"/>
    <w:rsid w:val="001F2335"/>
    <w:rsid w:val="001F2DEB"/>
    <w:rsid w:val="001F3E20"/>
    <w:rsid w:val="001F4377"/>
    <w:rsid w:val="001F4546"/>
    <w:rsid w:val="001F4B7C"/>
    <w:rsid w:val="001F6273"/>
    <w:rsid w:val="001F676E"/>
    <w:rsid w:val="001F69EC"/>
    <w:rsid w:val="001F6FAC"/>
    <w:rsid w:val="001F7BDD"/>
    <w:rsid w:val="002000E9"/>
    <w:rsid w:val="00200528"/>
    <w:rsid w:val="00200DC9"/>
    <w:rsid w:val="0020103D"/>
    <w:rsid w:val="00201A46"/>
    <w:rsid w:val="002025B8"/>
    <w:rsid w:val="00202840"/>
    <w:rsid w:val="002068EA"/>
    <w:rsid w:val="00206D69"/>
    <w:rsid w:val="0020700F"/>
    <w:rsid w:val="002108AD"/>
    <w:rsid w:val="00211479"/>
    <w:rsid w:val="00211605"/>
    <w:rsid w:val="002116C5"/>
    <w:rsid w:val="00211E4F"/>
    <w:rsid w:val="002128C7"/>
    <w:rsid w:val="002128F8"/>
    <w:rsid w:val="00212EC0"/>
    <w:rsid w:val="0021397D"/>
    <w:rsid w:val="0021508E"/>
    <w:rsid w:val="00215FC6"/>
    <w:rsid w:val="0021631A"/>
    <w:rsid w:val="00216A07"/>
    <w:rsid w:val="00217132"/>
    <w:rsid w:val="00217D37"/>
    <w:rsid w:val="002205C6"/>
    <w:rsid w:val="00220BEA"/>
    <w:rsid w:val="0022281A"/>
    <w:rsid w:val="0022345B"/>
    <w:rsid w:val="0022386A"/>
    <w:rsid w:val="00224691"/>
    <w:rsid w:val="002249F2"/>
    <w:rsid w:val="00224D41"/>
    <w:rsid w:val="002258A5"/>
    <w:rsid w:val="00225E99"/>
    <w:rsid w:val="002262EB"/>
    <w:rsid w:val="002264B0"/>
    <w:rsid w:val="002266CA"/>
    <w:rsid w:val="00227984"/>
    <w:rsid w:val="00227D37"/>
    <w:rsid w:val="00232024"/>
    <w:rsid w:val="002327C1"/>
    <w:rsid w:val="00232C40"/>
    <w:rsid w:val="00232D17"/>
    <w:rsid w:val="002331BE"/>
    <w:rsid w:val="002347EE"/>
    <w:rsid w:val="00235A48"/>
    <w:rsid w:val="00235AC1"/>
    <w:rsid w:val="002364A7"/>
    <w:rsid w:val="00236F7E"/>
    <w:rsid w:val="002374CD"/>
    <w:rsid w:val="002403B6"/>
    <w:rsid w:val="00240818"/>
    <w:rsid w:val="00240B85"/>
    <w:rsid w:val="00241910"/>
    <w:rsid w:val="00241E99"/>
    <w:rsid w:val="0024348F"/>
    <w:rsid w:val="00243D6F"/>
    <w:rsid w:val="0024404E"/>
    <w:rsid w:val="002444ED"/>
    <w:rsid w:val="00244704"/>
    <w:rsid w:val="00246015"/>
    <w:rsid w:val="00246072"/>
    <w:rsid w:val="002460BB"/>
    <w:rsid w:val="0024632F"/>
    <w:rsid w:val="0024656F"/>
    <w:rsid w:val="002471CD"/>
    <w:rsid w:val="00247A83"/>
    <w:rsid w:val="00250631"/>
    <w:rsid w:val="00250951"/>
    <w:rsid w:val="00252ADD"/>
    <w:rsid w:val="00253596"/>
    <w:rsid w:val="00253DEB"/>
    <w:rsid w:val="00255B6D"/>
    <w:rsid w:val="00255C7C"/>
    <w:rsid w:val="0025671C"/>
    <w:rsid w:val="0025702A"/>
    <w:rsid w:val="002601A3"/>
    <w:rsid w:val="0026035E"/>
    <w:rsid w:val="00260C39"/>
    <w:rsid w:val="00260E57"/>
    <w:rsid w:val="00261571"/>
    <w:rsid w:val="00261956"/>
    <w:rsid w:val="00261ADC"/>
    <w:rsid w:val="0026228B"/>
    <w:rsid w:val="002624CB"/>
    <w:rsid w:val="00262A6A"/>
    <w:rsid w:val="00262AC4"/>
    <w:rsid w:val="0026300E"/>
    <w:rsid w:val="0026498D"/>
    <w:rsid w:val="002666B3"/>
    <w:rsid w:val="00266F33"/>
    <w:rsid w:val="002701A9"/>
    <w:rsid w:val="00270808"/>
    <w:rsid w:val="00270952"/>
    <w:rsid w:val="00270AEF"/>
    <w:rsid w:val="00271718"/>
    <w:rsid w:val="0027174E"/>
    <w:rsid w:val="00271987"/>
    <w:rsid w:val="00273E2C"/>
    <w:rsid w:val="00274254"/>
    <w:rsid w:val="00274432"/>
    <w:rsid w:val="00274B4A"/>
    <w:rsid w:val="00275C06"/>
    <w:rsid w:val="00275C29"/>
    <w:rsid w:val="00276A55"/>
    <w:rsid w:val="00276E96"/>
    <w:rsid w:val="002770E3"/>
    <w:rsid w:val="0027761F"/>
    <w:rsid w:val="00280728"/>
    <w:rsid w:val="00280D70"/>
    <w:rsid w:val="00280FDC"/>
    <w:rsid w:val="002818DE"/>
    <w:rsid w:val="00281958"/>
    <w:rsid w:val="00282B88"/>
    <w:rsid w:val="002835E6"/>
    <w:rsid w:val="0028472F"/>
    <w:rsid w:val="00285266"/>
    <w:rsid w:val="00285F9F"/>
    <w:rsid w:val="0028611E"/>
    <w:rsid w:val="002871AE"/>
    <w:rsid w:val="00287467"/>
    <w:rsid w:val="00287649"/>
    <w:rsid w:val="00287F07"/>
    <w:rsid w:val="00291BF3"/>
    <w:rsid w:val="00292759"/>
    <w:rsid w:val="0029283E"/>
    <w:rsid w:val="00292C36"/>
    <w:rsid w:val="00292EC9"/>
    <w:rsid w:val="0029449D"/>
    <w:rsid w:val="00294578"/>
    <w:rsid w:val="00295514"/>
    <w:rsid w:val="002976F5"/>
    <w:rsid w:val="00297A19"/>
    <w:rsid w:val="00297A87"/>
    <w:rsid w:val="002A02D0"/>
    <w:rsid w:val="002A17DE"/>
    <w:rsid w:val="002A1A2E"/>
    <w:rsid w:val="002A1A72"/>
    <w:rsid w:val="002A1ED8"/>
    <w:rsid w:val="002A204A"/>
    <w:rsid w:val="002A229B"/>
    <w:rsid w:val="002A2B8D"/>
    <w:rsid w:val="002A34BC"/>
    <w:rsid w:val="002A36B4"/>
    <w:rsid w:val="002A450A"/>
    <w:rsid w:val="002A4773"/>
    <w:rsid w:val="002A4C4D"/>
    <w:rsid w:val="002A65CE"/>
    <w:rsid w:val="002A6D78"/>
    <w:rsid w:val="002A6DCA"/>
    <w:rsid w:val="002A769B"/>
    <w:rsid w:val="002B01BD"/>
    <w:rsid w:val="002B0802"/>
    <w:rsid w:val="002B32C9"/>
    <w:rsid w:val="002B39DC"/>
    <w:rsid w:val="002B44A2"/>
    <w:rsid w:val="002B4B7B"/>
    <w:rsid w:val="002B5716"/>
    <w:rsid w:val="002B5A55"/>
    <w:rsid w:val="002B6090"/>
    <w:rsid w:val="002B7683"/>
    <w:rsid w:val="002B79F0"/>
    <w:rsid w:val="002B7FA4"/>
    <w:rsid w:val="002C096E"/>
    <w:rsid w:val="002C100F"/>
    <w:rsid w:val="002C1A6B"/>
    <w:rsid w:val="002C2C0B"/>
    <w:rsid w:val="002C3893"/>
    <w:rsid w:val="002C3D41"/>
    <w:rsid w:val="002C407B"/>
    <w:rsid w:val="002C6674"/>
    <w:rsid w:val="002C67F0"/>
    <w:rsid w:val="002C691B"/>
    <w:rsid w:val="002C7ACE"/>
    <w:rsid w:val="002D0463"/>
    <w:rsid w:val="002D099B"/>
    <w:rsid w:val="002D0DE6"/>
    <w:rsid w:val="002D1FB6"/>
    <w:rsid w:val="002D337F"/>
    <w:rsid w:val="002D4A90"/>
    <w:rsid w:val="002D4F22"/>
    <w:rsid w:val="002D53CE"/>
    <w:rsid w:val="002D56A4"/>
    <w:rsid w:val="002D5BB3"/>
    <w:rsid w:val="002D6CFB"/>
    <w:rsid w:val="002E0534"/>
    <w:rsid w:val="002E16BB"/>
    <w:rsid w:val="002E1997"/>
    <w:rsid w:val="002E2044"/>
    <w:rsid w:val="002E21FA"/>
    <w:rsid w:val="002E2476"/>
    <w:rsid w:val="002E3226"/>
    <w:rsid w:val="002E3669"/>
    <w:rsid w:val="002E37C5"/>
    <w:rsid w:val="002E3860"/>
    <w:rsid w:val="002E3EF3"/>
    <w:rsid w:val="002E577D"/>
    <w:rsid w:val="002E5EB8"/>
    <w:rsid w:val="002E6D94"/>
    <w:rsid w:val="002E7380"/>
    <w:rsid w:val="002E7DB8"/>
    <w:rsid w:val="002F046A"/>
    <w:rsid w:val="002F16A7"/>
    <w:rsid w:val="002F215F"/>
    <w:rsid w:val="002F2E88"/>
    <w:rsid w:val="002F3FF1"/>
    <w:rsid w:val="002F5198"/>
    <w:rsid w:val="002F5360"/>
    <w:rsid w:val="002F6809"/>
    <w:rsid w:val="002F6971"/>
    <w:rsid w:val="002F6E83"/>
    <w:rsid w:val="002F6FF7"/>
    <w:rsid w:val="002F7D37"/>
    <w:rsid w:val="003015DC"/>
    <w:rsid w:val="00301FB3"/>
    <w:rsid w:val="00302BA4"/>
    <w:rsid w:val="00302DA4"/>
    <w:rsid w:val="0030360F"/>
    <w:rsid w:val="00304C28"/>
    <w:rsid w:val="0030512E"/>
    <w:rsid w:val="00305C4A"/>
    <w:rsid w:val="00305F73"/>
    <w:rsid w:val="00307C52"/>
    <w:rsid w:val="00310475"/>
    <w:rsid w:val="0031126D"/>
    <w:rsid w:val="003112F9"/>
    <w:rsid w:val="00311838"/>
    <w:rsid w:val="00311F1A"/>
    <w:rsid w:val="00312B31"/>
    <w:rsid w:val="00313E2C"/>
    <w:rsid w:val="003143A5"/>
    <w:rsid w:val="00314BCC"/>
    <w:rsid w:val="00315724"/>
    <w:rsid w:val="00316D47"/>
    <w:rsid w:val="00317C1C"/>
    <w:rsid w:val="00317CEA"/>
    <w:rsid w:val="00320057"/>
    <w:rsid w:val="003210D0"/>
    <w:rsid w:val="0032129F"/>
    <w:rsid w:val="003219FB"/>
    <w:rsid w:val="00323A51"/>
    <w:rsid w:val="00324D82"/>
    <w:rsid w:val="00325017"/>
    <w:rsid w:val="003254D7"/>
    <w:rsid w:val="00325D7B"/>
    <w:rsid w:val="003260E9"/>
    <w:rsid w:val="003308A2"/>
    <w:rsid w:val="00331A48"/>
    <w:rsid w:val="00331D93"/>
    <w:rsid w:val="0033713D"/>
    <w:rsid w:val="0033754D"/>
    <w:rsid w:val="00337601"/>
    <w:rsid w:val="0034030A"/>
    <w:rsid w:val="00340E1D"/>
    <w:rsid w:val="003413C8"/>
    <w:rsid w:val="0034147E"/>
    <w:rsid w:val="00341D5E"/>
    <w:rsid w:val="00342062"/>
    <w:rsid w:val="0034211E"/>
    <w:rsid w:val="003424CF"/>
    <w:rsid w:val="003426FF"/>
    <w:rsid w:val="00342C6E"/>
    <w:rsid w:val="00343336"/>
    <w:rsid w:val="00344107"/>
    <w:rsid w:val="00344C76"/>
    <w:rsid w:val="00344D34"/>
    <w:rsid w:val="003456BF"/>
    <w:rsid w:val="00345EA8"/>
    <w:rsid w:val="003464D8"/>
    <w:rsid w:val="00350269"/>
    <w:rsid w:val="00350C5A"/>
    <w:rsid w:val="00350F9B"/>
    <w:rsid w:val="0035225E"/>
    <w:rsid w:val="003528C9"/>
    <w:rsid w:val="00352AF6"/>
    <w:rsid w:val="003539C1"/>
    <w:rsid w:val="00354006"/>
    <w:rsid w:val="00354092"/>
    <w:rsid w:val="003541CE"/>
    <w:rsid w:val="003544DB"/>
    <w:rsid w:val="0035474A"/>
    <w:rsid w:val="00354938"/>
    <w:rsid w:val="003549A2"/>
    <w:rsid w:val="0035524A"/>
    <w:rsid w:val="003552E0"/>
    <w:rsid w:val="003565FC"/>
    <w:rsid w:val="00356BEC"/>
    <w:rsid w:val="003577FA"/>
    <w:rsid w:val="00357FBC"/>
    <w:rsid w:val="0036056D"/>
    <w:rsid w:val="003605BA"/>
    <w:rsid w:val="00361242"/>
    <w:rsid w:val="003618BB"/>
    <w:rsid w:val="00361D0E"/>
    <w:rsid w:val="00361D2D"/>
    <w:rsid w:val="00362165"/>
    <w:rsid w:val="00363307"/>
    <w:rsid w:val="003639FF"/>
    <w:rsid w:val="00363C25"/>
    <w:rsid w:val="003647CD"/>
    <w:rsid w:val="00364859"/>
    <w:rsid w:val="00364C3C"/>
    <w:rsid w:val="003650A9"/>
    <w:rsid w:val="0036534F"/>
    <w:rsid w:val="00365EC1"/>
    <w:rsid w:val="00366EEF"/>
    <w:rsid w:val="00370FE2"/>
    <w:rsid w:val="0037102C"/>
    <w:rsid w:val="003710DA"/>
    <w:rsid w:val="00372376"/>
    <w:rsid w:val="003726BC"/>
    <w:rsid w:val="003730DE"/>
    <w:rsid w:val="003730FA"/>
    <w:rsid w:val="003735CE"/>
    <w:rsid w:val="003739EE"/>
    <w:rsid w:val="00373D15"/>
    <w:rsid w:val="00374A94"/>
    <w:rsid w:val="003753AC"/>
    <w:rsid w:val="003756ED"/>
    <w:rsid w:val="003772BC"/>
    <w:rsid w:val="003775F8"/>
    <w:rsid w:val="0037797A"/>
    <w:rsid w:val="0038090C"/>
    <w:rsid w:val="00381124"/>
    <w:rsid w:val="0038139A"/>
    <w:rsid w:val="00381667"/>
    <w:rsid w:val="0038167E"/>
    <w:rsid w:val="00382739"/>
    <w:rsid w:val="00383B82"/>
    <w:rsid w:val="003852E9"/>
    <w:rsid w:val="00385465"/>
    <w:rsid w:val="00386879"/>
    <w:rsid w:val="00386A8E"/>
    <w:rsid w:val="00387216"/>
    <w:rsid w:val="00387864"/>
    <w:rsid w:val="003906D1"/>
    <w:rsid w:val="00390D75"/>
    <w:rsid w:val="003916C1"/>
    <w:rsid w:val="003920C1"/>
    <w:rsid w:val="00392925"/>
    <w:rsid w:val="003933D6"/>
    <w:rsid w:val="003937A8"/>
    <w:rsid w:val="0039543C"/>
    <w:rsid w:val="00395906"/>
    <w:rsid w:val="00396104"/>
    <w:rsid w:val="0039631E"/>
    <w:rsid w:val="0039720F"/>
    <w:rsid w:val="003A0988"/>
    <w:rsid w:val="003A09F3"/>
    <w:rsid w:val="003A124B"/>
    <w:rsid w:val="003A1689"/>
    <w:rsid w:val="003A2ED5"/>
    <w:rsid w:val="003A54B9"/>
    <w:rsid w:val="003A5557"/>
    <w:rsid w:val="003A5C9A"/>
    <w:rsid w:val="003A5F14"/>
    <w:rsid w:val="003A79F0"/>
    <w:rsid w:val="003A7EA9"/>
    <w:rsid w:val="003B027C"/>
    <w:rsid w:val="003B0686"/>
    <w:rsid w:val="003B177C"/>
    <w:rsid w:val="003B18F1"/>
    <w:rsid w:val="003B1958"/>
    <w:rsid w:val="003B1B89"/>
    <w:rsid w:val="003B1FEF"/>
    <w:rsid w:val="003B230D"/>
    <w:rsid w:val="003B2689"/>
    <w:rsid w:val="003B3A20"/>
    <w:rsid w:val="003B3D4B"/>
    <w:rsid w:val="003B5035"/>
    <w:rsid w:val="003B5E02"/>
    <w:rsid w:val="003B6A00"/>
    <w:rsid w:val="003B72BF"/>
    <w:rsid w:val="003C0A79"/>
    <w:rsid w:val="003C10BA"/>
    <w:rsid w:val="003C1118"/>
    <w:rsid w:val="003C142B"/>
    <w:rsid w:val="003C254D"/>
    <w:rsid w:val="003C2A76"/>
    <w:rsid w:val="003C3279"/>
    <w:rsid w:val="003C4AD6"/>
    <w:rsid w:val="003C4B0F"/>
    <w:rsid w:val="003C4F4B"/>
    <w:rsid w:val="003C4F64"/>
    <w:rsid w:val="003C5062"/>
    <w:rsid w:val="003C50B7"/>
    <w:rsid w:val="003C5292"/>
    <w:rsid w:val="003C5E6A"/>
    <w:rsid w:val="003C64A0"/>
    <w:rsid w:val="003C6588"/>
    <w:rsid w:val="003C6945"/>
    <w:rsid w:val="003C6C5D"/>
    <w:rsid w:val="003C6C66"/>
    <w:rsid w:val="003C6E84"/>
    <w:rsid w:val="003C6F5B"/>
    <w:rsid w:val="003D0411"/>
    <w:rsid w:val="003D0871"/>
    <w:rsid w:val="003D141D"/>
    <w:rsid w:val="003D15E2"/>
    <w:rsid w:val="003D2077"/>
    <w:rsid w:val="003D2BC7"/>
    <w:rsid w:val="003D2DE1"/>
    <w:rsid w:val="003D3B27"/>
    <w:rsid w:val="003D4B66"/>
    <w:rsid w:val="003D5B82"/>
    <w:rsid w:val="003D5BB2"/>
    <w:rsid w:val="003D65C8"/>
    <w:rsid w:val="003D6828"/>
    <w:rsid w:val="003D68D5"/>
    <w:rsid w:val="003D7012"/>
    <w:rsid w:val="003D757C"/>
    <w:rsid w:val="003D7594"/>
    <w:rsid w:val="003D7787"/>
    <w:rsid w:val="003E00E9"/>
    <w:rsid w:val="003E16F2"/>
    <w:rsid w:val="003E1DBD"/>
    <w:rsid w:val="003E2F13"/>
    <w:rsid w:val="003E3751"/>
    <w:rsid w:val="003E377A"/>
    <w:rsid w:val="003E39EA"/>
    <w:rsid w:val="003E3BF9"/>
    <w:rsid w:val="003E3F3A"/>
    <w:rsid w:val="003E40E3"/>
    <w:rsid w:val="003E4AD2"/>
    <w:rsid w:val="003E4C25"/>
    <w:rsid w:val="003E4C5D"/>
    <w:rsid w:val="003E54E1"/>
    <w:rsid w:val="003E5728"/>
    <w:rsid w:val="003E5D31"/>
    <w:rsid w:val="003E5D80"/>
    <w:rsid w:val="003E7D24"/>
    <w:rsid w:val="003E7E16"/>
    <w:rsid w:val="003F1E50"/>
    <w:rsid w:val="003F2618"/>
    <w:rsid w:val="003F2C21"/>
    <w:rsid w:val="003F36ED"/>
    <w:rsid w:val="003F3DAD"/>
    <w:rsid w:val="003F3DD8"/>
    <w:rsid w:val="003F4505"/>
    <w:rsid w:val="003F4F33"/>
    <w:rsid w:val="003F51BD"/>
    <w:rsid w:val="003F6699"/>
    <w:rsid w:val="003F6C1D"/>
    <w:rsid w:val="003F7080"/>
    <w:rsid w:val="003F7772"/>
    <w:rsid w:val="004006BE"/>
    <w:rsid w:val="00400903"/>
    <w:rsid w:val="00401305"/>
    <w:rsid w:val="00401617"/>
    <w:rsid w:val="00401B91"/>
    <w:rsid w:val="00402044"/>
    <w:rsid w:val="00402261"/>
    <w:rsid w:val="00403474"/>
    <w:rsid w:val="00404C12"/>
    <w:rsid w:val="00405563"/>
    <w:rsid w:val="00406387"/>
    <w:rsid w:val="00407784"/>
    <w:rsid w:val="00407B0F"/>
    <w:rsid w:val="00410313"/>
    <w:rsid w:val="00410E72"/>
    <w:rsid w:val="00410E85"/>
    <w:rsid w:val="004112F4"/>
    <w:rsid w:val="00411E49"/>
    <w:rsid w:val="00413907"/>
    <w:rsid w:val="00413DB0"/>
    <w:rsid w:val="004157CE"/>
    <w:rsid w:val="00415BA3"/>
    <w:rsid w:val="00416233"/>
    <w:rsid w:val="00416D4F"/>
    <w:rsid w:val="0041714D"/>
    <w:rsid w:val="00420D64"/>
    <w:rsid w:val="004213D7"/>
    <w:rsid w:val="00425619"/>
    <w:rsid w:val="00425C39"/>
    <w:rsid w:val="00425D3C"/>
    <w:rsid w:val="00425D8E"/>
    <w:rsid w:val="0042645E"/>
    <w:rsid w:val="004270FD"/>
    <w:rsid w:val="0042712F"/>
    <w:rsid w:val="0042730B"/>
    <w:rsid w:val="00427CE5"/>
    <w:rsid w:val="0043012D"/>
    <w:rsid w:val="0043064E"/>
    <w:rsid w:val="00431C92"/>
    <w:rsid w:val="004329D7"/>
    <w:rsid w:val="00432C59"/>
    <w:rsid w:val="00432DB8"/>
    <w:rsid w:val="0043329C"/>
    <w:rsid w:val="00433553"/>
    <w:rsid w:val="00436D81"/>
    <w:rsid w:val="00441EA2"/>
    <w:rsid w:val="00441EB9"/>
    <w:rsid w:val="00441EF6"/>
    <w:rsid w:val="004420CD"/>
    <w:rsid w:val="00442B4D"/>
    <w:rsid w:val="00444FD8"/>
    <w:rsid w:val="004467E1"/>
    <w:rsid w:val="00446AA1"/>
    <w:rsid w:val="00446D79"/>
    <w:rsid w:val="004473EB"/>
    <w:rsid w:val="00447B2E"/>
    <w:rsid w:val="00450EAE"/>
    <w:rsid w:val="00451FDD"/>
    <w:rsid w:val="00453279"/>
    <w:rsid w:val="00453BCB"/>
    <w:rsid w:val="00453D70"/>
    <w:rsid w:val="00453FC4"/>
    <w:rsid w:val="0045464B"/>
    <w:rsid w:val="004546B8"/>
    <w:rsid w:val="00454E63"/>
    <w:rsid w:val="00455389"/>
    <w:rsid w:val="00455EEA"/>
    <w:rsid w:val="00455EED"/>
    <w:rsid w:val="00456023"/>
    <w:rsid w:val="00457899"/>
    <w:rsid w:val="00457B1C"/>
    <w:rsid w:val="00457B8D"/>
    <w:rsid w:val="0046028F"/>
    <w:rsid w:val="004614E4"/>
    <w:rsid w:val="0046159C"/>
    <w:rsid w:val="0046184C"/>
    <w:rsid w:val="0046417E"/>
    <w:rsid w:val="00464B9D"/>
    <w:rsid w:val="0046582D"/>
    <w:rsid w:val="00465D89"/>
    <w:rsid w:val="004707CD"/>
    <w:rsid w:val="00470B9E"/>
    <w:rsid w:val="00470D14"/>
    <w:rsid w:val="00471231"/>
    <w:rsid w:val="00471255"/>
    <w:rsid w:val="00474372"/>
    <w:rsid w:val="0047529A"/>
    <w:rsid w:val="00476547"/>
    <w:rsid w:val="0047665B"/>
    <w:rsid w:val="00476828"/>
    <w:rsid w:val="00476CA7"/>
    <w:rsid w:val="00476FF5"/>
    <w:rsid w:val="004774BB"/>
    <w:rsid w:val="0048026E"/>
    <w:rsid w:val="004811CB"/>
    <w:rsid w:val="0048200F"/>
    <w:rsid w:val="0048323D"/>
    <w:rsid w:val="004846D7"/>
    <w:rsid w:val="00484D1C"/>
    <w:rsid w:val="00486333"/>
    <w:rsid w:val="00490427"/>
    <w:rsid w:val="00491A0C"/>
    <w:rsid w:val="004922B8"/>
    <w:rsid w:val="0049260B"/>
    <w:rsid w:val="00492AC9"/>
    <w:rsid w:val="00492DDB"/>
    <w:rsid w:val="00493C58"/>
    <w:rsid w:val="00493FD7"/>
    <w:rsid w:val="00496A6F"/>
    <w:rsid w:val="004A0377"/>
    <w:rsid w:val="004A1A07"/>
    <w:rsid w:val="004A2C7D"/>
    <w:rsid w:val="004A4E59"/>
    <w:rsid w:val="004A54B6"/>
    <w:rsid w:val="004A6429"/>
    <w:rsid w:val="004A6700"/>
    <w:rsid w:val="004A6946"/>
    <w:rsid w:val="004A70AA"/>
    <w:rsid w:val="004A717E"/>
    <w:rsid w:val="004A7EFB"/>
    <w:rsid w:val="004B0973"/>
    <w:rsid w:val="004B11B9"/>
    <w:rsid w:val="004B1705"/>
    <w:rsid w:val="004B1819"/>
    <w:rsid w:val="004B3F4F"/>
    <w:rsid w:val="004B6797"/>
    <w:rsid w:val="004B686F"/>
    <w:rsid w:val="004B6AE4"/>
    <w:rsid w:val="004B73FF"/>
    <w:rsid w:val="004C0244"/>
    <w:rsid w:val="004C0957"/>
    <w:rsid w:val="004C2173"/>
    <w:rsid w:val="004C223C"/>
    <w:rsid w:val="004C3ABE"/>
    <w:rsid w:val="004C4FD0"/>
    <w:rsid w:val="004C50A2"/>
    <w:rsid w:val="004C53AC"/>
    <w:rsid w:val="004C6A38"/>
    <w:rsid w:val="004C6C11"/>
    <w:rsid w:val="004C6C2D"/>
    <w:rsid w:val="004C6DF0"/>
    <w:rsid w:val="004C6EB7"/>
    <w:rsid w:val="004C6F68"/>
    <w:rsid w:val="004C7832"/>
    <w:rsid w:val="004D0017"/>
    <w:rsid w:val="004D0437"/>
    <w:rsid w:val="004D0B66"/>
    <w:rsid w:val="004D13D3"/>
    <w:rsid w:val="004D1A67"/>
    <w:rsid w:val="004D417D"/>
    <w:rsid w:val="004D4473"/>
    <w:rsid w:val="004D6A8B"/>
    <w:rsid w:val="004E17A4"/>
    <w:rsid w:val="004E1B11"/>
    <w:rsid w:val="004E239F"/>
    <w:rsid w:val="004E259A"/>
    <w:rsid w:val="004E2823"/>
    <w:rsid w:val="004E2921"/>
    <w:rsid w:val="004E30CC"/>
    <w:rsid w:val="004E39AC"/>
    <w:rsid w:val="004E3C81"/>
    <w:rsid w:val="004E42B9"/>
    <w:rsid w:val="004E50A4"/>
    <w:rsid w:val="004E51E4"/>
    <w:rsid w:val="004E57E3"/>
    <w:rsid w:val="004E589B"/>
    <w:rsid w:val="004E5E05"/>
    <w:rsid w:val="004E64D0"/>
    <w:rsid w:val="004F00CC"/>
    <w:rsid w:val="004F1B09"/>
    <w:rsid w:val="004F2952"/>
    <w:rsid w:val="004F4283"/>
    <w:rsid w:val="004F456B"/>
    <w:rsid w:val="004F55EC"/>
    <w:rsid w:val="004F5FAF"/>
    <w:rsid w:val="004F6801"/>
    <w:rsid w:val="004F6886"/>
    <w:rsid w:val="004F6F59"/>
    <w:rsid w:val="004F707A"/>
    <w:rsid w:val="004F7223"/>
    <w:rsid w:val="004F78A3"/>
    <w:rsid w:val="0050011E"/>
    <w:rsid w:val="005001C2"/>
    <w:rsid w:val="00500343"/>
    <w:rsid w:val="00500C0F"/>
    <w:rsid w:val="00501860"/>
    <w:rsid w:val="00501A7A"/>
    <w:rsid w:val="005020F1"/>
    <w:rsid w:val="0050279A"/>
    <w:rsid w:val="00502AF8"/>
    <w:rsid w:val="00502FCB"/>
    <w:rsid w:val="00503992"/>
    <w:rsid w:val="0050407D"/>
    <w:rsid w:val="00505374"/>
    <w:rsid w:val="00505707"/>
    <w:rsid w:val="00505E09"/>
    <w:rsid w:val="005064B7"/>
    <w:rsid w:val="00506670"/>
    <w:rsid w:val="00506C9D"/>
    <w:rsid w:val="005074A4"/>
    <w:rsid w:val="005102C0"/>
    <w:rsid w:val="00510E7B"/>
    <w:rsid w:val="0051214F"/>
    <w:rsid w:val="00512916"/>
    <w:rsid w:val="0051298F"/>
    <w:rsid w:val="00513C2B"/>
    <w:rsid w:val="00514810"/>
    <w:rsid w:val="00514855"/>
    <w:rsid w:val="00514C47"/>
    <w:rsid w:val="00515C08"/>
    <w:rsid w:val="00515C4E"/>
    <w:rsid w:val="00515EB0"/>
    <w:rsid w:val="00520156"/>
    <w:rsid w:val="00521311"/>
    <w:rsid w:val="0052283D"/>
    <w:rsid w:val="00522888"/>
    <w:rsid w:val="0052379F"/>
    <w:rsid w:val="00523A67"/>
    <w:rsid w:val="00524F35"/>
    <w:rsid w:val="00525289"/>
    <w:rsid w:val="00525AA6"/>
    <w:rsid w:val="005266A0"/>
    <w:rsid w:val="00526878"/>
    <w:rsid w:val="00527CE3"/>
    <w:rsid w:val="00531B6E"/>
    <w:rsid w:val="00532CA9"/>
    <w:rsid w:val="00533263"/>
    <w:rsid w:val="00533C56"/>
    <w:rsid w:val="00533D92"/>
    <w:rsid w:val="005348D6"/>
    <w:rsid w:val="00534A9B"/>
    <w:rsid w:val="00534D25"/>
    <w:rsid w:val="005351E8"/>
    <w:rsid w:val="00535737"/>
    <w:rsid w:val="00535AD7"/>
    <w:rsid w:val="00535AFB"/>
    <w:rsid w:val="00535B7C"/>
    <w:rsid w:val="00535BFF"/>
    <w:rsid w:val="0053605F"/>
    <w:rsid w:val="0053713B"/>
    <w:rsid w:val="0053738D"/>
    <w:rsid w:val="00537B9F"/>
    <w:rsid w:val="00540986"/>
    <w:rsid w:val="005418CB"/>
    <w:rsid w:val="00541BFC"/>
    <w:rsid w:val="00542144"/>
    <w:rsid w:val="00542675"/>
    <w:rsid w:val="00545CE0"/>
    <w:rsid w:val="005502CE"/>
    <w:rsid w:val="0055081D"/>
    <w:rsid w:val="00550DCA"/>
    <w:rsid w:val="0055262C"/>
    <w:rsid w:val="00552955"/>
    <w:rsid w:val="00552CB7"/>
    <w:rsid w:val="00552E24"/>
    <w:rsid w:val="005530BA"/>
    <w:rsid w:val="00553D1C"/>
    <w:rsid w:val="005543AC"/>
    <w:rsid w:val="00554E22"/>
    <w:rsid w:val="00555D3E"/>
    <w:rsid w:val="00555DE9"/>
    <w:rsid w:val="00556351"/>
    <w:rsid w:val="005563A7"/>
    <w:rsid w:val="005565A1"/>
    <w:rsid w:val="005575BD"/>
    <w:rsid w:val="00557CA9"/>
    <w:rsid w:val="00560396"/>
    <w:rsid w:val="00560C9E"/>
    <w:rsid w:val="00561D32"/>
    <w:rsid w:val="005620A1"/>
    <w:rsid w:val="00562125"/>
    <w:rsid w:val="0056340B"/>
    <w:rsid w:val="005645DD"/>
    <w:rsid w:val="00564F3E"/>
    <w:rsid w:val="005650A4"/>
    <w:rsid w:val="00566760"/>
    <w:rsid w:val="005703DC"/>
    <w:rsid w:val="0057090B"/>
    <w:rsid w:val="0057169E"/>
    <w:rsid w:val="00571A01"/>
    <w:rsid w:val="00572BDE"/>
    <w:rsid w:val="0057351E"/>
    <w:rsid w:val="00573E67"/>
    <w:rsid w:val="00574033"/>
    <w:rsid w:val="00574BF2"/>
    <w:rsid w:val="0057501F"/>
    <w:rsid w:val="00575800"/>
    <w:rsid w:val="00576CC9"/>
    <w:rsid w:val="0058013C"/>
    <w:rsid w:val="0058079D"/>
    <w:rsid w:val="00580ECB"/>
    <w:rsid w:val="005821EC"/>
    <w:rsid w:val="00582FDB"/>
    <w:rsid w:val="0058354F"/>
    <w:rsid w:val="0058420C"/>
    <w:rsid w:val="00584E62"/>
    <w:rsid w:val="0058521A"/>
    <w:rsid w:val="005855FC"/>
    <w:rsid w:val="00585692"/>
    <w:rsid w:val="00585B41"/>
    <w:rsid w:val="005860BA"/>
    <w:rsid w:val="00586419"/>
    <w:rsid w:val="005864C7"/>
    <w:rsid w:val="00586604"/>
    <w:rsid w:val="00586AAA"/>
    <w:rsid w:val="00586AF7"/>
    <w:rsid w:val="00586B0A"/>
    <w:rsid w:val="00587435"/>
    <w:rsid w:val="005875BF"/>
    <w:rsid w:val="00587671"/>
    <w:rsid w:val="00590108"/>
    <w:rsid w:val="005901E1"/>
    <w:rsid w:val="00590B43"/>
    <w:rsid w:val="00590C79"/>
    <w:rsid w:val="00590FBC"/>
    <w:rsid w:val="00592FB2"/>
    <w:rsid w:val="00593557"/>
    <w:rsid w:val="0059388B"/>
    <w:rsid w:val="00593ED6"/>
    <w:rsid w:val="00594072"/>
    <w:rsid w:val="0059440A"/>
    <w:rsid w:val="00595180"/>
    <w:rsid w:val="00595A28"/>
    <w:rsid w:val="00595FAC"/>
    <w:rsid w:val="005971D5"/>
    <w:rsid w:val="005A006C"/>
    <w:rsid w:val="005A0128"/>
    <w:rsid w:val="005A056F"/>
    <w:rsid w:val="005A19E1"/>
    <w:rsid w:val="005A29BA"/>
    <w:rsid w:val="005A3B4E"/>
    <w:rsid w:val="005A3CE3"/>
    <w:rsid w:val="005A4CD6"/>
    <w:rsid w:val="005A542F"/>
    <w:rsid w:val="005A57CF"/>
    <w:rsid w:val="005A64B5"/>
    <w:rsid w:val="005A65F1"/>
    <w:rsid w:val="005A73A5"/>
    <w:rsid w:val="005B01DE"/>
    <w:rsid w:val="005B0276"/>
    <w:rsid w:val="005B0BCD"/>
    <w:rsid w:val="005B0DA0"/>
    <w:rsid w:val="005B128E"/>
    <w:rsid w:val="005B1B4A"/>
    <w:rsid w:val="005B29DB"/>
    <w:rsid w:val="005B3BA5"/>
    <w:rsid w:val="005B4D36"/>
    <w:rsid w:val="005B588B"/>
    <w:rsid w:val="005B6974"/>
    <w:rsid w:val="005B6CA1"/>
    <w:rsid w:val="005B71AC"/>
    <w:rsid w:val="005B742A"/>
    <w:rsid w:val="005B7446"/>
    <w:rsid w:val="005B7D7A"/>
    <w:rsid w:val="005B7D81"/>
    <w:rsid w:val="005B7FE4"/>
    <w:rsid w:val="005C0061"/>
    <w:rsid w:val="005C0714"/>
    <w:rsid w:val="005C10D8"/>
    <w:rsid w:val="005C129D"/>
    <w:rsid w:val="005C13E3"/>
    <w:rsid w:val="005C21E0"/>
    <w:rsid w:val="005C21F6"/>
    <w:rsid w:val="005C2F9A"/>
    <w:rsid w:val="005C43EC"/>
    <w:rsid w:val="005C5F25"/>
    <w:rsid w:val="005C75AE"/>
    <w:rsid w:val="005D00C2"/>
    <w:rsid w:val="005D0C16"/>
    <w:rsid w:val="005D2D67"/>
    <w:rsid w:val="005D2DFA"/>
    <w:rsid w:val="005D34C0"/>
    <w:rsid w:val="005D40E0"/>
    <w:rsid w:val="005D4660"/>
    <w:rsid w:val="005D49F0"/>
    <w:rsid w:val="005D54F0"/>
    <w:rsid w:val="005D57FD"/>
    <w:rsid w:val="005D613D"/>
    <w:rsid w:val="005D61D8"/>
    <w:rsid w:val="005D724C"/>
    <w:rsid w:val="005D783B"/>
    <w:rsid w:val="005D7991"/>
    <w:rsid w:val="005E07BC"/>
    <w:rsid w:val="005E18AF"/>
    <w:rsid w:val="005E1D5F"/>
    <w:rsid w:val="005E210D"/>
    <w:rsid w:val="005E2CFF"/>
    <w:rsid w:val="005E57A5"/>
    <w:rsid w:val="005E5F14"/>
    <w:rsid w:val="005E689C"/>
    <w:rsid w:val="005E68AA"/>
    <w:rsid w:val="005E6E43"/>
    <w:rsid w:val="005F119E"/>
    <w:rsid w:val="005F1A10"/>
    <w:rsid w:val="005F1E6D"/>
    <w:rsid w:val="005F1E9D"/>
    <w:rsid w:val="005F21DB"/>
    <w:rsid w:val="005F2A09"/>
    <w:rsid w:val="005F314D"/>
    <w:rsid w:val="005F37B2"/>
    <w:rsid w:val="005F3B54"/>
    <w:rsid w:val="005F410F"/>
    <w:rsid w:val="005F4256"/>
    <w:rsid w:val="005F4461"/>
    <w:rsid w:val="005F4EF8"/>
    <w:rsid w:val="005F5A3C"/>
    <w:rsid w:val="005F65B5"/>
    <w:rsid w:val="005F6B69"/>
    <w:rsid w:val="005F77A2"/>
    <w:rsid w:val="005F77F5"/>
    <w:rsid w:val="005F7DFA"/>
    <w:rsid w:val="00600520"/>
    <w:rsid w:val="00601741"/>
    <w:rsid w:val="006022F8"/>
    <w:rsid w:val="006029EE"/>
    <w:rsid w:val="00602B50"/>
    <w:rsid w:val="006031ED"/>
    <w:rsid w:val="0060327F"/>
    <w:rsid w:val="006036A2"/>
    <w:rsid w:val="0060375A"/>
    <w:rsid w:val="00603B37"/>
    <w:rsid w:val="00604064"/>
    <w:rsid w:val="00604FA4"/>
    <w:rsid w:val="00604FEB"/>
    <w:rsid w:val="00605447"/>
    <w:rsid w:val="006055EE"/>
    <w:rsid w:val="0060584C"/>
    <w:rsid w:val="00605D64"/>
    <w:rsid w:val="00606482"/>
    <w:rsid w:val="00607301"/>
    <w:rsid w:val="006075FD"/>
    <w:rsid w:val="006079A9"/>
    <w:rsid w:val="006105D9"/>
    <w:rsid w:val="00610D96"/>
    <w:rsid w:val="00611338"/>
    <w:rsid w:val="0061228A"/>
    <w:rsid w:val="00612628"/>
    <w:rsid w:val="00612A79"/>
    <w:rsid w:val="00613427"/>
    <w:rsid w:val="00613826"/>
    <w:rsid w:val="00613B19"/>
    <w:rsid w:val="00613E4C"/>
    <w:rsid w:val="00614A76"/>
    <w:rsid w:val="0061520E"/>
    <w:rsid w:val="00616076"/>
    <w:rsid w:val="00616406"/>
    <w:rsid w:val="006167B4"/>
    <w:rsid w:val="00616FAA"/>
    <w:rsid w:val="006177B4"/>
    <w:rsid w:val="006211AA"/>
    <w:rsid w:val="00621B11"/>
    <w:rsid w:val="00622043"/>
    <w:rsid w:val="00622B7A"/>
    <w:rsid w:val="00623106"/>
    <w:rsid w:val="00623D9A"/>
    <w:rsid w:val="0062520E"/>
    <w:rsid w:val="0062522D"/>
    <w:rsid w:val="0062548D"/>
    <w:rsid w:val="00625A2E"/>
    <w:rsid w:val="00627F39"/>
    <w:rsid w:val="00630122"/>
    <w:rsid w:val="00630320"/>
    <w:rsid w:val="00633380"/>
    <w:rsid w:val="0063404E"/>
    <w:rsid w:val="00634099"/>
    <w:rsid w:val="00634CBC"/>
    <w:rsid w:val="006350BB"/>
    <w:rsid w:val="006358BB"/>
    <w:rsid w:val="00635A63"/>
    <w:rsid w:val="00635A67"/>
    <w:rsid w:val="00635FD8"/>
    <w:rsid w:val="00636F06"/>
    <w:rsid w:val="0064051E"/>
    <w:rsid w:val="006415DC"/>
    <w:rsid w:val="0064160C"/>
    <w:rsid w:val="0064230E"/>
    <w:rsid w:val="0064269B"/>
    <w:rsid w:val="006429D7"/>
    <w:rsid w:val="00642C9C"/>
    <w:rsid w:val="00643420"/>
    <w:rsid w:val="00643F7C"/>
    <w:rsid w:val="006440F2"/>
    <w:rsid w:val="0064435D"/>
    <w:rsid w:val="00645CC3"/>
    <w:rsid w:val="0064685D"/>
    <w:rsid w:val="00646BF7"/>
    <w:rsid w:val="00646C78"/>
    <w:rsid w:val="00647788"/>
    <w:rsid w:val="00647AB5"/>
    <w:rsid w:val="00650DFC"/>
    <w:rsid w:val="00651118"/>
    <w:rsid w:val="006515E8"/>
    <w:rsid w:val="00651A02"/>
    <w:rsid w:val="006520BF"/>
    <w:rsid w:val="006526A5"/>
    <w:rsid w:val="0065270B"/>
    <w:rsid w:val="00653059"/>
    <w:rsid w:val="00653104"/>
    <w:rsid w:val="00653225"/>
    <w:rsid w:val="00653479"/>
    <w:rsid w:val="006544BC"/>
    <w:rsid w:val="006548EC"/>
    <w:rsid w:val="00654949"/>
    <w:rsid w:val="00656E4D"/>
    <w:rsid w:val="00661ADF"/>
    <w:rsid w:val="00661FA8"/>
    <w:rsid w:val="00662100"/>
    <w:rsid w:val="0066326F"/>
    <w:rsid w:val="00663518"/>
    <w:rsid w:val="006658D6"/>
    <w:rsid w:val="00665BEC"/>
    <w:rsid w:val="00665F19"/>
    <w:rsid w:val="006660A7"/>
    <w:rsid w:val="0066625C"/>
    <w:rsid w:val="00666EBB"/>
    <w:rsid w:val="0066720A"/>
    <w:rsid w:val="00667DE2"/>
    <w:rsid w:val="00670DAF"/>
    <w:rsid w:val="006715DD"/>
    <w:rsid w:val="00672761"/>
    <w:rsid w:val="00672E76"/>
    <w:rsid w:val="00673461"/>
    <w:rsid w:val="00673523"/>
    <w:rsid w:val="006736E0"/>
    <w:rsid w:val="006741DE"/>
    <w:rsid w:val="0067428B"/>
    <w:rsid w:val="006747DD"/>
    <w:rsid w:val="006751B1"/>
    <w:rsid w:val="00675C47"/>
    <w:rsid w:val="00676525"/>
    <w:rsid w:val="00677AF2"/>
    <w:rsid w:val="00677B30"/>
    <w:rsid w:val="00677FBF"/>
    <w:rsid w:val="006801E0"/>
    <w:rsid w:val="00681552"/>
    <w:rsid w:val="0068160F"/>
    <w:rsid w:val="006819D0"/>
    <w:rsid w:val="006823E3"/>
    <w:rsid w:val="0068270B"/>
    <w:rsid w:val="00682F96"/>
    <w:rsid w:val="00683932"/>
    <w:rsid w:val="006840E3"/>
    <w:rsid w:val="00684FB6"/>
    <w:rsid w:val="006874E6"/>
    <w:rsid w:val="00690D10"/>
    <w:rsid w:val="006918AB"/>
    <w:rsid w:val="00691999"/>
    <w:rsid w:val="0069246B"/>
    <w:rsid w:val="00692A9F"/>
    <w:rsid w:val="00692BFA"/>
    <w:rsid w:val="00694F5B"/>
    <w:rsid w:val="006957E5"/>
    <w:rsid w:val="00696944"/>
    <w:rsid w:val="006969F2"/>
    <w:rsid w:val="00696CCB"/>
    <w:rsid w:val="006975E7"/>
    <w:rsid w:val="00697FBE"/>
    <w:rsid w:val="006A09B0"/>
    <w:rsid w:val="006A3AE4"/>
    <w:rsid w:val="006A4CA0"/>
    <w:rsid w:val="006A764C"/>
    <w:rsid w:val="006B03E1"/>
    <w:rsid w:val="006B0408"/>
    <w:rsid w:val="006B0A72"/>
    <w:rsid w:val="006B0E4F"/>
    <w:rsid w:val="006B0FA4"/>
    <w:rsid w:val="006B1157"/>
    <w:rsid w:val="006B2005"/>
    <w:rsid w:val="006B227E"/>
    <w:rsid w:val="006B2C54"/>
    <w:rsid w:val="006B5187"/>
    <w:rsid w:val="006B56A8"/>
    <w:rsid w:val="006B64E0"/>
    <w:rsid w:val="006B6530"/>
    <w:rsid w:val="006B721F"/>
    <w:rsid w:val="006B7407"/>
    <w:rsid w:val="006C02E6"/>
    <w:rsid w:val="006C091E"/>
    <w:rsid w:val="006C1241"/>
    <w:rsid w:val="006C3513"/>
    <w:rsid w:val="006C3E77"/>
    <w:rsid w:val="006C4180"/>
    <w:rsid w:val="006C4382"/>
    <w:rsid w:val="006C4B4C"/>
    <w:rsid w:val="006C5792"/>
    <w:rsid w:val="006C5E34"/>
    <w:rsid w:val="006C642E"/>
    <w:rsid w:val="006C6513"/>
    <w:rsid w:val="006C6786"/>
    <w:rsid w:val="006C685C"/>
    <w:rsid w:val="006C6A3B"/>
    <w:rsid w:val="006C77E2"/>
    <w:rsid w:val="006C7B47"/>
    <w:rsid w:val="006D0B4F"/>
    <w:rsid w:val="006D0DB9"/>
    <w:rsid w:val="006D1527"/>
    <w:rsid w:val="006D16EA"/>
    <w:rsid w:val="006D202A"/>
    <w:rsid w:val="006D2157"/>
    <w:rsid w:val="006D3A1F"/>
    <w:rsid w:val="006D3D94"/>
    <w:rsid w:val="006D421B"/>
    <w:rsid w:val="006D4625"/>
    <w:rsid w:val="006D4AB2"/>
    <w:rsid w:val="006D4C7B"/>
    <w:rsid w:val="006D5101"/>
    <w:rsid w:val="006D767D"/>
    <w:rsid w:val="006E0557"/>
    <w:rsid w:val="006E1855"/>
    <w:rsid w:val="006E1F35"/>
    <w:rsid w:val="006E2180"/>
    <w:rsid w:val="006E365C"/>
    <w:rsid w:val="006E3682"/>
    <w:rsid w:val="006E3C24"/>
    <w:rsid w:val="006E3DB7"/>
    <w:rsid w:val="006E4F6E"/>
    <w:rsid w:val="006E51F4"/>
    <w:rsid w:val="006E6BEB"/>
    <w:rsid w:val="006E6C5B"/>
    <w:rsid w:val="006E6C72"/>
    <w:rsid w:val="006E7CB5"/>
    <w:rsid w:val="006E7D3B"/>
    <w:rsid w:val="006E7F72"/>
    <w:rsid w:val="006F0433"/>
    <w:rsid w:val="006F0651"/>
    <w:rsid w:val="006F0FD4"/>
    <w:rsid w:val="006F22F7"/>
    <w:rsid w:val="006F28B6"/>
    <w:rsid w:val="006F29FF"/>
    <w:rsid w:val="006F36F5"/>
    <w:rsid w:val="006F4473"/>
    <w:rsid w:val="006F4B53"/>
    <w:rsid w:val="006F51CE"/>
    <w:rsid w:val="006F5810"/>
    <w:rsid w:val="006F5AEA"/>
    <w:rsid w:val="006F6CE3"/>
    <w:rsid w:val="006F7909"/>
    <w:rsid w:val="00700188"/>
    <w:rsid w:val="007001D0"/>
    <w:rsid w:val="0070022B"/>
    <w:rsid w:val="00702A46"/>
    <w:rsid w:val="0070360E"/>
    <w:rsid w:val="00703BDD"/>
    <w:rsid w:val="00704024"/>
    <w:rsid w:val="007046A5"/>
    <w:rsid w:val="007047EE"/>
    <w:rsid w:val="007056FD"/>
    <w:rsid w:val="00705B60"/>
    <w:rsid w:val="007100A1"/>
    <w:rsid w:val="007102EA"/>
    <w:rsid w:val="007102FA"/>
    <w:rsid w:val="00710CF9"/>
    <w:rsid w:val="00710FDC"/>
    <w:rsid w:val="007112B0"/>
    <w:rsid w:val="007117F8"/>
    <w:rsid w:val="007122B7"/>
    <w:rsid w:val="00712CAE"/>
    <w:rsid w:val="00713A97"/>
    <w:rsid w:val="00713D94"/>
    <w:rsid w:val="007140CC"/>
    <w:rsid w:val="0071422B"/>
    <w:rsid w:val="007147F7"/>
    <w:rsid w:val="00714EB9"/>
    <w:rsid w:val="00715BAD"/>
    <w:rsid w:val="00716325"/>
    <w:rsid w:val="00720097"/>
    <w:rsid w:val="00720170"/>
    <w:rsid w:val="00721104"/>
    <w:rsid w:val="00721863"/>
    <w:rsid w:val="0072199A"/>
    <w:rsid w:val="007220FB"/>
    <w:rsid w:val="0072295E"/>
    <w:rsid w:val="00723EAE"/>
    <w:rsid w:val="00723F97"/>
    <w:rsid w:val="0072421F"/>
    <w:rsid w:val="0072438A"/>
    <w:rsid w:val="00724A56"/>
    <w:rsid w:val="00724F3C"/>
    <w:rsid w:val="00727085"/>
    <w:rsid w:val="007272B6"/>
    <w:rsid w:val="007273EB"/>
    <w:rsid w:val="00727C2C"/>
    <w:rsid w:val="007300BA"/>
    <w:rsid w:val="00731994"/>
    <w:rsid w:val="00731A78"/>
    <w:rsid w:val="007325B6"/>
    <w:rsid w:val="007328FB"/>
    <w:rsid w:val="00732D8E"/>
    <w:rsid w:val="00732E08"/>
    <w:rsid w:val="0073352D"/>
    <w:rsid w:val="00733A2D"/>
    <w:rsid w:val="00733E54"/>
    <w:rsid w:val="007344B3"/>
    <w:rsid w:val="00734596"/>
    <w:rsid w:val="007347B0"/>
    <w:rsid w:val="00734B1B"/>
    <w:rsid w:val="00735A87"/>
    <w:rsid w:val="00735B0E"/>
    <w:rsid w:val="00736B0C"/>
    <w:rsid w:val="00737C23"/>
    <w:rsid w:val="00737CA6"/>
    <w:rsid w:val="00737E70"/>
    <w:rsid w:val="00740AAB"/>
    <w:rsid w:val="00741E5C"/>
    <w:rsid w:val="00742A56"/>
    <w:rsid w:val="00742DCE"/>
    <w:rsid w:val="0074373D"/>
    <w:rsid w:val="0074390B"/>
    <w:rsid w:val="00744DA7"/>
    <w:rsid w:val="00745D03"/>
    <w:rsid w:val="00746A4D"/>
    <w:rsid w:val="00746B8A"/>
    <w:rsid w:val="00750492"/>
    <w:rsid w:val="00750816"/>
    <w:rsid w:val="00750C27"/>
    <w:rsid w:val="0075136F"/>
    <w:rsid w:val="00751BAC"/>
    <w:rsid w:val="00752AD5"/>
    <w:rsid w:val="00753807"/>
    <w:rsid w:val="00753903"/>
    <w:rsid w:val="00753F76"/>
    <w:rsid w:val="0075421C"/>
    <w:rsid w:val="00754A39"/>
    <w:rsid w:val="00754BEB"/>
    <w:rsid w:val="00754DA8"/>
    <w:rsid w:val="007550A6"/>
    <w:rsid w:val="00756152"/>
    <w:rsid w:val="00756DE5"/>
    <w:rsid w:val="00760043"/>
    <w:rsid w:val="007603BE"/>
    <w:rsid w:val="007610CA"/>
    <w:rsid w:val="007637DE"/>
    <w:rsid w:val="00764BFA"/>
    <w:rsid w:val="007659F1"/>
    <w:rsid w:val="00766FA6"/>
    <w:rsid w:val="00767444"/>
    <w:rsid w:val="00770A9F"/>
    <w:rsid w:val="00770B70"/>
    <w:rsid w:val="00770D9D"/>
    <w:rsid w:val="00771FEE"/>
    <w:rsid w:val="00772E2B"/>
    <w:rsid w:val="00773556"/>
    <w:rsid w:val="00773AB4"/>
    <w:rsid w:val="00774A78"/>
    <w:rsid w:val="00774D8F"/>
    <w:rsid w:val="00775249"/>
    <w:rsid w:val="00775652"/>
    <w:rsid w:val="0077703E"/>
    <w:rsid w:val="0077798B"/>
    <w:rsid w:val="00777C04"/>
    <w:rsid w:val="007800DE"/>
    <w:rsid w:val="007807AE"/>
    <w:rsid w:val="00781151"/>
    <w:rsid w:val="0078202B"/>
    <w:rsid w:val="00783D3F"/>
    <w:rsid w:val="00785759"/>
    <w:rsid w:val="00785DDA"/>
    <w:rsid w:val="00786256"/>
    <w:rsid w:val="0078668A"/>
    <w:rsid w:val="00786A1F"/>
    <w:rsid w:val="00786D81"/>
    <w:rsid w:val="00787599"/>
    <w:rsid w:val="00787962"/>
    <w:rsid w:val="00787B64"/>
    <w:rsid w:val="00787E44"/>
    <w:rsid w:val="00791022"/>
    <w:rsid w:val="00791706"/>
    <w:rsid w:val="00793714"/>
    <w:rsid w:val="0079420F"/>
    <w:rsid w:val="00794401"/>
    <w:rsid w:val="007947F0"/>
    <w:rsid w:val="007948AF"/>
    <w:rsid w:val="00795B5C"/>
    <w:rsid w:val="0079691C"/>
    <w:rsid w:val="007A04C8"/>
    <w:rsid w:val="007A0BAC"/>
    <w:rsid w:val="007A1A5A"/>
    <w:rsid w:val="007A1ECC"/>
    <w:rsid w:val="007A2BB9"/>
    <w:rsid w:val="007A2E8F"/>
    <w:rsid w:val="007A32B3"/>
    <w:rsid w:val="007A3E42"/>
    <w:rsid w:val="007A4056"/>
    <w:rsid w:val="007A43A9"/>
    <w:rsid w:val="007A4B2C"/>
    <w:rsid w:val="007A5B2E"/>
    <w:rsid w:val="007A5D6C"/>
    <w:rsid w:val="007A775C"/>
    <w:rsid w:val="007A78AA"/>
    <w:rsid w:val="007B0AFE"/>
    <w:rsid w:val="007B14A8"/>
    <w:rsid w:val="007B14AE"/>
    <w:rsid w:val="007B2952"/>
    <w:rsid w:val="007B2D54"/>
    <w:rsid w:val="007B30B9"/>
    <w:rsid w:val="007B5269"/>
    <w:rsid w:val="007B60D4"/>
    <w:rsid w:val="007B6140"/>
    <w:rsid w:val="007B6345"/>
    <w:rsid w:val="007B6AF9"/>
    <w:rsid w:val="007B7A4F"/>
    <w:rsid w:val="007B7A5E"/>
    <w:rsid w:val="007B7A66"/>
    <w:rsid w:val="007C00E8"/>
    <w:rsid w:val="007C0904"/>
    <w:rsid w:val="007C2983"/>
    <w:rsid w:val="007C2F29"/>
    <w:rsid w:val="007C33FD"/>
    <w:rsid w:val="007C3647"/>
    <w:rsid w:val="007C3B67"/>
    <w:rsid w:val="007C3C69"/>
    <w:rsid w:val="007C40AE"/>
    <w:rsid w:val="007C4D4A"/>
    <w:rsid w:val="007C5485"/>
    <w:rsid w:val="007C6349"/>
    <w:rsid w:val="007C6636"/>
    <w:rsid w:val="007C678A"/>
    <w:rsid w:val="007C6B19"/>
    <w:rsid w:val="007C717A"/>
    <w:rsid w:val="007C7D23"/>
    <w:rsid w:val="007D0008"/>
    <w:rsid w:val="007D0D19"/>
    <w:rsid w:val="007D1B12"/>
    <w:rsid w:val="007D1FEC"/>
    <w:rsid w:val="007D30E5"/>
    <w:rsid w:val="007D321C"/>
    <w:rsid w:val="007D43A8"/>
    <w:rsid w:val="007D5354"/>
    <w:rsid w:val="007D70F1"/>
    <w:rsid w:val="007D70FE"/>
    <w:rsid w:val="007D784C"/>
    <w:rsid w:val="007E0C00"/>
    <w:rsid w:val="007E13B9"/>
    <w:rsid w:val="007E166F"/>
    <w:rsid w:val="007E2346"/>
    <w:rsid w:val="007E3C75"/>
    <w:rsid w:val="007E4A5B"/>
    <w:rsid w:val="007E5D16"/>
    <w:rsid w:val="007E69E2"/>
    <w:rsid w:val="007E6F57"/>
    <w:rsid w:val="007E7359"/>
    <w:rsid w:val="007E7F93"/>
    <w:rsid w:val="007F0491"/>
    <w:rsid w:val="007F070F"/>
    <w:rsid w:val="007F21BD"/>
    <w:rsid w:val="007F2937"/>
    <w:rsid w:val="007F44BE"/>
    <w:rsid w:val="007F5515"/>
    <w:rsid w:val="007F667A"/>
    <w:rsid w:val="007F7C42"/>
    <w:rsid w:val="00801214"/>
    <w:rsid w:val="008014D5"/>
    <w:rsid w:val="00802814"/>
    <w:rsid w:val="008037D3"/>
    <w:rsid w:val="00804A26"/>
    <w:rsid w:val="00804F1B"/>
    <w:rsid w:val="00805F66"/>
    <w:rsid w:val="0080619B"/>
    <w:rsid w:val="0080656C"/>
    <w:rsid w:val="0080698D"/>
    <w:rsid w:val="00806A51"/>
    <w:rsid w:val="00806E16"/>
    <w:rsid w:val="00807ACF"/>
    <w:rsid w:val="008100F9"/>
    <w:rsid w:val="00811EB4"/>
    <w:rsid w:val="00811FA1"/>
    <w:rsid w:val="008121A7"/>
    <w:rsid w:val="00812FEF"/>
    <w:rsid w:val="00813A4A"/>
    <w:rsid w:val="008145E3"/>
    <w:rsid w:val="00815EAC"/>
    <w:rsid w:val="00816753"/>
    <w:rsid w:val="00816D8C"/>
    <w:rsid w:val="00817523"/>
    <w:rsid w:val="00820662"/>
    <w:rsid w:val="0082224F"/>
    <w:rsid w:val="0082306B"/>
    <w:rsid w:val="008234D2"/>
    <w:rsid w:val="0082408D"/>
    <w:rsid w:val="0082649C"/>
    <w:rsid w:val="0082767D"/>
    <w:rsid w:val="00831E7E"/>
    <w:rsid w:val="00831FAF"/>
    <w:rsid w:val="0083241E"/>
    <w:rsid w:val="008331A4"/>
    <w:rsid w:val="0083367B"/>
    <w:rsid w:val="00833C34"/>
    <w:rsid w:val="008347D8"/>
    <w:rsid w:val="008354C0"/>
    <w:rsid w:val="00840D6E"/>
    <w:rsid w:val="00840EFB"/>
    <w:rsid w:val="00842936"/>
    <w:rsid w:val="00843A26"/>
    <w:rsid w:val="00844D5E"/>
    <w:rsid w:val="00844FEB"/>
    <w:rsid w:val="00845CE1"/>
    <w:rsid w:val="0085001B"/>
    <w:rsid w:val="008505BB"/>
    <w:rsid w:val="00850987"/>
    <w:rsid w:val="00850EF1"/>
    <w:rsid w:val="00851784"/>
    <w:rsid w:val="00851914"/>
    <w:rsid w:val="0085362A"/>
    <w:rsid w:val="00853AAE"/>
    <w:rsid w:val="00853B4A"/>
    <w:rsid w:val="00853C5D"/>
    <w:rsid w:val="008545D3"/>
    <w:rsid w:val="00855BCE"/>
    <w:rsid w:val="00855CC7"/>
    <w:rsid w:val="00856531"/>
    <w:rsid w:val="00856538"/>
    <w:rsid w:val="00856835"/>
    <w:rsid w:val="0085691A"/>
    <w:rsid w:val="00857C4B"/>
    <w:rsid w:val="008607F1"/>
    <w:rsid w:val="00860B1B"/>
    <w:rsid w:val="00860F3B"/>
    <w:rsid w:val="00861278"/>
    <w:rsid w:val="008619FD"/>
    <w:rsid w:val="008630C8"/>
    <w:rsid w:val="008637EC"/>
    <w:rsid w:val="0086504E"/>
    <w:rsid w:val="00865BC9"/>
    <w:rsid w:val="008660BB"/>
    <w:rsid w:val="008661F8"/>
    <w:rsid w:val="008662BF"/>
    <w:rsid w:val="00867483"/>
    <w:rsid w:val="00867940"/>
    <w:rsid w:val="00867AF8"/>
    <w:rsid w:val="00867C39"/>
    <w:rsid w:val="00867FC3"/>
    <w:rsid w:val="00870804"/>
    <w:rsid w:val="00870A0D"/>
    <w:rsid w:val="00871025"/>
    <w:rsid w:val="00871318"/>
    <w:rsid w:val="00871BC5"/>
    <w:rsid w:val="008726FB"/>
    <w:rsid w:val="00872B21"/>
    <w:rsid w:val="00873084"/>
    <w:rsid w:val="00873A52"/>
    <w:rsid w:val="00873AAA"/>
    <w:rsid w:val="008745A3"/>
    <w:rsid w:val="00874E1D"/>
    <w:rsid w:val="00874FF0"/>
    <w:rsid w:val="00875A65"/>
    <w:rsid w:val="00875C40"/>
    <w:rsid w:val="00875FDF"/>
    <w:rsid w:val="0087617E"/>
    <w:rsid w:val="00877391"/>
    <w:rsid w:val="00880729"/>
    <w:rsid w:val="00881228"/>
    <w:rsid w:val="00882A11"/>
    <w:rsid w:val="00884577"/>
    <w:rsid w:val="00884A8D"/>
    <w:rsid w:val="00884BEC"/>
    <w:rsid w:val="00885086"/>
    <w:rsid w:val="00886129"/>
    <w:rsid w:val="00886330"/>
    <w:rsid w:val="008863CF"/>
    <w:rsid w:val="00886E9C"/>
    <w:rsid w:val="00886EE7"/>
    <w:rsid w:val="008874C3"/>
    <w:rsid w:val="00887997"/>
    <w:rsid w:val="00887F4F"/>
    <w:rsid w:val="00890C81"/>
    <w:rsid w:val="00891933"/>
    <w:rsid w:val="00891E80"/>
    <w:rsid w:val="00892386"/>
    <w:rsid w:val="0089291D"/>
    <w:rsid w:val="00893CFA"/>
    <w:rsid w:val="00893E85"/>
    <w:rsid w:val="00894473"/>
    <w:rsid w:val="00894E7D"/>
    <w:rsid w:val="00895094"/>
    <w:rsid w:val="00895A1B"/>
    <w:rsid w:val="00895DE6"/>
    <w:rsid w:val="008964E4"/>
    <w:rsid w:val="00896C72"/>
    <w:rsid w:val="00897694"/>
    <w:rsid w:val="00897F32"/>
    <w:rsid w:val="008A1F1C"/>
    <w:rsid w:val="008A4702"/>
    <w:rsid w:val="008A5766"/>
    <w:rsid w:val="008A592E"/>
    <w:rsid w:val="008A60FC"/>
    <w:rsid w:val="008A71C8"/>
    <w:rsid w:val="008A73DA"/>
    <w:rsid w:val="008B0502"/>
    <w:rsid w:val="008B0A1D"/>
    <w:rsid w:val="008B0F59"/>
    <w:rsid w:val="008B12C6"/>
    <w:rsid w:val="008B133B"/>
    <w:rsid w:val="008B2F36"/>
    <w:rsid w:val="008B3170"/>
    <w:rsid w:val="008B329A"/>
    <w:rsid w:val="008B32D3"/>
    <w:rsid w:val="008B3BD6"/>
    <w:rsid w:val="008B4020"/>
    <w:rsid w:val="008B45E2"/>
    <w:rsid w:val="008B530E"/>
    <w:rsid w:val="008B65CE"/>
    <w:rsid w:val="008B6E9B"/>
    <w:rsid w:val="008B7D5E"/>
    <w:rsid w:val="008C0281"/>
    <w:rsid w:val="008C1891"/>
    <w:rsid w:val="008C394F"/>
    <w:rsid w:val="008C531E"/>
    <w:rsid w:val="008C5344"/>
    <w:rsid w:val="008C57C9"/>
    <w:rsid w:val="008C5CFF"/>
    <w:rsid w:val="008C62D1"/>
    <w:rsid w:val="008C6730"/>
    <w:rsid w:val="008C6E0E"/>
    <w:rsid w:val="008C76DD"/>
    <w:rsid w:val="008C7752"/>
    <w:rsid w:val="008C77C7"/>
    <w:rsid w:val="008D058D"/>
    <w:rsid w:val="008D13F4"/>
    <w:rsid w:val="008D1806"/>
    <w:rsid w:val="008D1880"/>
    <w:rsid w:val="008D1BD7"/>
    <w:rsid w:val="008D23D7"/>
    <w:rsid w:val="008D24D7"/>
    <w:rsid w:val="008D2830"/>
    <w:rsid w:val="008D37DA"/>
    <w:rsid w:val="008D39C2"/>
    <w:rsid w:val="008D4616"/>
    <w:rsid w:val="008D46A0"/>
    <w:rsid w:val="008D48CE"/>
    <w:rsid w:val="008D5249"/>
    <w:rsid w:val="008D5C5B"/>
    <w:rsid w:val="008D6E25"/>
    <w:rsid w:val="008E0346"/>
    <w:rsid w:val="008E064C"/>
    <w:rsid w:val="008E0EA1"/>
    <w:rsid w:val="008E1E8A"/>
    <w:rsid w:val="008E2EBD"/>
    <w:rsid w:val="008E2F4F"/>
    <w:rsid w:val="008E30F0"/>
    <w:rsid w:val="008E3B6B"/>
    <w:rsid w:val="008E589A"/>
    <w:rsid w:val="008E5B49"/>
    <w:rsid w:val="008E66AA"/>
    <w:rsid w:val="008F0ABF"/>
    <w:rsid w:val="008F0F6D"/>
    <w:rsid w:val="008F1DD9"/>
    <w:rsid w:val="008F1F08"/>
    <w:rsid w:val="008F2A90"/>
    <w:rsid w:val="008F39AC"/>
    <w:rsid w:val="008F559A"/>
    <w:rsid w:val="008F66AD"/>
    <w:rsid w:val="00900154"/>
    <w:rsid w:val="00900484"/>
    <w:rsid w:val="00900EEF"/>
    <w:rsid w:val="00901EA9"/>
    <w:rsid w:val="00901F12"/>
    <w:rsid w:val="009028AC"/>
    <w:rsid w:val="0090334B"/>
    <w:rsid w:val="00903FE9"/>
    <w:rsid w:val="009051B5"/>
    <w:rsid w:val="009078D7"/>
    <w:rsid w:val="00910F72"/>
    <w:rsid w:val="00911C0D"/>
    <w:rsid w:val="00911C16"/>
    <w:rsid w:val="00911E4B"/>
    <w:rsid w:val="00914119"/>
    <w:rsid w:val="0091474B"/>
    <w:rsid w:val="0091475A"/>
    <w:rsid w:val="009149B1"/>
    <w:rsid w:val="0091542E"/>
    <w:rsid w:val="00915734"/>
    <w:rsid w:val="00915806"/>
    <w:rsid w:val="009159D5"/>
    <w:rsid w:val="00916E9E"/>
    <w:rsid w:val="009206CF"/>
    <w:rsid w:val="009207C7"/>
    <w:rsid w:val="00921835"/>
    <w:rsid w:val="00921CA8"/>
    <w:rsid w:val="00921DD3"/>
    <w:rsid w:val="009224E3"/>
    <w:rsid w:val="009231D5"/>
    <w:rsid w:val="0092386A"/>
    <w:rsid w:val="00925806"/>
    <w:rsid w:val="009270A7"/>
    <w:rsid w:val="0092740A"/>
    <w:rsid w:val="009277C7"/>
    <w:rsid w:val="00927D77"/>
    <w:rsid w:val="009307C8"/>
    <w:rsid w:val="00930CC1"/>
    <w:rsid w:val="0093134D"/>
    <w:rsid w:val="00931A9C"/>
    <w:rsid w:val="009325AC"/>
    <w:rsid w:val="00932F1D"/>
    <w:rsid w:val="00933869"/>
    <w:rsid w:val="0093440E"/>
    <w:rsid w:val="009351FF"/>
    <w:rsid w:val="0093523D"/>
    <w:rsid w:val="0093686D"/>
    <w:rsid w:val="0093699F"/>
    <w:rsid w:val="00936F00"/>
    <w:rsid w:val="00940615"/>
    <w:rsid w:val="00940DB5"/>
    <w:rsid w:val="009416B2"/>
    <w:rsid w:val="00941DEF"/>
    <w:rsid w:val="00942768"/>
    <w:rsid w:val="009434A2"/>
    <w:rsid w:val="009435E1"/>
    <w:rsid w:val="00943B3F"/>
    <w:rsid w:val="00944210"/>
    <w:rsid w:val="009442F8"/>
    <w:rsid w:val="00944701"/>
    <w:rsid w:val="00944947"/>
    <w:rsid w:val="0094504C"/>
    <w:rsid w:val="009469D8"/>
    <w:rsid w:val="0095061D"/>
    <w:rsid w:val="00951315"/>
    <w:rsid w:val="009513FC"/>
    <w:rsid w:val="0095177A"/>
    <w:rsid w:val="00952103"/>
    <w:rsid w:val="0095245C"/>
    <w:rsid w:val="00954331"/>
    <w:rsid w:val="009543A2"/>
    <w:rsid w:val="009544ED"/>
    <w:rsid w:val="00954709"/>
    <w:rsid w:val="009556F0"/>
    <w:rsid w:val="00955BEB"/>
    <w:rsid w:val="00956395"/>
    <w:rsid w:val="009573E2"/>
    <w:rsid w:val="00960162"/>
    <w:rsid w:val="009602CC"/>
    <w:rsid w:val="00960AFC"/>
    <w:rsid w:val="00961BBC"/>
    <w:rsid w:val="00962523"/>
    <w:rsid w:val="009626AE"/>
    <w:rsid w:val="0096295E"/>
    <w:rsid w:val="00962B31"/>
    <w:rsid w:val="00962D11"/>
    <w:rsid w:val="009632E1"/>
    <w:rsid w:val="00963E1C"/>
    <w:rsid w:val="009644A0"/>
    <w:rsid w:val="00965AE3"/>
    <w:rsid w:val="009669E1"/>
    <w:rsid w:val="00966DC3"/>
    <w:rsid w:val="00967063"/>
    <w:rsid w:val="0096739F"/>
    <w:rsid w:val="00971B18"/>
    <w:rsid w:val="00972207"/>
    <w:rsid w:val="009723F6"/>
    <w:rsid w:val="00972898"/>
    <w:rsid w:val="00973547"/>
    <w:rsid w:val="009738E1"/>
    <w:rsid w:val="00973F83"/>
    <w:rsid w:val="00974310"/>
    <w:rsid w:val="009743FD"/>
    <w:rsid w:val="00976F2C"/>
    <w:rsid w:val="00977182"/>
    <w:rsid w:val="00980441"/>
    <w:rsid w:val="00980AE6"/>
    <w:rsid w:val="00980FD2"/>
    <w:rsid w:val="00981728"/>
    <w:rsid w:val="00982748"/>
    <w:rsid w:val="00982C28"/>
    <w:rsid w:val="0098310D"/>
    <w:rsid w:val="00983D66"/>
    <w:rsid w:val="00983F8E"/>
    <w:rsid w:val="00984313"/>
    <w:rsid w:val="00984CBF"/>
    <w:rsid w:val="009860F5"/>
    <w:rsid w:val="0098619D"/>
    <w:rsid w:val="00986239"/>
    <w:rsid w:val="00986D45"/>
    <w:rsid w:val="00987D74"/>
    <w:rsid w:val="00987E23"/>
    <w:rsid w:val="009901E6"/>
    <w:rsid w:val="00990A03"/>
    <w:rsid w:val="009914AD"/>
    <w:rsid w:val="009929FB"/>
    <w:rsid w:val="00993680"/>
    <w:rsid w:val="009939F5"/>
    <w:rsid w:val="00993FF8"/>
    <w:rsid w:val="009941EA"/>
    <w:rsid w:val="00994F83"/>
    <w:rsid w:val="00995372"/>
    <w:rsid w:val="00995C64"/>
    <w:rsid w:val="00995DFD"/>
    <w:rsid w:val="00996425"/>
    <w:rsid w:val="009966DA"/>
    <w:rsid w:val="00996840"/>
    <w:rsid w:val="00997374"/>
    <w:rsid w:val="00997E14"/>
    <w:rsid w:val="00997FED"/>
    <w:rsid w:val="009A022A"/>
    <w:rsid w:val="009A1BDA"/>
    <w:rsid w:val="009A2407"/>
    <w:rsid w:val="009A243B"/>
    <w:rsid w:val="009A3171"/>
    <w:rsid w:val="009A368A"/>
    <w:rsid w:val="009A3FEF"/>
    <w:rsid w:val="009A50AF"/>
    <w:rsid w:val="009A656E"/>
    <w:rsid w:val="009A669A"/>
    <w:rsid w:val="009B017A"/>
    <w:rsid w:val="009B03F8"/>
    <w:rsid w:val="009B108A"/>
    <w:rsid w:val="009B17EB"/>
    <w:rsid w:val="009B3368"/>
    <w:rsid w:val="009B421F"/>
    <w:rsid w:val="009B4246"/>
    <w:rsid w:val="009B5943"/>
    <w:rsid w:val="009B5EB2"/>
    <w:rsid w:val="009B63AA"/>
    <w:rsid w:val="009B64C0"/>
    <w:rsid w:val="009B696D"/>
    <w:rsid w:val="009B6E90"/>
    <w:rsid w:val="009B790A"/>
    <w:rsid w:val="009B7C65"/>
    <w:rsid w:val="009C073A"/>
    <w:rsid w:val="009C0BD8"/>
    <w:rsid w:val="009C19E0"/>
    <w:rsid w:val="009C3039"/>
    <w:rsid w:val="009C342A"/>
    <w:rsid w:val="009C51BB"/>
    <w:rsid w:val="009C5DBB"/>
    <w:rsid w:val="009C6819"/>
    <w:rsid w:val="009C6C98"/>
    <w:rsid w:val="009C6DA8"/>
    <w:rsid w:val="009D093C"/>
    <w:rsid w:val="009D0E16"/>
    <w:rsid w:val="009D0FA4"/>
    <w:rsid w:val="009D1860"/>
    <w:rsid w:val="009D2849"/>
    <w:rsid w:val="009D2E7C"/>
    <w:rsid w:val="009D44AB"/>
    <w:rsid w:val="009D46E8"/>
    <w:rsid w:val="009D4D51"/>
    <w:rsid w:val="009D5863"/>
    <w:rsid w:val="009D5DD5"/>
    <w:rsid w:val="009D612D"/>
    <w:rsid w:val="009D6339"/>
    <w:rsid w:val="009D638C"/>
    <w:rsid w:val="009D6D82"/>
    <w:rsid w:val="009E05F9"/>
    <w:rsid w:val="009E1DC3"/>
    <w:rsid w:val="009E212E"/>
    <w:rsid w:val="009E2836"/>
    <w:rsid w:val="009E4426"/>
    <w:rsid w:val="009E5AD1"/>
    <w:rsid w:val="009E5B7C"/>
    <w:rsid w:val="009E6B4B"/>
    <w:rsid w:val="009E6C7C"/>
    <w:rsid w:val="009E701C"/>
    <w:rsid w:val="009E7DF5"/>
    <w:rsid w:val="009F05E1"/>
    <w:rsid w:val="009F0BCA"/>
    <w:rsid w:val="009F0ED4"/>
    <w:rsid w:val="009F19F0"/>
    <w:rsid w:val="009F211E"/>
    <w:rsid w:val="009F3D24"/>
    <w:rsid w:val="009F4124"/>
    <w:rsid w:val="009F41C6"/>
    <w:rsid w:val="009F4FFD"/>
    <w:rsid w:val="009F56F2"/>
    <w:rsid w:val="009F5855"/>
    <w:rsid w:val="009F66A1"/>
    <w:rsid w:val="009F677E"/>
    <w:rsid w:val="009F682F"/>
    <w:rsid w:val="009F6917"/>
    <w:rsid w:val="009F7981"/>
    <w:rsid w:val="00A009E4"/>
    <w:rsid w:val="00A00D51"/>
    <w:rsid w:val="00A00D84"/>
    <w:rsid w:val="00A017CE"/>
    <w:rsid w:val="00A01ACB"/>
    <w:rsid w:val="00A01B2B"/>
    <w:rsid w:val="00A024E9"/>
    <w:rsid w:val="00A0301E"/>
    <w:rsid w:val="00A036A9"/>
    <w:rsid w:val="00A04664"/>
    <w:rsid w:val="00A0518C"/>
    <w:rsid w:val="00A058EF"/>
    <w:rsid w:val="00A063F7"/>
    <w:rsid w:val="00A06CD3"/>
    <w:rsid w:val="00A0756B"/>
    <w:rsid w:val="00A07ADD"/>
    <w:rsid w:val="00A07CD3"/>
    <w:rsid w:val="00A10C22"/>
    <w:rsid w:val="00A10E7D"/>
    <w:rsid w:val="00A11163"/>
    <w:rsid w:val="00A1174E"/>
    <w:rsid w:val="00A131D8"/>
    <w:rsid w:val="00A132C2"/>
    <w:rsid w:val="00A13525"/>
    <w:rsid w:val="00A1385C"/>
    <w:rsid w:val="00A13C8C"/>
    <w:rsid w:val="00A14006"/>
    <w:rsid w:val="00A142CB"/>
    <w:rsid w:val="00A14501"/>
    <w:rsid w:val="00A163A4"/>
    <w:rsid w:val="00A16499"/>
    <w:rsid w:val="00A1785C"/>
    <w:rsid w:val="00A20F4A"/>
    <w:rsid w:val="00A2166F"/>
    <w:rsid w:val="00A216CE"/>
    <w:rsid w:val="00A21C55"/>
    <w:rsid w:val="00A2213D"/>
    <w:rsid w:val="00A2266C"/>
    <w:rsid w:val="00A22B6F"/>
    <w:rsid w:val="00A23291"/>
    <w:rsid w:val="00A2413C"/>
    <w:rsid w:val="00A247BB"/>
    <w:rsid w:val="00A25634"/>
    <w:rsid w:val="00A26863"/>
    <w:rsid w:val="00A27A9E"/>
    <w:rsid w:val="00A30F7C"/>
    <w:rsid w:val="00A30FB9"/>
    <w:rsid w:val="00A32476"/>
    <w:rsid w:val="00A324C1"/>
    <w:rsid w:val="00A3303A"/>
    <w:rsid w:val="00A3309B"/>
    <w:rsid w:val="00A3329C"/>
    <w:rsid w:val="00A33B72"/>
    <w:rsid w:val="00A34779"/>
    <w:rsid w:val="00A34C87"/>
    <w:rsid w:val="00A36759"/>
    <w:rsid w:val="00A36F3D"/>
    <w:rsid w:val="00A37100"/>
    <w:rsid w:val="00A37129"/>
    <w:rsid w:val="00A40D30"/>
    <w:rsid w:val="00A40FA4"/>
    <w:rsid w:val="00A4191E"/>
    <w:rsid w:val="00A41E2D"/>
    <w:rsid w:val="00A41ED9"/>
    <w:rsid w:val="00A45BA6"/>
    <w:rsid w:val="00A45DB8"/>
    <w:rsid w:val="00A46413"/>
    <w:rsid w:val="00A47264"/>
    <w:rsid w:val="00A47B20"/>
    <w:rsid w:val="00A47F20"/>
    <w:rsid w:val="00A50CE1"/>
    <w:rsid w:val="00A50D0E"/>
    <w:rsid w:val="00A51643"/>
    <w:rsid w:val="00A51B4F"/>
    <w:rsid w:val="00A52486"/>
    <w:rsid w:val="00A5404D"/>
    <w:rsid w:val="00A54A12"/>
    <w:rsid w:val="00A552D6"/>
    <w:rsid w:val="00A556F1"/>
    <w:rsid w:val="00A56984"/>
    <w:rsid w:val="00A57387"/>
    <w:rsid w:val="00A603B3"/>
    <w:rsid w:val="00A6048D"/>
    <w:rsid w:val="00A60EB0"/>
    <w:rsid w:val="00A617DB"/>
    <w:rsid w:val="00A6234E"/>
    <w:rsid w:val="00A625F5"/>
    <w:rsid w:val="00A631A1"/>
    <w:rsid w:val="00A639A5"/>
    <w:rsid w:val="00A63AFE"/>
    <w:rsid w:val="00A63F13"/>
    <w:rsid w:val="00A64FE2"/>
    <w:rsid w:val="00A6518A"/>
    <w:rsid w:val="00A653A5"/>
    <w:rsid w:val="00A6714F"/>
    <w:rsid w:val="00A67FD9"/>
    <w:rsid w:val="00A700A0"/>
    <w:rsid w:val="00A70B34"/>
    <w:rsid w:val="00A71877"/>
    <w:rsid w:val="00A7283F"/>
    <w:rsid w:val="00A73252"/>
    <w:rsid w:val="00A75BAB"/>
    <w:rsid w:val="00A75FE8"/>
    <w:rsid w:val="00A76528"/>
    <w:rsid w:val="00A81A04"/>
    <w:rsid w:val="00A81C8C"/>
    <w:rsid w:val="00A82C08"/>
    <w:rsid w:val="00A82F25"/>
    <w:rsid w:val="00A83051"/>
    <w:rsid w:val="00A8329B"/>
    <w:rsid w:val="00A834EA"/>
    <w:rsid w:val="00A83BFD"/>
    <w:rsid w:val="00A840CA"/>
    <w:rsid w:val="00A855F4"/>
    <w:rsid w:val="00A87CDD"/>
    <w:rsid w:val="00A90037"/>
    <w:rsid w:val="00A904F6"/>
    <w:rsid w:val="00A90640"/>
    <w:rsid w:val="00A92B1B"/>
    <w:rsid w:val="00A92D6B"/>
    <w:rsid w:val="00A9362C"/>
    <w:rsid w:val="00A93722"/>
    <w:rsid w:val="00A94A20"/>
    <w:rsid w:val="00A94F4F"/>
    <w:rsid w:val="00A950C5"/>
    <w:rsid w:val="00A9515D"/>
    <w:rsid w:val="00A952B0"/>
    <w:rsid w:val="00A95389"/>
    <w:rsid w:val="00A95CB1"/>
    <w:rsid w:val="00A96EB3"/>
    <w:rsid w:val="00A976A2"/>
    <w:rsid w:val="00A9794E"/>
    <w:rsid w:val="00AA0E58"/>
    <w:rsid w:val="00AA17C7"/>
    <w:rsid w:val="00AA2AD5"/>
    <w:rsid w:val="00AA2BF3"/>
    <w:rsid w:val="00AA56E9"/>
    <w:rsid w:val="00AA6334"/>
    <w:rsid w:val="00AA7271"/>
    <w:rsid w:val="00AA72B1"/>
    <w:rsid w:val="00AB0780"/>
    <w:rsid w:val="00AB0FC0"/>
    <w:rsid w:val="00AB11AF"/>
    <w:rsid w:val="00AB12F6"/>
    <w:rsid w:val="00AB1C67"/>
    <w:rsid w:val="00AB2868"/>
    <w:rsid w:val="00AB2F3B"/>
    <w:rsid w:val="00AB3218"/>
    <w:rsid w:val="00AB463F"/>
    <w:rsid w:val="00AB4B57"/>
    <w:rsid w:val="00AB5203"/>
    <w:rsid w:val="00AB6586"/>
    <w:rsid w:val="00AB6589"/>
    <w:rsid w:val="00AB674E"/>
    <w:rsid w:val="00AB6E52"/>
    <w:rsid w:val="00AB753D"/>
    <w:rsid w:val="00AB77C8"/>
    <w:rsid w:val="00AB788B"/>
    <w:rsid w:val="00AB791E"/>
    <w:rsid w:val="00AC0AE8"/>
    <w:rsid w:val="00AC1ADD"/>
    <w:rsid w:val="00AC2CD5"/>
    <w:rsid w:val="00AC37F2"/>
    <w:rsid w:val="00AC3BE9"/>
    <w:rsid w:val="00AC4B17"/>
    <w:rsid w:val="00AC4D1D"/>
    <w:rsid w:val="00AC54DE"/>
    <w:rsid w:val="00AC56FF"/>
    <w:rsid w:val="00AC5B24"/>
    <w:rsid w:val="00AC6E9C"/>
    <w:rsid w:val="00AC73CB"/>
    <w:rsid w:val="00AD0553"/>
    <w:rsid w:val="00AD0DD0"/>
    <w:rsid w:val="00AD2C52"/>
    <w:rsid w:val="00AD2FA8"/>
    <w:rsid w:val="00AD33F1"/>
    <w:rsid w:val="00AD49E4"/>
    <w:rsid w:val="00AD4E21"/>
    <w:rsid w:val="00AD6B89"/>
    <w:rsid w:val="00AD7285"/>
    <w:rsid w:val="00AD7F85"/>
    <w:rsid w:val="00AE0A58"/>
    <w:rsid w:val="00AE1431"/>
    <w:rsid w:val="00AE17CE"/>
    <w:rsid w:val="00AE1ACC"/>
    <w:rsid w:val="00AE1C2B"/>
    <w:rsid w:val="00AE205D"/>
    <w:rsid w:val="00AE260E"/>
    <w:rsid w:val="00AE2D93"/>
    <w:rsid w:val="00AE39D6"/>
    <w:rsid w:val="00AE3DEA"/>
    <w:rsid w:val="00AE3F53"/>
    <w:rsid w:val="00AE42F0"/>
    <w:rsid w:val="00AE6223"/>
    <w:rsid w:val="00AE67B2"/>
    <w:rsid w:val="00AE6DDE"/>
    <w:rsid w:val="00AE7247"/>
    <w:rsid w:val="00AE791F"/>
    <w:rsid w:val="00AE796F"/>
    <w:rsid w:val="00AF0074"/>
    <w:rsid w:val="00AF07ED"/>
    <w:rsid w:val="00AF0995"/>
    <w:rsid w:val="00AF1051"/>
    <w:rsid w:val="00AF166D"/>
    <w:rsid w:val="00AF1B70"/>
    <w:rsid w:val="00AF1FAF"/>
    <w:rsid w:val="00AF29BE"/>
    <w:rsid w:val="00AF2E7E"/>
    <w:rsid w:val="00AF2F72"/>
    <w:rsid w:val="00AF34C5"/>
    <w:rsid w:val="00AF357C"/>
    <w:rsid w:val="00AF3C60"/>
    <w:rsid w:val="00AF3CCB"/>
    <w:rsid w:val="00AF3D75"/>
    <w:rsid w:val="00AF4049"/>
    <w:rsid w:val="00AF447D"/>
    <w:rsid w:val="00AF4980"/>
    <w:rsid w:val="00AF5662"/>
    <w:rsid w:val="00AF6198"/>
    <w:rsid w:val="00AF6360"/>
    <w:rsid w:val="00AF6B3C"/>
    <w:rsid w:val="00AF727D"/>
    <w:rsid w:val="00B00A55"/>
    <w:rsid w:val="00B01755"/>
    <w:rsid w:val="00B019D7"/>
    <w:rsid w:val="00B01E40"/>
    <w:rsid w:val="00B030F2"/>
    <w:rsid w:val="00B03BAC"/>
    <w:rsid w:val="00B03EC0"/>
    <w:rsid w:val="00B04484"/>
    <w:rsid w:val="00B04C11"/>
    <w:rsid w:val="00B054C8"/>
    <w:rsid w:val="00B073EC"/>
    <w:rsid w:val="00B074EC"/>
    <w:rsid w:val="00B077D8"/>
    <w:rsid w:val="00B11CAC"/>
    <w:rsid w:val="00B11EBE"/>
    <w:rsid w:val="00B12123"/>
    <w:rsid w:val="00B12203"/>
    <w:rsid w:val="00B12A5C"/>
    <w:rsid w:val="00B13ACD"/>
    <w:rsid w:val="00B142DE"/>
    <w:rsid w:val="00B153D6"/>
    <w:rsid w:val="00B15413"/>
    <w:rsid w:val="00B16279"/>
    <w:rsid w:val="00B172B8"/>
    <w:rsid w:val="00B175A4"/>
    <w:rsid w:val="00B17C88"/>
    <w:rsid w:val="00B20E81"/>
    <w:rsid w:val="00B2130C"/>
    <w:rsid w:val="00B21FAA"/>
    <w:rsid w:val="00B22062"/>
    <w:rsid w:val="00B2227A"/>
    <w:rsid w:val="00B22310"/>
    <w:rsid w:val="00B2231F"/>
    <w:rsid w:val="00B2253A"/>
    <w:rsid w:val="00B22E04"/>
    <w:rsid w:val="00B23561"/>
    <w:rsid w:val="00B23589"/>
    <w:rsid w:val="00B23A59"/>
    <w:rsid w:val="00B23BD0"/>
    <w:rsid w:val="00B23F39"/>
    <w:rsid w:val="00B242B7"/>
    <w:rsid w:val="00B24E14"/>
    <w:rsid w:val="00B26014"/>
    <w:rsid w:val="00B26F13"/>
    <w:rsid w:val="00B27B81"/>
    <w:rsid w:val="00B30DB2"/>
    <w:rsid w:val="00B310C1"/>
    <w:rsid w:val="00B32D2B"/>
    <w:rsid w:val="00B32DD2"/>
    <w:rsid w:val="00B33482"/>
    <w:rsid w:val="00B33A65"/>
    <w:rsid w:val="00B3551E"/>
    <w:rsid w:val="00B358AF"/>
    <w:rsid w:val="00B361B6"/>
    <w:rsid w:val="00B362E7"/>
    <w:rsid w:val="00B36B11"/>
    <w:rsid w:val="00B372F4"/>
    <w:rsid w:val="00B373FB"/>
    <w:rsid w:val="00B40074"/>
    <w:rsid w:val="00B402D2"/>
    <w:rsid w:val="00B41A4E"/>
    <w:rsid w:val="00B41D13"/>
    <w:rsid w:val="00B4273E"/>
    <w:rsid w:val="00B432F9"/>
    <w:rsid w:val="00B43D11"/>
    <w:rsid w:val="00B459A9"/>
    <w:rsid w:val="00B45BA3"/>
    <w:rsid w:val="00B45E35"/>
    <w:rsid w:val="00B465C8"/>
    <w:rsid w:val="00B47CD0"/>
    <w:rsid w:val="00B504A6"/>
    <w:rsid w:val="00B504A7"/>
    <w:rsid w:val="00B50E29"/>
    <w:rsid w:val="00B511A1"/>
    <w:rsid w:val="00B51EC6"/>
    <w:rsid w:val="00B522B0"/>
    <w:rsid w:val="00B52EBD"/>
    <w:rsid w:val="00B535BE"/>
    <w:rsid w:val="00B5452E"/>
    <w:rsid w:val="00B54E86"/>
    <w:rsid w:val="00B5525D"/>
    <w:rsid w:val="00B5587C"/>
    <w:rsid w:val="00B56118"/>
    <w:rsid w:val="00B56CCF"/>
    <w:rsid w:val="00B56F36"/>
    <w:rsid w:val="00B61026"/>
    <w:rsid w:val="00B6135F"/>
    <w:rsid w:val="00B61D77"/>
    <w:rsid w:val="00B61FDB"/>
    <w:rsid w:val="00B6273A"/>
    <w:rsid w:val="00B63090"/>
    <w:rsid w:val="00B63E19"/>
    <w:rsid w:val="00B65454"/>
    <w:rsid w:val="00B66F11"/>
    <w:rsid w:val="00B6764A"/>
    <w:rsid w:val="00B677BB"/>
    <w:rsid w:val="00B67903"/>
    <w:rsid w:val="00B67CA4"/>
    <w:rsid w:val="00B70A06"/>
    <w:rsid w:val="00B7199E"/>
    <w:rsid w:val="00B71E78"/>
    <w:rsid w:val="00B7275C"/>
    <w:rsid w:val="00B72BE5"/>
    <w:rsid w:val="00B73A7C"/>
    <w:rsid w:val="00B73C32"/>
    <w:rsid w:val="00B7434B"/>
    <w:rsid w:val="00B74475"/>
    <w:rsid w:val="00B74D6B"/>
    <w:rsid w:val="00B74E95"/>
    <w:rsid w:val="00B74F24"/>
    <w:rsid w:val="00B757CB"/>
    <w:rsid w:val="00B7582B"/>
    <w:rsid w:val="00B75F7F"/>
    <w:rsid w:val="00B762C4"/>
    <w:rsid w:val="00B763AB"/>
    <w:rsid w:val="00B773F3"/>
    <w:rsid w:val="00B800F2"/>
    <w:rsid w:val="00B8085C"/>
    <w:rsid w:val="00B80DC0"/>
    <w:rsid w:val="00B80DFC"/>
    <w:rsid w:val="00B82533"/>
    <w:rsid w:val="00B82A4B"/>
    <w:rsid w:val="00B82C7E"/>
    <w:rsid w:val="00B831C0"/>
    <w:rsid w:val="00B83E4B"/>
    <w:rsid w:val="00B86472"/>
    <w:rsid w:val="00B86540"/>
    <w:rsid w:val="00B90509"/>
    <w:rsid w:val="00B90746"/>
    <w:rsid w:val="00B90792"/>
    <w:rsid w:val="00B90C2E"/>
    <w:rsid w:val="00B91DA0"/>
    <w:rsid w:val="00B93C40"/>
    <w:rsid w:val="00B958AD"/>
    <w:rsid w:val="00B96240"/>
    <w:rsid w:val="00B976C2"/>
    <w:rsid w:val="00BA0424"/>
    <w:rsid w:val="00BA29B1"/>
    <w:rsid w:val="00BA2D4D"/>
    <w:rsid w:val="00BA2E33"/>
    <w:rsid w:val="00BA30D3"/>
    <w:rsid w:val="00BA39A1"/>
    <w:rsid w:val="00BA3A2A"/>
    <w:rsid w:val="00BA3C40"/>
    <w:rsid w:val="00BA3FD6"/>
    <w:rsid w:val="00BA4DA7"/>
    <w:rsid w:val="00BA65F3"/>
    <w:rsid w:val="00BA69E6"/>
    <w:rsid w:val="00BA7088"/>
    <w:rsid w:val="00BA73B1"/>
    <w:rsid w:val="00BB1987"/>
    <w:rsid w:val="00BB1D51"/>
    <w:rsid w:val="00BB2744"/>
    <w:rsid w:val="00BB2867"/>
    <w:rsid w:val="00BB2AF7"/>
    <w:rsid w:val="00BB3EFB"/>
    <w:rsid w:val="00BB468A"/>
    <w:rsid w:val="00BB75A8"/>
    <w:rsid w:val="00BC0787"/>
    <w:rsid w:val="00BC0D75"/>
    <w:rsid w:val="00BC1207"/>
    <w:rsid w:val="00BC15D5"/>
    <w:rsid w:val="00BC1D39"/>
    <w:rsid w:val="00BC1E60"/>
    <w:rsid w:val="00BC289F"/>
    <w:rsid w:val="00BC4630"/>
    <w:rsid w:val="00BC47DD"/>
    <w:rsid w:val="00BC4C89"/>
    <w:rsid w:val="00BC4EC2"/>
    <w:rsid w:val="00BC5027"/>
    <w:rsid w:val="00BC58F4"/>
    <w:rsid w:val="00BC5ECA"/>
    <w:rsid w:val="00BC78D4"/>
    <w:rsid w:val="00BD0144"/>
    <w:rsid w:val="00BD08A1"/>
    <w:rsid w:val="00BD259B"/>
    <w:rsid w:val="00BD3759"/>
    <w:rsid w:val="00BD4E21"/>
    <w:rsid w:val="00BD4E98"/>
    <w:rsid w:val="00BD69D0"/>
    <w:rsid w:val="00BD7099"/>
    <w:rsid w:val="00BD721B"/>
    <w:rsid w:val="00BD7221"/>
    <w:rsid w:val="00BD7379"/>
    <w:rsid w:val="00BD76A1"/>
    <w:rsid w:val="00BD7730"/>
    <w:rsid w:val="00BD7FFC"/>
    <w:rsid w:val="00BE00FD"/>
    <w:rsid w:val="00BE03AB"/>
    <w:rsid w:val="00BE0C92"/>
    <w:rsid w:val="00BE36C1"/>
    <w:rsid w:val="00BE4B81"/>
    <w:rsid w:val="00BE5562"/>
    <w:rsid w:val="00BE5922"/>
    <w:rsid w:val="00BE599B"/>
    <w:rsid w:val="00BE5F13"/>
    <w:rsid w:val="00BE68A7"/>
    <w:rsid w:val="00BE7EE5"/>
    <w:rsid w:val="00BF0600"/>
    <w:rsid w:val="00BF07C8"/>
    <w:rsid w:val="00BF2842"/>
    <w:rsid w:val="00BF3581"/>
    <w:rsid w:val="00BF3E13"/>
    <w:rsid w:val="00BF4856"/>
    <w:rsid w:val="00BF4874"/>
    <w:rsid w:val="00BF598C"/>
    <w:rsid w:val="00BF5D3D"/>
    <w:rsid w:val="00BF6247"/>
    <w:rsid w:val="00BF684F"/>
    <w:rsid w:val="00BF6D3B"/>
    <w:rsid w:val="00BF706B"/>
    <w:rsid w:val="00BF7099"/>
    <w:rsid w:val="00BF7589"/>
    <w:rsid w:val="00C003BA"/>
    <w:rsid w:val="00C00867"/>
    <w:rsid w:val="00C02882"/>
    <w:rsid w:val="00C02CEC"/>
    <w:rsid w:val="00C042BC"/>
    <w:rsid w:val="00C04687"/>
    <w:rsid w:val="00C0480E"/>
    <w:rsid w:val="00C04A7C"/>
    <w:rsid w:val="00C05243"/>
    <w:rsid w:val="00C05F92"/>
    <w:rsid w:val="00C06020"/>
    <w:rsid w:val="00C11219"/>
    <w:rsid w:val="00C12CE2"/>
    <w:rsid w:val="00C12DB4"/>
    <w:rsid w:val="00C13CC7"/>
    <w:rsid w:val="00C14129"/>
    <w:rsid w:val="00C145A6"/>
    <w:rsid w:val="00C14873"/>
    <w:rsid w:val="00C16C47"/>
    <w:rsid w:val="00C17019"/>
    <w:rsid w:val="00C17272"/>
    <w:rsid w:val="00C17437"/>
    <w:rsid w:val="00C176F7"/>
    <w:rsid w:val="00C17E0E"/>
    <w:rsid w:val="00C208D4"/>
    <w:rsid w:val="00C20D8C"/>
    <w:rsid w:val="00C211ED"/>
    <w:rsid w:val="00C21539"/>
    <w:rsid w:val="00C2200F"/>
    <w:rsid w:val="00C22D3B"/>
    <w:rsid w:val="00C22EB6"/>
    <w:rsid w:val="00C2300D"/>
    <w:rsid w:val="00C25174"/>
    <w:rsid w:val="00C25A86"/>
    <w:rsid w:val="00C2753E"/>
    <w:rsid w:val="00C2785E"/>
    <w:rsid w:val="00C27B5C"/>
    <w:rsid w:val="00C306F3"/>
    <w:rsid w:val="00C307FC"/>
    <w:rsid w:val="00C3089B"/>
    <w:rsid w:val="00C30BD0"/>
    <w:rsid w:val="00C314A3"/>
    <w:rsid w:val="00C31F9B"/>
    <w:rsid w:val="00C32B6E"/>
    <w:rsid w:val="00C32F87"/>
    <w:rsid w:val="00C33169"/>
    <w:rsid w:val="00C33F1F"/>
    <w:rsid w:val="00C34A66"/>
    <w:rsid w:val="00C34E4F"/>
    <w:rsid w:val="00C35061"/>
    <w:rsid w:val="00C352FD"/>
    <w:rsid w:val="00C35A39"/>
    <w:rsid w:val="00C36D14"/>
    <w:rsid w:val="00C37667"/>
    <w:rsid w:val="00C37C99"/>
    <w:rsid w:val="00C4049C"/>
    <w:rsid w:val="00C409E1"/>
    <w:rsid w:val="00C409FA"/>
    <w:rsid w:val="00C40AFE"/>
    <w:rsid w:val="00C40E1D"/>
    <w:rsid w:val="00C41A1F"/>
    <w:rsid w:val="00C42448"/>
    <w:rsid w:val="00C4294E"/>
    <w:rsid w:val="00C429E9"/>
    <w:rsid w:val="00C42DF8"/>
    <w:rsid w:val="00C43D63"/>
    <w:rsid w:val="00C45343"/>
    <w:rsid w:val="00C4565F"/>
    <w:rsid w:val="00C4579A"/>
    <w:rsid w:val="00C45E20"/>
    <w:rsid w:val="00C463DC"/>
    <w:rsid w:val="00C46EFF"/>
    <w:rsid w:val="00C46FA8"/>
    <w:rsid w:val="00C477E3"/>
    <w:rsid w:val="00C47E69"/>
    <w:rsid w:val="00C50BA4"/>
    <w:rsid w:val="00C52C24"/>
    <w:rsid w:val="00C53249"/>
    <w:rsid w:val="00C53497"/>
    <w:rsid w:val="00C5350E"/>
    <w:rsid w:val="00C54B1A"/>
    <w:rsid w:val="00C54E07"/>
    <w:rsid w:val="00C554E3"/>
    <w:rsid w:val="00C556FB"/>
    <w:rsid w:val="00C568DE"/>
    <w:rsid w:val="00C5798D"/>
    <w:rsid w:val="00C604AD"/>
    <w:rsid w:val="00C60877"/>
    <w:rsid w:val="00C609C7"/>
    <w:rsid w:val="00C622E6"/>
    <w:rsid w:val="00C627CE"/>
    <w:rsid w:val="00C62A2A"/>
    <w:rsid w:val="00C62C50"/>
    <w:rsid w:val="00C63150"/>
    <w:rsid w:val="00C63753"/>
    <w:rsid w:val="00C64161"/>
    <w:rsid w:val="00C667F1"/>
    <w:rsid w:val="00C66B0E"/>
    <w:rsid w:val="00C66EE6"/>
    <w:rsid w:val="00C70D8D"/>
    <w:rsid w:val="00C71597"/>
    <w:rsid w:val="00C71783"/>
    <w:rsid w:val="00C71882"/>
    <w:rsid w:val="00C730B2"/>
    <w:rsid w:val="00C74034"/>
    <w:rsid w:val="00C74B12"/>
    <w:rsid w:val="00C75446"/>
    <w:rsid w:val="00C755F7"/>
    <w:rsid w:val="00C764A6"/>
    <w:rsid w:val="00C7663A"/>
    <w:rsid w:val="00C77793"/>
    <w:rsid w:val="00C77970"/>
    <w:rsid w:val="00C77E30"/>
    <w:rsid w:val="00C80088"/>
    <w:rsid w:val="00C80C2A"/>
    <w:rsid w:val="00C815C2"/>
    <w:rsid w:val="00C8189A"/>
    <w:rsid w:val="00C81985"/>
    <w:rsid w:val="00C81A3D"/>
    <w:rsid w:val="00C81BA9"/>
    <w:rsid w:val="00C8303B"/>
    <w:rsid w:val="00C831D5"/>
    <w:rsid w:val="00C83377"/>
    <w:rsid w:val="00C8337D"/>
    <w:rsid w:val="00C84646"/>
    <w:rsid w:val="00C84748"/>
    <w:rsid w:val="00C84FF8"/>
    <w:rsid w:val="00C85427"/>
    <w:rsid w:val="00C8559F"/>
    <w:rsid w:val="00C858AF"/>
    <w:rsid w:val="00C8650E"/>
    <w:rsid w:val="00C866F5"/>
    <w:rsid w:val="00C87A47"/>
    <w:rsid w:val="00C9097A"/>
    <w:rsid w:val="00C90E83"/>
    <w:rsid w:val="00C919FA"/>
    <w:rsid w:val="00C93A4A"/>
    <w:rsid w:val="00C93ACD"/>
    <w:rsid w:val="00C93D89"/>
    <w:rsid w:val="00C940AE"/>
    <w:rsid w:val="00C944BB"/>
    <w:rsid w:val="00C94531"/>
    <w:rsid w:val="00C9462E"/>
    <w:rsid w:val="00C95369"/>
    <w:rsid w:val="00C95F01"/>
    <w:rsid w:val="00C96141"/>
    <w:rsid w:val="00C9623F"/>
    <w:rsid w:val="00C97794"/>
    <w:rsid w:val="00CA006F"/>
    <w:rsid w:val="00CA0C5A"/>
    <w:rsid w:val="00CA0CEB"/>
    <w:rsid w:val="00CA1865"/>
    <w:rsid w:val="00CA1A00"/>
    <w:rsid w:val="00CA1A61"/>
    <w:rsid w:val="00CA2992"/>
    <w:rsid w:val="00CA2AAE"/>
    <w:rsid w:val="00CA3017"/>
    <w:rsid w:val="00CA3162"/>
    <w:rsid w:val="00CA39E3"/>
    <w:rsid w:val="00CA6545"/>
    <w:rsid w:val="00CA6A4A"/>
    <w:rsid w:val="00CA6EA2"/>
    <w:rsid w:val="00CB073D"/>
    <w:rsid w:val="00CB0D2C"/>
    <w:rsid w:val="00CB16BA"/>
    <w:rsid w:val="00CB2235"/>
    <w:rsid w:val="00CB247C"/>
    <w:rsid w:val="00CB4227"/>
    <w:rsid w:val="00CB4DF1"/>
    <w:rsid w:val="00CB5117"/>
    <w:rsid w:val="00CB61AE"/>
    <w:rsid w:val="00CB639A"/>
    <w:rsid w:val="00CC0032"/>
    <w:rsid w:val="00CC0175"/>
    <w:rsid w:val="00CC0647"/>
    <w:rsid w:val="00CC0B37"/>
    <w:rsid w:val="00CC109B"/>
    <w:rsid w:val="00CC1449"/>
    <w:rsid w:val="00CC2674"/>
    <w:rsid w:val="00CC2C73"/>
    <w:rsid w:val="00CC3D1F"/>
    <w:rsid w:val="00CC4853"/>
    <w:rsid w:val="00CC4AF1"/>
    <w:rsid w:val="00CC4DB0"/>
    <w:rsid w:val="00CC4F73"/>
    <w:rsid w:val="00CC59E9"/>
    <w:rsid w:val="00CC5A86"/>
    <w:rsid w:val="00CC5DC8"/>
    <w:rsid w:val="00CC65B0"/>
    <w:rsid w:val="00CC6E06"/>
    <w:rsid w:val="00CC707D"/>
    <w:rsid w:val="00CC7863"/>
    <w:rsid w:val="00CC7A38"/>
    <w:rsid w:val="00CD0035"/>
    <w:rsid w:val="00CD01BF"/>
    <w:rsid w:val="00CD0350"/>
    <w:rsid w:val="00CD0D7A"/>
    <w:rsid w:val="00CD1234"/>
    <w:rsid w:val="00CD1433"/>
    <w:rsid w:val="00CD331B"/>
    <w:rsid w:val="00CD362A"/>
    <w:rsid w:val="00CD3D15"/>
    <w:rsid w:val="00CD4E8C"/>
    <w:rsid w:val="00CD5B29"/>
    <w:rsid w:val="00CD63CA"/>
    <w:rsid w:val="00CD6EDE"/>
    <w:rsid w:val="00CE022E"/>
    <w:rsid w:val="00CE0FA1"/>
    <w:rsid w:val="00CE1426"/>
    <w:rsid w:val="00CE1730"/>
    <w:rsid w:val="00CE1EDA"/>
    <w:rsid w:val="00CE205C"/>
    <w:rsid w:val="00CE28BE"/>
    <w:rsid w:val="00CE2B13"/>
    <w:rsid w:val="00CE37FF"/>
    <w:rsid w:val="00CE3BEF"/>
    <w:rsid w:val="00CE408D"/>
    <w:rsid w:val="00CE45F2"/>
    <w:rsid w:val="00CE4624"/>
    <w:rsid w:val="00CE5030"/>
    <w:rsid w:val="00CE52C6"/>
    <w:rsid w:val="00CE5C95"/>
    <w:rsid w:val="00CE791F"/>
    <w:rsid w:val="00CF067F"/>
    <w:rsid w:val="00CF0BB7"/>
    <w:rsid w:val="00CF0EC5"/>
    <w:rsid w:val="00CF2243"/>
    <w:rsid w:val="00CF2B98"/>
    <w:rsid w:val="00CF3218"/>
    <w:rsid w:val="00CF45FB"/>
    <w:rsid w:val="00CF58FC"/>
    <w:rsid w:val="00CF6547"/>
    <w:rsid w:val="00CF6589"/>
    <w:rsid w:val="00CF6B56"/>
    <w:rsid w:val="00CF6FDD"/>
    <w:rsid w:val="00CF7C4D"/>
    <w:rsid w:val="00CF7D1E"/>
    <w:rsid w:val="00CF7F8E"/>
    <w:rsid w:val="00D00520"/>
    <w:rsid w:val="00D00DBC"/>
    <w:rsid w:val="00D02ABC"/>
    <w:rsid w:val="00D02BC5"/>
    <w:rsid w:val="00D0311F"/>
    <w:rsid w:val="00D03298"/>
    <w:rsid w:val="00D034C9"/>
    <w:rsid w:val="00D03F7B"/>
    <w:rsid w:val="00D04165"/>
    <w:rsid w:val="00D045A7"/>
    <w:rsid w:val="00D0467F"/>
    <w:rsid w:val="00D04896"/>
    <w:rsid w:val="00D05020"/>
    <w:rsid w:val="00D053EB"/>
    <w:rsid w:val="00D05567"/>
    <w:rsid w:val="00D05D94"/>
    <w:rsid w:val="00D05FEB"/>
    <w:rsid w:val="00D06100"/>
    <w:rsid w:val="00D0628C"/>
    <w:rsid w:val="00D07114"/>
    <w:rsid w:val="00D10536"/>
    <w:rsid w:val="00D10E18"/>
    <w:rsid w:val="00D116B4"/>
    <w:rsid w:val="00D11943"/>
    <w:rsid w:val="00D120E1"/>
    <w:rsid w:val="00D136CF"/>
    <w:rsid w:val="00D13CA8"/>
    <w:rsid w:val="00D13F03"/>
    <w:rsid w:val="00D14226"/>
    <w:rsid w:val="00D143FC"/>
    <w:rsid w:val="00D14994"/>
    <w:rsid w:val="00D151D0"/>
    <w:rsid w:val="00D15253"/>
    <w:rsid w:val="00D154CC"/>
    <w:rsid w:val="00D154E1"/>
    <w:rsid w:val="00D15682"/>
    <w:rsid w:val="00D15CC8"/>
    <w:rsid w:val="00D16125"/>
    <w:rsid w:val="00D175BC"/>
    <w:rsid w:val="00D17707"/>
    <w:rsid w:val="00D20A47"/>
    <w:rsid w:val="00D210BC"/>
    <w:rsid w:val="00D21C08"/>
    <w:rsid w:val="00D21D0A"/>
    <w:rsid w:val="00D21D2B"/>
    <w:rsid w:val="00D21DAF"/>
    <w:rsid w:val="00D24295"/>
    <w:rsid w:val="00D24460"/>
    <w:rsid w:val="00D26ACA"/>
    <w:rsid w:val="00D2724A"/>
    <w:rsid w:val="00D278F3"/>
    <w:rsid w:val="00D30D0A"/>
    <w:rsid w:val="00D311E6"/>
    <w:rsid w:val="00D314DD"/>
    <w:rsid w:val="00D3223E"/>
    <w:rsid w:val="00D335EB"/>
    <w:rsid w:val="00D360F5"/>
    <w:rsid w:val="00D3620C"/>
    <w:rsid w:val="00D36411"/>
    <w:rsid w:val="00D3680C"/>
    <w:rsid w:val="00D368F7"/>
    <w:rsid w:val="00D36E70"/>
    <w:rsid w:val="00D371C3"/>
    <w:rsid w:val="00D378DE"/>
    <w:rsid w:val="00D40318"/>
    <w:rsid w:val="00D415C8"/>
    <w:rsid w:val="00D42634"/>
    <w:rsid w:val="00D4342E"/>
    <w:rsid w:val="00D43491"/>
    <w:rsid w:val="00D43E1F"/>
    <w:rsid w:val="00D45288"/>
    <w:rsid w:val="00D45586"/>
    <w:rsid w:val="00D45B8A"/>
    <w:rsid w:val="00D461E4"/>
    <w:rsid w:val="00D46746"/>
    <w:rsid w:val="00D46B2E"/>
    <w:rsid w:val="00D47528"/>
    <w:rsid w:val="00D50534"/>
    <w:rsid w:val="00D509C5"/>
    <w:rsid w:val="00D50BE1"/>
    <w:rsid w:val="00D526EC"/>
    <w:rsid w:val="00D52A7D"/>
    <w:rsid w:val="00D5447A"/>
    <w:rsid w:val="00D56E5A"/>
    <w:rsid w:val="00D60272"/>
    <w:rsid w:val="00D61C3F"/>
    <w:rsid w:val="00D61F52"/>
    <w:rsid w:val="00D621FE"/>
    <w:rsid w:val="00D62F7D"/>
    <w:rsid w:val="00D64CE9"/>
    <w:rsid w:val="00D659AA"/>
    <w:rsid w:val="00D65AC8"/>
    <w:rsid w:val="00D6693F"/>
    <w:rsid w:val="00D66CBC"/>
    <w:rsid w:val="00D67825"/>
    <w:rsid w:val="00D67835"/>
    <w:rsid w:val="00D71547"/>
    <w:rsid w:val="00D72330"/>
    <w:rsid w:val="00D7387E"/>
    <w:rsid w:val="00D74A5E"/>
    <w:rsid w:val="00D750D4"/>
    <w:rsid w:val="00D8085E"/>
    <w:rsid w:val="00D80E9A"/>
    <w:rsid w:val="00D82362"/>
    <w:rsid w:val="00D82F41"/>
    <w:rsid w:val="00D83E1A"/>
    <w:rsid w:val="00D851F6"/>
    <w:rsid w:val="00D868A1"/>
    <w:rsid w:val="00D86D76"/>
    <w:rsid w:val="00D87BF3"/>
    <w:rsid w:val="00D87DA4"/>
    <w:rsid w:val="00D909C1"/>
    <w:rsid w:val="00D915DC"/>
    <w:rsid w:val="00D91BA0"/>
    <w:rsid w:val="00D9257C"/>
    <w:rsid w:val="00D927AF"/>
    <w:rsid w:val="00D92979"/>
    <w:rsid w:val="00D92D50"/>
    <w:rsid w:val="00D92F4C"/>
    <w:rsid w:val="00D9388E"/>
    <w:rsid w:val="00D93B8D"/>
    <w:rsid w:val="00D9525D"/>
    <w:rsid w:val="00D95686"/>
    <w:rsid w:val="00D9649C"/>
    <w:rsid w:val="00D96FF5"/>
    <w:rsid w:val="00D97A23"/>
    <w:rsid w:val="00D97ED1"/>
    <w:rsid w:val="00DA028C"/>
    <w:rsid w:val="00DA0339"/>
    <w:rsid w:val="00DA20D5"/>
    <w:rsid w:val="00DA2948"/>
    <w:rsid w:val="00DA29EC"/>
    <w:rsid w:val="00DA2B37"/>
    <w:rsid w:val="00DA3BFA"/>
    <w:rsid w:val="00DA4495"/>
    <w:rsid w:val="00DA4F5D"/>
    <w:rsid w:val="00DA59C9"/>
    <w:rsid w:val="00DA5E27"/>
    <w:rsid w:val="00DA6E2C"/>
    <w:rsid w:val="00DA7547"/>
    <w:rsid w:val="00DA7FAC"/>
    <w:rsid w:val="00DB0001"/>
    <w:rsid w:val="00DB0844"/>
    <w:rsid w:val="00DB0EBB"/>
    <w:rsid w:val="00DB3C03"/>
    <w:rsid w:val="00DB5261"/>
    <w:rsid w:val="00DB5388"/>
    <w:rsid w:val="00DB573B"/>
    <w:rsid w:val="00DB598A"/>
    <w:rsid w:val="00DB5B0F"/>
    <w:rsid w:val="00DB660D"/>
    <w:rsid w:val="00DB6A45"/>
    <w:rsid w:val="00DB6C9E"/>
    <w:rsid w:val="00DB6F82"/>
    <w:rsid w:val="00DB72E6"/>
    <w:rsid w:val="00DC08AF"/>
    <w:rsid w:val="00DC12B3"/>
    <w:rsid w:val="00DC2316"/>
    <w:rsid w:val="00DC23A1"/>
    <w:rsid w:val="00DC452A"/>
    <w:rsid w:val="00DC5448"/>
    <w:rsid w:val="00DC596B"/>
    <w:rsid w:val="00DC77F4"/>
    <w:rsid w:val="00DD127E"/>
    <w:rsid w:val="00DD14E1"/>
    <w:rsid w:val="00DD161F"/>
    <w:rsid w:val="00DD1C56"/>
    <w:rsid w:val="00DD1C67"/>
    <w:rsid w:val="00DD1CAE"/>
    <w:rsid w:val="00DD25D2"/>
    <w:rsid w:val="00DD269F"/>
    <w:rsid w:val="00DD273E"/>
    <w:rsid w:val="00DD2D7F"/>
    <w:rsid w:val="00DD3B8C"/>
    <w:rsid w:val="00DD4226"/>
    <w:rsid w:val="00DD4DC8"/>
    <w:rsid w:val="00DD53F0"/>
    <w:rsid w:val="00DD55B8"/>
    <w:rsid w:val="00DD6EAB"/>
    <w:rsid w:val="00DD7A15"/>
    <w:rsid w:val="00DD7FF1"/>
    <w:rsid w:val="00DE02FA"/>
    <w:rsid w:val="00DE0878"/>
    <w:rsid w:val="00DE0A7E"/>
    <w:rsid w:val="00DE11E2"/>
    <w:rsid w:val="00DE2D58"/>
    <w:rsid w:val="00DE5FB1"/>
    <w:rsid w:val="00DE6B50"/>
    <w:rsid w:val="00DE70DD"/>
    <w:rsid w:val="00DE771F"/>
    <w:rsid w:val="00DF0243"/>
    <w:rsid w:val="00DF0520"/>
    <w:rsid w:val="00DF131E"/>
    <w:rsid w:val="00DF1459"/>
    <w:rsid w:val="00DF2699"/>
    <w:rsid w:val="00DF5621"/>
    <w:rsid w:val="00DF732E"/>
    <w:rsid w:val="00DF75A6"/>
    <w:rsid w:val="00DF77A6"/>
    <w:rsid w:val="00E0074F"/>
    <w:rsid w:val="00E00A87"/>
    <w:rsid w:val="00E00F5A"/>
    <w:rsid w:val="00E010CA"/>
    <w:rsid w:val="00E02EE6"/>
    <w:rsid w:val="00E039D2"/>
    <w:rsid w:val="00E04588"/>
    <w:rsid w:val="00E045E5"/>
    <w:rsid w:val="00E05055"/>
    <w:rsid w:val="00E0578F"/>
    <w:rsid w:val="00E05964"/>
    <w:rsid w:val="00E05D46"/>
    <w:rsid w:val="00E05E07"/>
    <w:rsid w:val="00E0654C"/>
    <w:rsid w:val="00E067DA"/>
    <w:rsid w:val="00E06DBB"/>
    <w:rsid w:val="00E07892"/>
    <w:rsid w:val="00E07FE2"/>
    <w:rsid w:val="00E10010"/>
    <w:rsid w:val="00E101EB"/>
    <w:rsid w:val="00E10A2A"/>
    <w:rsid w:val="00E10DAD"/>
    <w:rsid w:val="00E1100D"/>
    <w:rsid w:val="00E12504"/>
    <w:rsid w:val="00E1300A"/>
    <w:rsid w:val="00E138E1"/>
    <w:rsid w:val="00E13FF6"/>
    <w:rsid w:val="00E140BF"/>
    <w:rsid w:val="00E144CD"/>
    <w:rsid w:val="00E14E9B"/>
    <w:rsid w:val="00E1598A"/>
    <w:rsid w:val="00E16B8C"/>
    <w:rsid w:val="00E16E5F"/>
    <w:rsid w:val="00E17378"/>
    <w:rsid w:val="00E1748F"/>
    <w:rsid w:val="00E177C9"/>
    <w:rsid w:val="00E21B65"/>
    <w:rsid w:val="00E22115"/>
    <w:rsid w:val="00E23575"/>
    <w:rsid w:val="00E237A1"/>
    <w:rsid w:val="00E23E5B"/>
    <w:rsid w:val="00E23FB8"/>
    <w:rsid w:val="00E240B9"/>
    <w:rsid w:val="00E24593"/>
    <w:rsid w:val="00E24BDB"/>
    <w:rsid w:val="00E24FB6"/>
    <w:rsid w:val="00E25F90"/>
    <w:rsid w:val="00E26BC7"/>
    <w:rsid w:val="00E26CFE"/>
    <w:rsid w:val="00E27CAD"/>
    <w:rsid w:val="00E27F9C"/>
    <w:rsid w:val="00E32BE3"/>
    <w:rsid w:val="00E33083"/>
    <w:rsid w:val="00E33B57"/>
    <w:rsid w:val="00E3465D"/>
    <w:rsid w:val="00E35508"/>
    <w:rsid w:val="00E35FB8"/>
    <w:rsid w:val="00E3757E"/>
    <w:rsid w:val="00E37593"/>
    <w:rsid w:val="00E40C3F"/>
    <w:rsid w:val="00E42672"/>
    <w:rsid w:val="00E42B3C"/>
    <w:rsid w:val="00E4352C"/>
    <w:rsid w:val="00E43A3A"/>
    <w:rsid w:val="00E43B2C"/>
    <w:rsid w:val="00E4613D"/>
    <w:rsid w:val="00E46891"/>
    <w:rsid w:val="00E47B88"/>
    <w:rsid w:val="00E50F22"/>
    <w:rsid w:val="00E5145E"/>
    <w:rsid w:val="00E517BD"/>
    <w:rsid w:val="00E52702"/>
    <w:rsid w:val="00E529E8"/>
    <w:rsid w:val="00E538C0"/>
    <w:rsid w:val="00E53B70"/>
    <w:rsid w:val="00E548B8"/>
    <w:rsid w:val="00E5495D"/>
    <w:rsid w:val="00E54A7B"/>
    <w:rsid w:val="00E54B53"/>
    <w:rsid w:val="00E54E36"/>
    <w:rsid w:val="00E551DB"/>
    <w:rsid w:val="00E55CC0"/>
    <w:rsid w:val="00E55D4C"/>
    <w:rsid w:val="00E55F8F"/>
    <w:rsid w:val="00E56F92"/>
    <w:rsid w:val="00E5722B"/>
    <w:rsid w:val="00E57F57"/>
    <w:rsid w:val="00E604A5"/>
    <w:rsid w:val="00E60C23"/>
    <w:rsid w:val="00E60D6E"/>
    <w:rsid w:val="00E6190D"/>
    <w:rsid w:val="00E620D9"/>
    <w:rsid w:val="00E62C97"/>
    <w:rsid w:val="00E640B1"/>
    <w:rsid w:val="00E6417E"/>
    <w:rsid w:val="00E644DE"/>
    <w:rsid w:val="00E646BC"/>
    <w:rsid w:val="00E6528A"/>
    <w:rsid w:val="00E65293"/>
    <w:rsid w:val="00E653CE"/>
    <w:rsid w:val="00E674A2"/>
    <w:rsid w:val="00E6755A"/>
    <w:rsid w:val="00E675BA"/>
    <w:rsid w:val="00E67694"/>
    <w:rsid w:val="00E7022D"/>
    <w:rsid w:val="00E70FCA"/>
    <w:rsid w:val="00E717D5"/>
    <w:rsid w:val="00E71959"/>
    <w:rsid w:val="00E7316C"/>
    <w:rsid w:val="00E7379B"/>
    <w:rsid w:val="00E74D7A"/>
    <w:rsid w:val="00E759E8"/>
    <w:rsid w:val="00E75CE8"/>
    <w:rsid w:val="00E7637A"/>
    <w:rsid w:val="00E76A2B"/>
    <w:rsid w:val="00E76F5B"/>
    <w:rsid w:val="00E80242"/>
    <w:rsid w:val="00E8043B"/>
    <w:rsid w:val="00E81B46"/>
    <w:rsid w:val="00E82039"/>
    <w:rsid w:val="00E82107"/>
    <w:rsid w:val="00E82403"/>
    <w:rsid w:val="00E82833"/>
    <w:rsid w:val="00E83004"/>
    <w:rsid w:val="00E839DC"/>
    <w:rsid w:val="00E84485"/>
    <w:rsid w:val="00E87153"/>
    <w:rsid w:val="00E87415"/>
    <w:rsid w:val="00E905A7"/>
    <w:rsid w:val="00E9063F"/>
    <w:rsid w:val="00E907A4"/>
    <w:rsid w:val="00E90D3D"/>
    <w:rsid w:val="00E9112C"/>
    <w:rsid w:val="00E918C4"/>
    <w:rsid w:val="00E91FDE"/>
    <w:rsid w:val="00E92504"/>
    <w:rsid w:val="00E930E9"/>
    <w:rsid w:val="00E94052"/>
    <w:rsid w:val="00E9409D"/>
    <w:rsid w:val="00E94691"/>
    <w:rsid w:val="00E949F1"/>
    <w:rsid w:val="00E95A04"/>
    <w:rsid w:val="00E95AC0"/>
    <w:rsid w:val="00E96ED7"/>
    <w:rsid w:val="00E970CC"/>
    <w:rsid w:val="00E973A0"/>
    <w:rsid w:val="00EA0B31"/>
    <w:rsid w:val="00EA282D"/>
    <w:rsid w:val="00EA31C0"/>
    <w:rsid w:val="00EA3417"/>
    <w:rsid w:val="00EA3629"/>
    <w:rsid w:val="00EA3BC1"/>
    <w:rsid w:val="00EA420E"/>
    <w:rsid w:val="00EA46F6"/>
    <w:rsid w:val="00EA4D9A"/>
    <w:rsid w:val="00EA5F9A"/>
    <w:rsid w:val="00EA679A"/>
    <w:rsid w:val="00EA6874"/>
    <w:rsid w:val="00EA76DA"/>
    <w:rsid w:val="00EB041E"/>
    <w:rsid w:val="00EB0D15"/>
    <w:rsid w:val="00EB0E8B"/>
    <w:rsid w:val="00EB156A"/>
    <w:rsid w:val="00EB1B8D"/>
    <w:rsid w:val="00EB20FB"/>
    <w:rsid w:val="00EB2194"/>
    <w:rsid w:val="00EB233F"/>
    <w:rsid w:val="00EB2568"/>
    <w:rsid w:val="00EB3173"/>
    <w:rsid w:val="00EB38A7"/>
    <w:rsid w:val="00EB392C"/>
    <w:rsid w:val="00EB4050"/>
    <w:rsid w:val="00EB4632"/>
    <w:rsid w:val="00EB54CC"/>
    <w:rsid w:val="00EB5836"/>
    <w:rsid w:val="00EB5C79"/>
    <w:rsid w:val="00EB622E"/>
    <w:rsid w:val="00EB6580"/>
    <w:rsid w:val="00EB6D19"/>
    <w:rsid w:val="00EC1A51"/>
    <w:rsid w:val="00EC22FC"/>
    <w:rsid w:val="00EC6BA9"/>
    <w:rsid w:val="00EC7B0D"/>
    <w:rsid w:val="00EC7B8F"/>
    <w:rsid w:val="00EC7CFB"/>
    <w:rsid w:val="00ED03B9"/>
    <w:rsid w:val="00ED087A"/>
    <w:rsid w:val="00ED0C07"/>
    <w:rsid w:val="00ED1C8D"/>
    <w:rsid w:val="00ED1CD2"/>
    <w:rsid w:val="00ED3711"/>
    <w:rsid w:val="00ED5C47"/>
    <w:rsid w:val="00ED6431"/>
    <w:rsid w:val="00ED7212"/>
    <w:rsid w:val="00ED7339"/>
    <w:rsid w:val="00ED7547"/>
    <w:rsid w:val="00EE0864"/>
    <w:rsid w:val="00EE0A4E"/>
    <w:rsid w:val="00EE195C"/>
    <w:rsid w:val="00EE1B94"/>
    <w:rsid w:val="00EE1D4D"/>
    <w:rsid w:val="00EE1DF1"/>
    <w:rsid w:val="00EE24F3"/>
    <w:rsid w:val="00EE263B"/>
    <w:rsid w:val="00EE2896"/>
    <w:rsid w:val="00EE28F0"/>
    <w:rsid w:val="00EE3425"/>
    <w:rsid w:val="00EE3672"/>
    <w:rsid w:val="00EE3749"/>
    <w:rsid w:val="00EE37AD"/>
    <w:rsid w:val="00EE3AE6"/>
    <w:rsid w:val="00EE4145"/>
    <w:rsid w:val="00EE4684"/>
    <w:rsid w:val="00EE6185"/>
    <w:rsid w:val="00EE6822"/>
    <w:rsid w:val="00EE6B4C"/>
    <w:rsid w:val="00EE74DA"/>
    <w:rsid w:val="00EE7504"/>
    <w:rsid w:val="00EF030D"/>
    <w:rsid w:val="00EF0373"/>
    <w:rsid w:val="00EF06D7"/>
    <w:rsid w:val="00EF1825"/>
    <w:rsid w:val="00EF30C1"/>
    <w:rsid w:val="00EF30EB"/>
    <w:rsid w:val="00EF3F6F"/>
    <w:rsid w:val="00EF4090"/>
    <w:rsid w:val="00EF40B1"/>
    <w:rsid w:val="00EF523D"/>
    <w:rsid w:val="00EF565D"/>
    <w:rsid w:val="00EF68CA"/>
    <w:rsid w:val="00F002FA"/>
    <w:rsid w:val="00F008E4"/>
    <w:rsid w:val="00F02311"/>
    <w:rsid w:val="00F02584"/>
    <w:rsid w:val="00F02DA2"/>
    <w:rsid w:val="00F02F3A"/>
    <w:rsid w:val="00F03869"/>
    <w:rsid w:val="00F03C27"/>
    <w:rsid w:val="00F04823"/>
    <w:rsid w:val="00F053CF"/>
    <w:rsid w:val="00F06BC6"/>
    <w:rsid w:val="00F1008B"/>
    <w:rsid w:val="00F10B73"/>
    <w:rsid w:val="00F11B00"/>
    <w:rsid w:val="00F11DA9"/>
    <w:rsid w:val="00F12D31"/>
    <w:rsid w:val="00F136BA"/>
    <w:rsid w:val="00F138B6"/>
    <w:rsid w:val="00F14436"/>
    <w:rsid w:val="00F1651A"/>
    <w:rsid w:val="00F17577"/>
    <w:rsid w:val="00F1784A"/>
    <w:rsid w:val="00F17FA3"/>
    <w:rsid w:val="00F2136E"/>
    <w:rsid w:val="00F214B2"/>
    <w:rsid w:val="00F21E67"/>
    <w:rsid w:val="00F24D32"/>
    <w:rsid w:val="00F253B5"/>
    <w:rsid w:val="00F2632A"/>
    <w:rsid w:val="00F30296"/>
    <w:rsid w:val="00F329A3"/>
    <w:rsid w:val="00F33190"/>
    <w:rsid w:val="00F33ECA"/>
    <w:rsid w:val="00F34463"/>
    <w:rsid w:val="00F345DB"/>
    <w:rsid w:val="00F34B0D"/>
    <w:rsid w:val="00F34C7F"/>
    <w:rsid w:val="00F3548B"/>
    <w:rsid w:val="00F35865"/>
    <w:rsid w:val="00F36172"/>
    <w:rsid w:val="00F3734E"/>
    <w:rsid w:val="00F3739D"/>
    <w:rsid w:val="00F37EF5"/>
    <w:rsid w:val="00F405F6"/>
    <w:rsid w:val="00F41F8E"/>
    <w:rsid w:val="00F42238"/>
    <w:rsid w:val="00F427A8"/>
    <w:rsid w:val="00F4299D"/>
    <w:rsid w:val="00F42BBD"/>
    <w:rsid w:val="00F44454"/>
    <w:rsid w:val="00F451A2"/>
    <w:rsid w:val="00F45431"/>
    <w:rsid w:val="00F4574D"/>
    <w:rsid w:val="00F45BE5"/>
    <w:rsid w:val="00F4613A"/>
    <w:rsid w:val="00F467F0"/>
    <w:rsid w:val="00F46FDE"/>
    <w:rsid w:val="00F50CE5"/>
    <w:rsid w:val="00F50F4C"/>
    <w:rsid w:val="00F51F49"/>
    <w:rsid w:val="00F52034"/>
    <w:rsid w:val="00F5207F"/>
    <w:rsid w:val="00F526F2"/>
    <w:rsid w:val="00F532D2"/>
    <w:rsid w:val="00F533CB"/>
    <w:rsid w:val="00F53868"/>
    <w:rsid w:val="00F53FD5"/>
    <w:rsid w:val="00F540DD"/>
    <w:rsid w:val="00F547EC"/>
    <w:rsid w:val="00F54C89"/>
    <w:rsid w:val="00F5550B"/>
    <w:rsid w:val="00F55878"/>
    <w:rsid w:val="00F55A69"/>
    <w:rsid w:val="00F56032"/>
    <w:rsid w:val="00F569E2"/>
    <w:rsid w:val="00F56D03"/>
    <w:rsid w:val="00F571F4"/>
    <w:rsid w:val="00F578F0"/>
    <w:rsid w:val="00F60C6D"/>
    <w:rsid w:val="00F61B99"/>
    <w:rsid w:val="00F62FAD"/>
    <w:rsid w:val="00F63C7B"/>
    <w:rsid w:val="00F64DF3"/>
    <w:rsid w:val="00F6511E"/>
    <w:rsid w:val="00F652CF"/>
    <w:rsid w:val="00F65588"/>
    <w:rsid w:val="00F657DB"/>
    <w:rsid w:val="00F659C0"/>
    <w:rsid w:val="00F65E8F"/>
    <w:rsid w:val="00F6614D"/>
    <w:rsid w:val="00F66721"/>
    <w:rsid w:val="00F67903"/>
    <w:rsid w:val="00F719C5"/>
    <w:rsid w:val="00F71E34"/>
    <w:rsid w:val="00F7211C"/>
    <w:rsid w:val="00F72FF8"/>
    <w:rsid w:val="00F73B09"/>
    <w:rsid w:val="00F74426"/>
    <w:rsid w:val="00F746DF"/>
    <w:rsid w:val="00F756A2"/>
    <w:rsid w:val="00F75889"/>
    <w:rsid w:val="00F7596D"/>
    <w:rsid w:val="00F76579"/>
    <w:rsid w:val="00F770B4"/>
    <w:rsid w:val="00F772C5"/>
    <w:rsid w:val="00F805C5"/>
    <w:rsid w:val="00F80B61"/>
    <w:rsid w:val="00F817A4"/>
    <w:rsid w:val="00F81961"/>
    <w:rsid w:val="00F81C4B"/>
    <w:rsid w:val="00F81D26"/>
    <w:rsid w:val="00F8200B"/>
    <w:rsid w:val="00F82898"/>
    <w:rsid w:val="00F83243"/>
    <w:rsid w:val="00F85900"/>
    <w:rsid w:val="00F85BD7"/>
    <w:rsid w:val="00F863F0"/>
    <w:rsid w:val="00F87F6E"/>
    <w:rsid w:val="00F901E8"/>
    <w:rsid w:val="00F9092E"/>
    <w:rsid w:val="00F91F49"/>
    <w:rsid w:val="00F925F4"/>
    <w:rsid w:val="00F9264D"/>
    <w:rsid w:val="00F926E5"/>
    <w:rsid w:val="00F93535"/>
    <w:rsid w:val="00F93A27"/>
    <w:rsid w:val="00F95A2D"/>
    <w:rsid w:val="00F95CCA"/>
    <w:rsid w:val="00F96204"/>
    <w:rsid w:val="00F96AC3"/>
    <w:rsid w:val="00F96EC7"/>
    <w:rsid w:val="00F973CC"/>
    <w:rsid w:val="00F97C28"/>
    <w:rsid w:val="00FA01A6"/>
    <w:rsid w:val="00FA0379"/>
    <w:rsid w:val="00FA04FF"/>
    <w:rsid w:val="00FA0537"/>
    <w:rsid w:val="00FA101F"/>
    <w:rsid w:val="00FA1372"/>
    <w:rsid w:val="00FA1CC8"/>
    <w:rsid w:val="00FA2580"/>
    <w:rsid w:val="00FA48FB"/>
    <w:rsid w:val="00FA4DA7"/>
    <w:rsid w:val="00FA51D7"/>
    <w:rsid w:val="00FA5EBA"/>
    <w:rsid w:val="00FA633D"/>
    <w:rsid w:val="00FA6C31"/>
    <w:rsid w:val="00FA704B"/>
    <w:rsid w:val="00FA72F3"/>
    <w:rsid w:val="00FA7F8E"/>
    <w:rsid w:val="00FB0201"/>
    <w:rsid w:val="00FB19F2"/>
    <w:rsid w:val="00FB343F"/>
    <w:rsid w:val="00FB451A"/>
    <w:rsid w:val="00FB45BA"/>
    <w:rsid w:val="00FB4C42"/>
    <w:rsid w:val="00FB5443"/>
    <w:rsid w:val="00FB5509"/>
    <w:rsid w:val="00FB633A"/>
    <w:rsid w:val="00FB686B"/>
    <w:rsid w:val="00FB6873"/>
    <w:rsid w:val="00FB6922"/>
    <w:rsid w:val="00FC02DF"/>
    <w:rsid w:val="00FC03CE"/>
    <w:rsid w:val="00FC0751"/>
    <w:rsid w:val="00FC2400"/>
    <w:rsid w:val="00FC32F3"/>
    <w:rsid w:val="00FC4484"/>
    <w:rsid w:val="00FC4550"/>
    <w:rsid w:val="00FC502E"/>
    <w:rsid w:val="00FC5436"/>
    <w:rsid w:val="00FC5672"/>
    <w:rsid w:val="00FC571F"/>
    <w:rsid w:val="00FC64C7"/>
    <w:rsid w:val="00FC6A59"/>
    <w:rsid w:val="00FC716D"/>
    <w:rsid w:val="00FC7E23"/>
    <w:rsid w:val="00FC7E51"/>
    <w:rsid w:val="00FC7F45"/>
    <w:rsid w:val="00FD0135"/>
    <w:rsid w:val="00FD0956"/>
    <w:rsid w:val="00FD125B"/>
    <w:rsid w:val="00FD2733"/>
    <w:rsid w:val="00FD2941"/>
    <w:rsid w:val="00FD2B08"/>
    <w:rsid w:val="00FD3701"/>
    <w:rsid w:val="00FD3909"/>
    <w:rsid w:val="00FD427E"/>
    <w:rsid w:val="00FD4669"/>
    <w:rsid w:val="00FD4A10"/>
    <w:rsid w:val="00FD4AE5"/>
    <w:rsid w:val="00FD58D4"/>
    <w:rsid w:val="00FD645B"/>
    <w:rsid w:val="00FD6485"/>
    <w:rsid w:val="00FD6DBF"/>
    <w:rsid w:val="00FD7090"/>
    <w:rsid w:val="00FE092A"/>
    <w:rsid w:val="00FE0ADD"/>
    <w:rsid w:val="00FE0AEC"/>
    <w:rsid w:val="00FE1661"/>
    <w:rsid w:val="00FE1855"/>
    <w:rsid w:val="00FE198D"/>
    <w:rsid w:val="00FE2AC7"/>
    <w:rsid w:val="00FE2B32"/>
    <w:rsid w:val="00FE2BB0"/>
    <w:rsid w:val="00FE44DB"/>
    <w:rsid w:val="00FE518B"/>
    <w:rsid w:val="00FE5B4D"/>
    <w:rsid w:val="00FE63BC"/>
    <w:rsid w:val="00FE65BB"/>
    <w:rsid w:val="00FE6B9E"/>
    <w:rsid w:val="00FE6CA6"/>
    <w:rsid w:val="00FE7616"/>
    <w:rsid w:val="00FF00E5"/>
    <w:rsid w:val="00FF0A5D"/>
    <w:rsid w:val="00FF0E6C"/>
    <w:rsid w:val="00FF1729"/>
    <w:rsid w:val="00FF1BA9"/>
    <w:rsid w:val="00FF1DDE"/>
    <w:rsid w:val="00FF2BC7"/>
    <w:rsid w:val="00FF3FB8"/>
    <w:rsid w:val="00FF461E"/>
    <w:rsid w:val="00FF4E32"/>
    <w:rsid w:val="00FF5A58"/>
    <w:rsid w:val="00FF6253"/>
    <w:rsid w:val="00FF629A"/>
    <w:rsid w:val="00FF6FB9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382359A"/>
  <w15:docId w15:val="{82BD735E-6E4F-4A7D-B77F-2AB9172D6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493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6040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52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6528A"/>
    <w:rPr>
      <w:kern w:val="2"/>
      <w:sz w:val="21"/>
      <w:szCs w:val="24"/>
    </w:rPr>
  </w:style>
  <w:style w:type="paragraph" w:styleId="a5">
    <w:name w:val="footer"/>
    <w:basedOn w:val="a"/>
    <w:link w:val="a6"/>
    <w:rsid w:val="00E652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E6528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060401"/>
    <w:rPr>
      <w:rFonts w:ascii="Arial" w:eastAsia="ＭＳ ゴシック" w:hAnsi="Arial" w:cs="Times New Roman"/>
      <w:kern w:val="2"/>
      <w:sz w:val="24"/>
      <w:szCs w:val="24"/>
    </w:rPr>
  </w:style>
  <w:style w:type="paragraph" w:styleId="a7">
    <w:name w:val="Balloon Text"/>
    <w:basedOn w:val="a"/>
    <w:link w:val="a8"/>
    <w:rsid w:val="009159D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rsid w:val="009159D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21104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C21F6"/>
    <w:rPr>
      <w:rFonts w:ascii="Times New Roman" w:hAnsi="Times New Roman"/>
      <w:sz w:val="24"/>
    </w:rPr>
  </w:style>
  <w:style w:type="paragraph" w:styleId="aa">
    <w:name w:val="Date"/>
    <w:basedOn w:val="a"/>
    <w:next w:val="a"/>
    <w:link w:val="ab"/>
    <w:rsid w:val="009E5AD1"/>
  </w:style>
  <w:style w:type="character" w:customStyle="1" w:styleId="ab">
    <w:name w:val="日付 (文字)"/>
    <w:basedOn w:val="a0"/>
    <w:link w:val="aa"/>
    <w:rsid w:val="009E5AD1"/>
    <w:rPr>
      <w:kern w:val="2"/>
      <w:sz w:val="21"/>
      <w:szCs w:val="24"/>
    </w:rPr>
  </w:style>
  <w:style w:type="character" w:styleId="ac">
    <w:name w:val="Hyperlink"/>
    <w:basedOn w:val="a0"/>
    <w:unhideWhenUsed/>
    <w:rsid w:val="000C7B8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7B8C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C953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0610CF8B1B4E4B9950EFAD3304E43C" ma:contentTypeVersion="11" ma:contentTypeDescription="新しいドキュメントを作成します。" ma:contentTypeScope="" ma:versionID="99676eb538a7460035c2017278eafdef">
  <xsd:schema xmlns:xsd="http://www.w3.org/2001/XMLSchema" xmlns:xs="http://www.w3.org/2001/XMLSchema" xmlns:p="http://schemas.microsoft.com/office/2006/metadata/properties" xmlns:ns3="394ecdb6-b102-4b01-b349-d9098fa1326a" xmlns:ns4="7d79740a-170f-492d-98c2-59eb6a71fe1a" targetNamespace="http://schemas.microsoft.com/office/2006/metadata/properties" ma:root="true" ma:fieldsID="138d00f7aa00bd912490da29f0129734" ns3:_="" ns4:_="">
    <xsd:import namespace="394ecdb6-b102-4b01-b349-d9098fa1326a"/>
    <xsd:import namespace="7d79740a-170f-492d-98c2-59eb6a71fe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ecdb6-b102-4b01-b349-d9098fa132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9740a-170f-492d-98c2-59eb6a71f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CA00-AC27-449B-95A1-8770005AA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ecdb6-b102-4b01-b349-d9098fa1326a"/>
    <ds:schemaRef ds:uri="7d79740a-170f-492d-98c2-59eb6a71fe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D4661-9E0B-43D8-A464-B733EBFD0E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B4B47-F604-46CC-8498-0517FAECA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D15C3A-9DD0-489D-8BDA-2793CCB0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月号</vt:lpstr>
      <vt:lpstr> 　　　4月号</vt:lpstr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月号</dc:title>
  <dc:subject/>
  <dc:creator>Owner</dc:creator>
  <cp:keywords/>
  <dc:description/>
  <cp:lastModifiedBy>社会福祉法人白菊福祉会白菊こども園</cp:lastModifiedBy>
  <cp:revision>13</cp:revision>
  <cp:lastPrinted>2019-10-29T04:53:00Z</cp:lastPrinted>
  <dcterms:created xsi:type="dcterms:W3CDTF">2020-11-30T04:17:00Z</dcterms:created>
  <dcterms:modified xsi:type="dcterms:W3CDTF">2020-11-3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610CF8B1B4E4B9950EFAD3304E43C</vt:lpwstr>
  </property>
</Properties>
</file>